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2" w:type="dxa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73"/>
        <w:gridCol w:w="5469"/>
      </w:tblGrid>
      <w:tr w:rsidR="0070529D" w:rsidRPr="00197143" w14:paraId="4719A504" w14:textId="77777777" w:rsidTr="00981A3B">
        <w:trPr>
          <w:jc w:val="right"/>
        </w:trPr>
        <w:tc>
          <w:tcPr>
            <w:tcW w:w="4773" w:type="dxa"/>
          </w:tcPr>
          <w:p w14:paraId="1904618D" w14:textId="77777777" w:rsidR="0070529D" w:rsidRPr="00197143" w:rsidRDefault="00573138" w:rsidP="00B87F2C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Universitatea „Dunărea de Jos”</w:t>
            </w:r>
            <w:r w:rsidR="0070529D" w:rsidRPr="001971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Galați</w:t>
            </w:r>
            <w:r w:rsidR="00EA6F18"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Nr._________din____________________</w:t>
            </w:r>
          </w:p>
        </w:tc>
        <w:tc>
          <w:tcPr>
            <w:tcW w:w="5469" w:type="dxa"/>
          </w:tcPr>
          <w:p w14:paraId="581F1CF0" w14:textId="77777777" w:rsidR="00EA6F18" w:rsidRPr="00197143" w:rsidRDefault="0070529D" w:rsidP="00EA6F18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Beneficiar</w:t>
            </w: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________________</w:t>
            </w:r>
          </w:p>
          <w:p w14:paraId="3CA5FE4D" w14:textId="77777777" w:rsidR="0070529D" w:rsidRPr="00197143" w:rsidRDefault="00EA6F18" w:rsidP="00EA6F18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r._________din____________________</w:t>
            </w:r>
          </w:p>
        </w:tc>
      </w:tr>
    </w:tbl>
    <w:p w14:paraId="3DDC6A83" w14:textId="77777777" w:rsidR="004F42C4" w:rsidRPr="00197143" w:rsidRDefault="004F42C4">
      <w:pPr>
        <w:jc w:val="center"/>
        <w:rPr>
          <w:b/>
          <w:bCs/>
          <w:sz w:val="24"/>
          <w:szCs w:val="24"/>
          <w:lang w:val="ro-RO"/>
        </w:rPr>
      </w:pPr>
    </w:p>
    <w:p w14:paraId="4BEEF82F" w14:textId="77777777" w:rsidR="004F42C4" w:rsidRPr="00197143" w:rsidRDefault="004F42C4">
      <w:pPr>
        <w:jc w:val="center"/>
        <w:rPr>
          <w:b/>
          <w:bCs/>
          <w:sz w:val="24"/>
          <w:szCs w:val="24"/>
          <w:lang w:val="ro-RO"/>
        </w:rPr>
      </w:pPr>
    </w:p>
    <w:p w14:paraId="29B3FFB0" w14:textId="77777777" w:rsidR="00A72551" w:rsidRPr="00197143" w:rsidRDefault="00A72551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CONTRACT DE CERCETARE </w:t>
      </w:r>
      <w:r w:rsidR="000F4F24" w:rsidRPr="00197143">
        <w:rPr>
          <w:b/>
          <w:bCs/>
          <w:sz w:val="24"/>
          <w:szCs w:val="24"/>
          <w:lang w:val="ro-RO"/>
        </w:rPr>
        <w:t>ŞTIINŢIFICĂ</w:t>
      </w:r>
    </w:p>
    <w:p w14:paraId="7964C9E4" w14:textId="77777777" w:rsidR="00A72551" w:rsidRPr="00197143" w:rsidRDefault="00A72551" w:rsidP="00EA315D">
      <w:pPr>
        <w:spacing w:before="240"/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nr._______din_______</w:t>
      </w:r>
    </w:p>
    <w:p w14:paraId="2AA2308E" w14:textId="77777777" w:rsidR="004F42C4" w:rsidRPr="00197143" w:rsidRDefault="004F42C4">
      <w:pPr>
        <w:jc w:val="center"/>
        <w:rPr>
          <w:b/>
          <w:bCs/>
          <w:sz w:val="24"/>
          <w:szCs w:val="24"/>
          <w:lang w:val="ro-RO"/>
        </w:rPr>
      </w:pPr>
    </w:p>
    <w:p w14:paraId="2B2D93D3" w14:textId="77777777" w:rsidR="004F42C4" w:rsidRPr="00197143" w:rsidRDefault="004F42C4">
      <w:pPr>
        <w:jc w:val="center"/>
        <w:rPr>
          <w:b/>
          <w:bCs/>
          <w:sz w:val="24"/>
          <w:szCs w:val="24"/>
          <w:lang w:val="ro-RO"/>
        </w:rPr>
      </w:pPr>
    </w:p>
    <w:p w14:paraId="0E8CD022" w14:textId="77777777" w:rsidR="00D86163" w:rsidRPr="00197143" w:rsidRDefault="001872FB" w:rsidP="00E46532">
      <w:pPr>
        <w:jc w:val="both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I. </w:t>
      </w:r>
      <w:r w:rsidR="00A72551" w:rsidRPr="00197143">
        <w:rPr>
          <w:b/>
          <w:bCs/>
          <w:sz w:val="24"/>
          <w:szCs w:val="24"/>
          <w:lang w:val="ro-RO"/>
        </w:rPr>
        <w:t>P</w:t>
      </w:r>
      <w:r w:rsidR="000F4F24" w:rsidRPr="00197143">
        <w:rPr>
          <w:b/>
          <w:bCs/>
          <w:sz w:val="24"/>
          <w:szCs w:val="24"/>
          <w:lang w:val="ro-RO"/>
        </w:rPr>
        <w:t>ĂRŢ</w:t>
      </w:r>
      <w:r w:rsidR="00A72551" w:rsidRPr="00197143">
        <w:rPr>
          <w:b/>
          <w:bCs/>
          <w:sz w:val="24"/>
          <w:szCs w:val="24"/>
          <w:lang w:val="ro-RO"/>
        </w:rPr>
        <w:t>ILE CONTRACTANTE</w:t>
      </w:r>
    </w:p>
    <w:p w14:paraId="4B1970F5" w14:textId="77777777" w:rsidR="00A72551" w:rsidRPr="00197143" w:rsidRDefault="00A72551" w:rsidP="00E46532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E46532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Pr="00197143">
        <w:rPr>
          <w:sz w:val="24"/>
          <w:szCs w:val="24"/>
          <w:lang w:val="ro-RO"/>
        </w:rPr>
        <w:t xml:space="preserve">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tre</w:t>
      </w:r>
      <w:r w:rsidR="0070529D" w:rsidRPr="00197143">
        <w:rPr>
          <w:sz w:val="24"/>
          <w:szCs w:val="24"/>
          <w:lang w:val="ro-RO"/>
        </w:rPr>
        <w:t> :</w:t>
      </w:r>
    </w:p>
    <w:p w14:paraId="2A0F4138" w14:textId="22F976F1" w:rsidR="0070529D" w:rsidRPr="00197143" w:rsidRDefault="00573138" w:rsidP="00E46532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a) </w:t>
      </w:r>
      <w:r w:rsidRPr="00197143">
        <w:rPr>
          <w:b/>
          <w:sz w:val="24"/>
          <w:szCs w:val="24"/>
          <w:lang w:val="ro-RO"/>
        </w:rPr>
        <w:t>Universitatea „</w:t>
      </w:r>
      <w:r w:rsidR="00A72551" w:rsidRPr="00197143">
        <w:rPr>
          <w:b/>
          <w:sz w:val="24"/>
          <w:szCs w:val="24"/>
          <w:lang w:val="ro-RO"/>
        </w:rPr>
        <w:t>Dun</w:t>
      </w:r>
      <w:r w:rsidRPr="00197143">
        <w:rPr>
          <w:b/>
          <w:sz w:val="24"/>
          <w:szCs w:val="24"/>
          <w:lang w:val="ro-RO"/>
        </w:rPr>
        <w:t>ărea de Jos”</w:t>
      </w:r>
      <w:r w:rsidR="000F4F24" w:rsidRPr="00197143">
        <w:rPr>
          <w:b/>
          <w:sz w:val="24"/>
          <w:szCs w:val="24"/>
          <w:lang w:val="ro-RO"/>
        </w:rPr>
        <w:t xml:space="preserve"> din Galaţ</w:t>
      </w:r>
      <w:r w:rsidR="00B06D83" w:rsidRPr="00197143">
        <w:rPr>
          <w:b/>
          <w:sz w:val="24"/>
          <w:szCs w:val="24"/>
          <w:lang w:val="ro-RO"/>
        </w:rPr>
        <w:t>i</w:t>
      </w:r>
      <w:r w:rsidR="00A72551" w:rsidRPr="00197143">
        <w:rPr>
          <w:sz w:val="24"/>
          <w:szCs w:val="24"/>
          <w:lang w:val="ro-RO"/>
        </w:rPr>
        <w:t xml:space="preserve">, cu sediul </w:t>
      </w:r>
      <w:r w:rsidR="000F4F24" w:rsidRPr="00197143">
        <w:rPr>
          <w:sz w:val="24"/>
          <w:szCs w:val="24"/>
          <w:lang w:val="ro-RO"/>
        </w:rPr>
        <w:t>î</w:t>
      </w:r>
      <w:r w:rsidR="00A72551" w:rsidRPr="00197143">
        <w:rPr>
          <w:sz w:val="24"/>
          <w:szCs w:val="24"/>
          <w:lang w:val="ro-RO"/>
        </w:rPr>
        <w:t>n Gala</w:t>
      </w:r>
      <w:r w:rsidR="000F4F24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>i, str.</w:t>
      </w:r>
      <w:r w:rsidR="00D86163" w:rsidRPr="00197143">
        <w:rPr>
          <w:sz w:val="24"/>
          <w:szCs w:val="24"/>
          <w:lang w:val="ro-RO"/>
        </w:rPr>
        <w:t xml:space="preserve"> </w:t>
      </w:r>
      <w:r w:rsidR="00A72551" w:rsidRPr="00197143">
        <w:rPr>
          <w:sz w:val="24"/>
          <w:szCs w:val="24"/>
          <w:lang w:val="ro-RO"/>
        </w:rPr>
        <w:t>Domneasc</w:t>
      </w:r>
      <w:r w:rsidR="000F4F24" w:rsidRPr="00197143">
        <w:rPr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 xml:space="preserve"> nr.</w:t>
      </w:r>
      <w:r w:rsidR="00D86163" w:rsidRPr="00197143">
        <w:rPr>
          <w:sz w:val="24"/>
          <w:szCs w:val="24"/>
          <w:lang w:val="ro-RO"/>
        </w:rPr>
        <w:t xml:space="preserve"> </w:t>
      </w:r>
      <w:r w:rsidR="00A72551" w:rsidRPr="00197143">
        <w:rPr>
          <w:sz w:val="24"/>
          <w:szCs w:val="24"/>
          <w:lang w:val="ro-RO"/>
        </w:rPr>
        <w:t>47, judetul Gala</w:t>
      </w:r>
      <w:r w:rsidR="000F4F24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>i, cod po</w:t>
      </w:r>
      <w:r w:rsidR="000F4F24" w:rsidRPr="00197143">
        <w:rPr>
          <w:sz w:val="24"/>
          <w:szCs w:val="24"/>
          <w:lang w:val="ro-RO"/>
        </w:rPr>
        <w:t>ş</w:t>
      </w:r>
      <w:r w:rsidR="00A72551" w:rsidRPr="00197143">
        <w:rPr>
          <w:sz w:val="24"/>
          <w:szCs w:val="24"/>
          <w:lang w:val="ro-RO"/>
        </w:rPr>
        <w:t xml:space="preserve">tal 800008, telefon </w:t>
      </w:r>
      <w:r w:rsidR="00D86163" w:rsidRPr="00197143">
        <w:rPr>
          <w:sz w:val="24"/>
          <w:szCs w:val="24"/>
          <w:lang w:val="ro-RO"/>
        </w:rPr>
        <w:t>0336130108, fax 0236</w:t>
      </w:r>
      <w:r w:rsidR="00A72551" w:rsidRPr="00197143">
        <w:rPr>
          <w:sz w:val="24"/>
          <w:szCs w:val="24"/>
          <w:lang w:val="ro-RO"/>
        </w:rPr>
        <w:t>461353, cod IBAN RO</w:t>
      </w:r>
      <w:r w:rsidR="00AE40E9" w:rsidRPr="00197143">
        <w:rPr>
          <w:sz w:val="24"/>
          <w:szCs w:val="24"/>
          <w:lang w:val="ro-RO"/>
        </w:rPr>
        <w:t>18</w:t>
      </w:r>
      <w:r w:rsidR="00A72551" w:rsidRPr="00197143">
        <w:rPr>
          <w:sz w:val="24"/>
          <w:szCs w:val="24"/>
          <w:lang w:val="ro-RO"/>
        </w:rPr>
        <w:t>TREZ306</w:t>
      </w:r>
      <w:r w:rsidR="00AE40E9" w:rsidRPr="00197143">
        <w:rPr>
          <w:sz w:val="24"/>
          <w:szCs w:val="24"/>
          <w:lang w:val="ro-RO"/>
        </w:rPr>
        <w:t>2</w:t>
      </w:r>
      <w:r w:rsidR="00A72551" w:rsidRPr="00197143">
        <w:rPr>
          <w:sz w:val="24"/>
          <w:szCs w:val="24"/>
          <w:lang w:val="ro-RO"/>
        </w:rPr>
        <w:t>0</w:t>
      </w:r>
      <w:r w:rsidR="00AE40E9" w:rsidRPr="00197143">
        <w:rPr>
          <w:sz w:val="24"/>
          <w:szCs w:val="24"/>
          <w:lang w:val="ro-RO"/>
        </w:rPr>
        <w:t>F332000</w:t>
      </w:r>
      <w:r w:rsidR="00A72551" w:rsidRPr="00197143">
        <w:rPr>
          <w:sz w:val="24"/>
          <w:szCs w:val="24"/>
          <w:lang w:val="ro-RO"/>
        </w:rPr>
        <w:t>XXX</w:t>
      </w:r>
      <w:r w:rsidR="00AE40E9" w:rsidRPr="00197143">
        <w:rPr>
          <w:sz w:val="24"/>
          <w:szCs w:val="24"/>
          <w:lang w:val="ro-RO"/>
        </w:rPr>
        <w:t>X</w:t>
      </w:r>
      <w:r w:rsidR="00A72551" w:rsidRPr="00197143">
        <w:rPr>
          <w:sz w:val="24"/>
          <w:szCs w:val="24"/>
          <w:lang w:val="ro-RO"/>
        </w:rPr>
        <w:t xml:space="preserve"> deschis la Trezoreria Municipiului Gala</w:t>
      </w:r>
      <w:r w:rsidR="000F4F24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 xml:space="preserve">i, </w:t>
      </w:r>
      <w:r w:rsidR="00B06D83" w:rsidRPr="00197143">
        <w:rPr>
          <w:sz w:val="24"/>
          <w:szCs w:val="24"/>
          <w:lang w:val="ro-RO"/>
        </w:rPr>
        <w:t>cod unic d</w:t>
      </w:r>
      <w:r w:rsidR="00890A87" w:rsidRPr="00197143">
        <w:rPr>
          <w:sz w:val="24"/>
          <w:szCs w:val="24"/>
          <w:lang w:val="ro-RO"/>
        </w:rPr>
        <w:t>e înregistrare fiscal</w:t>
      </w:r>
      <w:r w:rsidR="00B06D83" w:rsidRPr="00197143">
        <w:rPr>
          <w:sz w:val="24"/>
          <w:szCs w:val="24"/>
          <w:lang w:val="ro-RO"/>
        </w:rPr>
        <w:t xml:space="preserve">ă : 3127522, </w:t>
      </w:r>
      <w:r w:rsidR="00A72551" w:rsidRPr="00197143">
        <w:rPr>
          <w:sz w:val="24"/>
          <w:szCs w:val="24"/>
          <w:lang w:val="ro-RO"/>
        </w:rPr>
        <w:t>reprezenta</w:t>
      </w:r>
      <w:r w:rsidR="000F4F24" w:rsidRPr="00197143">
        <w:rPr>
          <w:sz w:val="24"/>
          <w:szCs w:val="24"/>
          <w:lang w:val="ro-RO"/>
        </w:rPr>
        <w:t>tă</w:t>
      </w:r>
      <w:r w:rsidR="00A72551" w:rsidRPr="00197143">
        <w:rPr>
          <w:sz w:val="24"/>
          <w:szCs w:val="24"/>
          <w:lang w:val="ro-RO"/>
        </w:rPr>
        <w:t xml:space="preserve"> prin </w:t>
      </w:r>
      <w:r w:rsidR="00D86163" w:rsidRPr="00197143">
        <w:rPr>
          <w:sz w:val="24"/>
          <w:szCs w:val="24"/>
          <w:lang w:val="ro-RO"/>
        </w:rPr>
        <w:t>R</w:t>
      </w:r>
      <w:r w:rsidR="00A72551" w:rsidRPr="00197143">
        <w:rPr>
          <w:sz w:val="24"/>
          <w:szCs w:val="24"/>
          <w:lang w:val="ro-RO"/>
        </w:rPr>
        <w:t>ector</w:t>
      </w:r>
      <w:r w:rsidR="007A2CA0">
        <w:rPr>
          <w:sz w:val="24"/>
          <w:szCs w:val="24"/>
          <w:lang w:val="ro-RO"/>
        </w:rPr>
        <w:t xml:space="preserve"> interimar</w:t>
      </w:r>
      <w:r w:rsidR="00D86163" w:rsidRPr="00197143">
        <w:rPr>
          <w:sz w:val="24"/>
          <w:szCs w:val="24"/>
          <w:lang w:val="ro-RO"/>
        </w:rPr>
        <w:t>, p</w:t>
      </w:r>
      <w:r w:rsidR="00A72551" w:rsidRPr="00197143">
        <w:rPr>
          <w:sz w:val="24"/>
          <w:szCs w:val="24"/>
          <w:lang w:val="ro-RO"/>
        </w:rPr>
        <w:t>rof.</w:t>
      </w:r>
      <w:r w:rsidR="0070529D" w:rsidRPr="00197143">
        <w:rPr>
          <w:sz w:val="24"/>
          <w:szCs w:val="24"/>
          <w:lang w:val="ro-RO"/>
        </w:rPr>
        <w:t xml:space="preserve"> </w:t>
      </w:r>
      <w:r w:rsidR="004C5496" w:rsidRPr="00197143">
        <w:rPr>
          <w:sz w:val="24"/>
          <w:szCs w:val="24"/>
          <w:lang w:val="ro-RO"/>
        </w:rPr>
        <w:t xml:space="preserve">univ. </w:t>
      </w:r>
      <w:r w:rsidR="00A72551" w:rsidRPr="00197143">
        <w:rPr>
          <w:sz w:val="24"/>
          <w:szCs w:val="24"/>
          <w:lang w:val="ro-RO"/>
        </w:rPr>
        <w:t>dr.</w:t>
      </w:r>
      <w:r w:rsidR="0070529D" w:rsidRPr="00197143">
        <w:rPr>
          <w:sz w:val="24"/>
          <w:szCs w:val="24"/>
          <w:lang w:val="ro-RO"/>
        </w:rPr>
        <w:t xml:space="preserve"> </w:t>
      </w:r>
      <w:r w:rsidR="00A72551" w:rsidRPr="00197143">
        <w:rPr>
          <w:sz w:val="24"/>
          <w:szCs w:val="24"/>
          <w:lang w:val="ro-RO"/>
        </w:rPr>
        <w:t>ing.</w:t>
      </w:r>
      <w:r w:rsidR="007A2CA0">
        <w:rPr>
          <w:sz w:val="24"/>
          <w:szCs w:val="24"/>
          <w:lang w:val="ro-RO"/>
        </w:rPr>
        <w:t xml:space="preserve"> habil. Laura </w:t>
      </w:r>
      <w:r w:rsidR="007A2CA0">
        <w:rPr>
          <w:sz w:val="24"/>
          <w:szCs w:val="24"/>
          <w:lang w:val="ro-RO"/>
        </w:rPr>
        <w:t xml:space="preserve">Daniela </w:t>
      </w:r>
      <w:r w:rsidR="007A2CA0">
        <w:rPr>
          <w:sz w:val="24"/>
          <w:szCs w:val="24"/>
          <w:lang w:val="ro-RO"/>
        </w:rPr>
        <w:t>Buruiană</w:t>
      </w:r>
      <w:r w:rsidR="000F4F24" w:rsidRPr="00197143">
        <w:rPr>
          <w:sz w:val="24"/>
          <w:szCs w:val="24"/>
          <w:lang w:val="ro-RO"/>
        </w:rPr>
        <w:t xml:space="preserve"> şi</w:t>
      </w:r>
      <w:r w:rsidR="00D86163" w:rsidRPr="00197143">
        <w:rPr>
          <w:sz w:val="24"/>
          <w:szCs w:val="24"/>
          <w:lang w:val="ro-RO"/>
        </w:rPr>
        <w:t xml:space="preserve"> </w:t>
      </w:r>
      <w:r w:rsidR="003E786A" w:rsidRPr="00197143">
        <w:rPr>
          <w:sz w:val="24"/>
          <w:szCs w:val="24"/>
          <w:lang w:val="ro-RO"/>
        </w:rPr>
        <w:t xml:space="preserve">prin Director </w:t>
      </w:r>
      <w:r w:rsidR="004C5496" w:rsidRPr="00197143">
        <w:rPr>
          <w:sz w:val="24"/>
          <w:szCs w:val="24"/>
          <w:lang w:val="ro-RO"/>
        </w:rPr>
        <w:t xml:space="preserve">interimar </w:t>
      </w:r>
      <w:r w:rsidR="00F01DE3" w:rsidRPr="00197143">
        <w:rPr>
          <w:sz w:val="24"/>
          <w:szCs w:val="24"/>
          <w:lang w:val="ro-RO"/>
        </w:rPr>
        <w:t>Direcția Economică</w:t>
      </w:r>
      <w:r w:rsidR="00372B1F" w:rsidRPr="00197143">
        <w:rPr>
          <w:sz w:val="24"/>
          <w:szCs w:val="24"/>
          <w:lang w:val="ro-RO"/>
        </w:rPr>
        <w:t>, ec</w:t>
      </w:r>
      <w:r w:rsidR="00B87F2C" w:rsidRPr="00197143">
        <w:rPr>
          <w:sz w:val="24"/>
          <w:szCs w:val="24"/>
          <w:lang w:val="ro-RO"/>
        </w:rPr>
        <w:t xml:space="preserve">. </w:t>
      </w:r>
      <w:r w:rsidR="00F342AB" w:rsidRPr="00197143">
        <w:rPr>
          <w:sz w:val="24"/>
          <w:szCs w:val="24"/>
          <w:lang w:val="ro-RO"/>
        </w:rPr>
        <w:t>Daniela Modiga</w:t>
      </w:r>
      <w:r w:rsidR="00A72551" w:rsidRPr="00197143">
        <w:rPr>
          <w:sz w:val="24"/>
          <w:szCs w:val="24"/>
          <w:lang w:val="ro-RO"/>
        </w:rPr>
        <w:t>, av</w:t>
      </w:r>
      <w:r w:rsidR="000F4F24" w:rsidRPr="00197143">
        <w:rPr>
          <w:sz w:val="24"/>
          <w:szCs w:val="24"/>
          <w:lang w:val="ro-RO"/>
        </w:rPr>
        <w:t>â</w:t>
      </w:r>
      <w:r w:rsidR="00A72551" w:rsidRPr="00197143">
        <w:rPr>
          <w:sz w:val="24"/>
          <w:szCs w:val="24"/>
          <w:lang w:val="ro-RO"/>
        </w:rPr>
        <w:t>nd ca organ ierarhic superior Ministerul Educa</w:t>
      </w:r>
      <w:r w:rsidR="000F4F24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 xml:space="preserve">iei, </w:t>
      </w:r>
      <w:r w:rsidR="001872FB" w:rsidRPr="00197143">
        <w:rPr>
          <w:sz w:val="24"/>
          <w:szCs w:val="24"/>
          <w:lang w:val="ro-RO"/>
        </w:rPr>
        <w:t xml:space="preserve">prin </w:t>
      </w:r>
      <w:r w:rsidR="00E46532" w:rsidRPr="00197143">
        <w:rPr>
          <w:i/>
          <w:sz w:val="24"/>
          <w:szCs w:val="24"/>
          <w:lang w:val="ro-RO"/>
        </w:rPr>
        <w:t>U</w:t>
      </w:r>
      <w:r w:rsidR="001872FB" w:rsidRPr="00197143">
        <w:rPr>
          <w:i/>
          <w:sz w:val="24"/>
          <w:szCs w:val="24"/>
          <w:lang w:val="ro-RO"/>
        </w:rPr>
        <w:t xml:space="preserve">nitatea de </w:t>
      </w:r>
      <w:r w:rsidR="00E46532" w:rsidRPr="00197143">
        <w:rPr>
          <w:i/>
          <w:sz w:val="24"/>
          <w:szCs w:val="24"/>
          <w:lang w:val="ro-RO"/>
        </w:rPr>
        <w:t>C</w:t>
      </w:r>
      <w:r w:rsidR="001872FB" w:rsidRPr="00197143">
        <w:rPr>
          <w:i/>
          <w:sz w:val="24"/>
          <w:szCs w:val="24"/>
          <w:lang w:val="ro-RO"/>
        </w:rPr>
        <w:t>ercetare</w:t>
      </w:r>
      <w:r w:rsidR="00EA315D" w:rsidRPr="00197143">
        <w:rPr>
          <w:i/>
          <w:sz w:val="24"/>
          <w:szCs w:val="24"/>
          <w:lang w:val="ro-RO"/>
        </w:rPr>
        <w:t xml:space="preserve"> </w:t>
      </w:r>
      <w:r w:rsidR="00EA315D" w:rsidRPr="00197143">
        <w:rPr>
          <w:sz w:val="24"/>
          <w:szCs w:val="24"/>
          <w:lang w:val="ro-RO"/>
        </w:rPr>
        <w:t>(</w:t>
      </w:r>
      <w:r w:rsidR="00EA315D" w:rsidRPr="00197143">
        <w:rPr>
          <w:color w:val="0070C0"/>
          <w:sz w:val="24"/>
          <w:szCs w:val="24"/>
          <w:lang w:val="ro-RO"/>
        </w:rPr>
        <w:t>se completează denumirea integrală a UC</w:t>
      </w:r>
      <w:r w:rsidR="00EA315D" w:rsidRPr="00197143">
        <w:rPr>
          <w:sz w:val="24"/>
          <w:szCs w:val="24"/>
          <w:lang w:val="ro-RO"/>
        </w:rPr>
        <w:t>)</w:t>
      </w:r>
      <w:r w:rsidR="001872FB" w:rsidRPr="00197143">
        <w:rPr>
          <w:sz w:val="24"/>
          <w:szCs w:val="24"/>
          <w:lang w:val="ro-RO"/>
        </w:rPr>
        <w:t xml:space="preserve"> </w:t>
      </w:r>
      <w:r w:rsidR="00E46532" w:rsidRPr="00197143">
        <w:rPr>
          <w:sz w:val="24"/>
          <w:szCs w:val="24"/>
          <w:lang w:val="ro-RO"/>
        </w:rPr>
        <w:t>din cadrul F</w:t>
      </w:r>
      <w:r w:rsidR="00EA315D" w:rsidRPr="00197143">
        <w:rPr>
          <w:sz w:val="24"/>
          <w:szCs w:val="24"/>
          <w:lang w:val="ro-RO"/>
        </w:rPr>
        <w:t>a</w:t>
      </w:r>
      <w:r w:rsidR="00E46532" w:rsidRPr="00197143">
        <w:rPr>
          <w:sz w:val="24"/>
          <w:szCs w:val="24"/>
          <w:lang w:val="ro-RO"/>
        </w:rPr>
        <w:t>cultății…….</w:t>
      </w:r>
      <w:r w:rsidR="001872FB" w:rsidRPr="00197143">
        <w:rPr>
          <w:sz w:val="24"/>
          <w:szCs w:val="24"/>
          <w:lang w:val="ro-RO"/>
        </w:rPr>
        <w:t xml:space="preserve">, </w:t>
      </w:r>
      <w:r w:rsidR="000F4F24" w:rsidRPr="00197143">
        <w:rPr>
          <w:sz w:val="24"/>
          <w:szCs w:val="24"/>
          <w:lang w:val="ro-RO"/>
        </w:rPr>
        <w:t>î</w:t>
      </w:r>
      <w:r w:rsidR="00B06D83" w:rsidRPr="00197143">
        <w:rPr>
          <w:sz w:val="24"/>
          <w:szCs w:val="24"/>
          <w:lang w:val="ro-RO"/>
        </w:rPr>
        <w:t>n calitate de executant</w:t>
      </w:r>
      <w:r w:rsidR="00A72551" w:rsidRPr="00197143">
        <w:rPr>
          <w:sz w:val="24"/>
          <w:szCs w:val="24"/>
          <w:lang w:val="ro-RO"/>
        </w:rPr>
        <w:t xml:space="preserve"> </w:t>
      </w:r>
    </w:p>
    <w:p w14:paraId="2645CF7F" w14:textId="77777777" w:rsidR="00A72551" w:rsidRPr="00197143" w:rsidRDefault="000F4F24" w:rsidP="0070529D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ş</w:t>
      </w:r>
      <w:r w:rsidR="00A72551" w:rsidRPr="00197143">
        <w:rPr>
          <w:sz w:val="24"/>
          <w:szCs w:val="24"/>
          <w:lang w:val="ro-RO"/>
        </w:rPr>
        <w:t>i</w:t>
      </w:r>
    </w:p>
    <w:p w14:paraId="5F35FFEB" w14:textId="77777777" w:rsidR="00E46532" w:rsidRPr="00197143" w:rsidRDefault="00A72551" w:rsidP="00E46532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b) </w:t>
      </w:r>
      <w:r w:rsidR="0070529D" w:rsidRPr="00197143">
        <w:rPr>
          <w:b/>
          <w:sz w:val="24"/>
          <w:szCs w:val="24"/>
          <w:lang w:val="ro-RO"/>
        </w:rPr>
        <w:t>(Beneficiar)</w:t>
      </w:r>
      <w:r w:rsidRPr="00197143">
        <w:rPr>
          <w:b/>
          <w:sz w:val="24"/>
          <w:szCs w:val="24"/>
          <w:lang w:val="ro-RO"/>
        </w:rPr>
        <w:t>____________________________________________</w:t>
      </w:r>
      <w:r w:rsidRPr="00197143">
        <w:rPr>
          <w:sz w:val="24"/>
          <w:szCs w:val="24"/>
          <w:lang w:val="ro-RO"/>
        </w:rPr>
        <w:t xml:space="preserve">, </w:t>
      </w:r>
      <w:r w:rsidR="00E46532" w:rsidRPr="00197143">
        <w:rPr>
          <w:sz w:val="24"/>
          <w:szCs w:val="24"/>
          <w:lang w:val="ro-RO"/>
        </w:rPr>
        <w:t xml:space="preserve">cu sediul în ______, str. ___________ nr._____, judeţul ______, cod poştal ______, telefon ________, fax _______, </w:t>
      </w:r>
      <w:r w:rsidRPr="00197143">
        <w:rPr>
          <w:sz w:val="24"/>
          <w:szCs w:val="24"/>
          <w:lang w:val="ro-RO"/>
        </w:rPr>
        <w:t>nr.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reg. Registrul Comer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ului ____________________, </w:t>
      </w:r>
      <w:r w:rsidR="004F42C4" w:rsidRPr="00197143">
        <w:rPr>
          <w:sz w:val="24"/>
          <w:szCs w:val="24"/>
          <w:lang w:val="ro-RO"/>
        </w:rPr>
        <w:t xml:space="preserve">CUI/CIF ______________________, </w:t>
      </w:r>
      <w:r w:rsidRPr="00197143">
        <w:rPr>
          <w:sz w:val="24"/>
          <w:szCs w:val="24"/>
          <w:lang w:val="ro-RO"/>
        </w:rPr>
        <w:t>, cont virament nr. ___________________</w:t>
      </w:r>
      <w:r w:rsidR="0070529D" w:rsidRPr="00197143">
        <w:rPr>
          <w:sz w:val="24"/>
          <w:szCs w:val="24"/>
          <w:lang w:val="ro-RO"/>
        </w:rPr>
        <w:t>______ deschis la ____________</w:t>
      </w:r>
      <w:r w:rsidRPr="00197143">
        <w:rPr>
          <w:sz w:val="24"/>
          <w:szCs w:val="24"/>
          <w:lang w:val="ro-RO"/>
        </w:rPr>
        <w:t>, reprezentat prin ___</w:t>
      </w:r>
      <w:r w:rsidR="0070529D" w:rsidRPr="00197143">
        <w:rPr>
          <w:sz w:val="24"/>
          <w:szCs w:val="24"/>
          <w:lang w:val="ro-RO"/>
        </w:rPr>
        <w:t>__________</w:t>
      </w:r>
      <w:r w:rsidR="00E46532" w:rsidRPr="00197143">
        <w:rPr>
          <w:sz w:val="24"/>
          <w:szCs w:val="24"/>
          <w:lang w:val="ro-RO"/>
        </w:rPr>
        <w:t>,</w:t>
      </w:r>
      <w:r w:rsidRPr="00197143">
        <w:rPr>
          <w:sz w:val="24"/>
          <w:szCs w:val="24"/>
          <w:lang w:val="ro-RO"/>
        </w:rPr>
        <w:t xml:space="preserve"> codul SIRUES ____________________,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alitate de beneficiar</w:t>
      </w:r>
    </w:p>
    <w:p w14:paraId="35A7D0D5" w14:textId="77777777" w:rsidR="00A72551" w:rsidRPr="00197143" w:rsidRDefault="00A72551" w:rsidP="00E46532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s-a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cheiat prezentul contract de cercetare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in</w:t>
      </w:r>
      <w:r w:rsidR="000F4F24" w:rsidRPr="00197143">
        <w:rPr>
          <w:sz w:val="24"/>
          <w:szCs w:val="24"/>
          <w:lang w:val="ro-RO"/>
        </w:rPr>
        <w:t>ţi</w:t>
      </w:r>
      <w:r w:rsidRPr="00197143">
        <w:rPr>
          <w:sz w:val="24"/>
          <w:szCs w:val="24"/>
          <w:lang w:val="ro-RO"/>
        </w:rPr>
        <w:t>fic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.</w:t>
      </w:r>
    </w:p>
    <w:p w14:paraId="02035BE4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55E8EB81" w14:textId="77777777" w:rsidR="00A72551" w:rsidRPr="00197143" w:rsidRDefault="001872FB" w:rsidP="00E46532">
      <w:pPr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II. </w:t>
      </w:r>
      <w:r w:rsidR="00A72551" w:rsidRPr="00197143">
        <w:rPr>
          <w:b/>
          <w:bCs/>
          <w:sz w:val="24"/>
          <w:szCs w:val="24"/>
          <w:lang w:val="ro-RO"/>
        </w:rPr>
        <w:t>OBIECTUL CONTRACTULUI</w:t>
      </w:r>
    </w:p>
    <w:p w14:paraId="639F9E1D" w14:textId="77777777" w:rsidR="00A72551" w:rsidRPr="009C1F7C" w:rsidRDefault="00A72551">
      <w:pPr>
        <w:jc w:val="both"/>
        <w:rPr>
          <w:b/>
          <w:bCs/>
          <w:sz w:val="24"/>
          <w:szCs w:val="24"/>
          <w:lang w:val="ro-RO"/>
        </w:rPr>
      </w:pPr>
      <w:r w:rsidRPr="009C1F7C">
        <w:rPr>
          <w:b/>
          <w:iCs/>
          <w:sz w:val="24"/>
          <w:szCs w:val="24"/>
          <w:lang w:val="ro-RO"/>
        </w:rPr>
        <w:t>Art.</w:t>
      </w:r>
      <w:r w:rsidR="00E46532" w:rsidRPr="009C1F7C">
        <w:rPr>
          <w:b/>
          <w:iCs/>
          <w:sz w:val="24"/>
          <w:szCs w:val="24"/>
          <w:lang w:val="ro-RO"/>
        </w:rPr>
        <w:t xml:space="preserve"> </w:t>
      </w:r>
      <w:r w:rsidRPr="009C1F7C">
        <w:rPr>
          <w:b/>
          <w:iCs/>
          <w:sz w:val="24"/>
          <w:szCs w:val="24"/>
          <w:lang w:val="ro-RO"/>
        </w:rPr>
        <w:t>2</w:t>
      </w:r>
      <w:r w:rsidRPr="009C1F7C">
        <w:rPr>
          <w:sz w:val="24"/>
          <w:szCs w:val="24"/>
          <w:lang w:val="ro-RO"/>
        </w:rPr>
        <w:t xml:space="preserve"> Obiectul contractului </w:t>
      </w:r>
      <w:r w:rsidR="000F4F24" w:rsidRPr="009C1F7C">
        <w:rPr>
          <w:sz w:val="24"/>
          <w:szCs w:val="24"/>
          <w:lang w:val="ro-RO"/>
        </w:rPr>
        <w:t>î</w:t>
      </w:r>
      <w:r w:rsidRPr="009C1F7C">
        <w:rPr>
          <w:sz w:val="24"/>
          <w:szCs w:val="24"/>
          <w:lang w:val="ro-RO"/>
        </w:rPr>
        <w:t xml:space="preserve">l constituie: </w:t>
      </w:r>
      <w:r w:rsidRPr="009C1F7C">
        <w:rPr>
          <w:b/>
          <w:bCs/>
          <w:sz w:val="24"/>
          <w:szCs w:val="24"/>
          <w:lang w:val="ro-RO"/>
        </w:rPr>
        <w:t>________________________________</w:t>
      </w:r>
    </w:p>
    <w:p w14:paraId="7D819EBD" w14:textId="77777777" w:rsidR="00197143" w:rsidRPr="009C1F7C" w:rsidRDefault="00A72551">
      <w:pPr>
        <w:jc w:val="both"/>
        <w:rPr>
          <w:sz w:val="24"/>
          <w:szCs w:val="24"/>
          <w:lang w:val="ro-RO"/>
        </w:rPr>
      </w:pPr>
      <w:r w:rsidRPr="009C1F7C">
        <w:rPr>
          <w:b/>
          <w:iCs/>
          <w:sz w:val="24"/>
          <w:szCs w:val="24"/>
          <w:lang w:val="ro-RO"/>
        </w:rPr>
        <w:t>Art.</w:t>
      </w:r>
      <w:r w:rsidR="00E46532" w:rsidRPr="009C1F7C">
        <w:rPr>
          <w:b/>
          <w:iCs/>
          <w:sz w:val="24"/>
          <w:szCs w:val="24"/>
          <w:lang w:val="ro-RO"/>
        </w:rPr>
        <w:t xml:space="preserve"> </w:t>
      </w:r>
      <w:r w:rsidRPr="009C1F7C">
        <w:rPr>
          <w:b/>
          <w:iCs/>
          <w:sz w:val="24"/>
          <w:szCs w:val="24"/>
          <w:lang w:val="ro-RO"/>
        </w:rPr>
        <w:t>3</w:t>
      </w:r>
      <w:r w:rsidRPr="009C1F7C">
        <w:rPr>
          <w:sz w:val="24"/>
          <w:szCs w:val="24"/>
          <w:lang w:val="ro-RO"/>
        </w:rPr>
        <w:t xml:space="preserve"> </w:t>
      </w:r>
      <w:r w:rsidR="00197143" w:rsidRPr="009C1F7C">
        <w:rPr>
          <w:sz w:val="24"/>
          <w:szCs w:val="24"/>
          <w:lang w:val="ro-RO"/>
        </w:rPr>
        <w:t xml:space="preserve">Prezentul contract este un contract cu </w:t>
      </w:r>
      <w:r w:rsidR="0001070D" w:rsidRPr="009C1F7C">
        <w:rPr>
          <w:sz w:val="24"/>
          <w:szCs w:val="24"/>
          <w:lang w:val="ro-RO"/>
        </w:rPr>
        <w:t>executare succesivă.</w:t>
      </w:r>
    </w:p>
    <w:p w14:paraId="70B3C18D" w14:textId="77777777" w:rsidR="00197143" w:rsidRPr="009C1F7C" w:rsidRDefault="00197143">
      <w:pPr>
        <w:jc w:val="both"/>
        <w:rPr>
          <w:sz w:val="24"/>
          <w:szCs w:val="24"/>
          <w:lang w:val="ro-RO"/>
        </w:rPr>
      </w:pPr>
      <w:r w:rsidRPr="009C1F7C">
        <w:rPr>
          <w:sz w:val="24"/>
          <w:szCs w:val="24"/>
          <w:lang w:val="ro-RO"/>
        </w:rPr>
        <w:t xml:space="preserve">Plățile </w:t>
      </w:r>
      <w:r w:rsidR="00C72543" w:rsidRPr="009C1F7C">
        <w:rPr>
          <w:sz w:val="24"/>
          <w:szCs w:val="24"/>
          <w:lang w:val="ro-RO"/>
        </w:rPr>
        <w:t>pot</w:t>
      </w:r>
      <w:r w:rsidRPr="009C1F7C">
        <w:rPr>
          <w:sz w:val="24"/>
          <w:szCs w:val="24"/>
          <w:lang w:val="ro-RO"/>
        </w:rPr>
        <w:t xml:space="preserve"> fi parțiale</w:t>
      </w:r>
      <w:r w:rsidR="00C72543" w:rsidRPr="009C1F7C">
        <w:rPr>
          <w:sz w:val="24"/>
          <w:szCs w:val="24"/>
          <w:lang w:val="ro-RO"/>
        </w:rPr>
        <w:t xml:space="preserve"> sau totale</w:t>
      </w:r>
      <w:r w:rsidRPr="009C1F7C">
        <w:rPr>
          <w:sz w:val="24"/>
          <w:szCs w:val="24"/>
          <w:lang w:val="ro-RO"/>
        </w:rPr>
        <w:t>,</w:t>
      </w:r>
      <w:r w:rsidR="00C72543" w:rsidRPr="009C1F7C">
        <w:rPr>
          <w:sz w:val="24"/>
          <w:szCs w:val="24"/>
          <w:lang w:val="ro-RO"/>
        </w:rPr>
        <w:t xml:space="preserve"> în funcție de</w:t>
      </w:r>
      <w:r w:rsidRPr="009C1F7C">
        <w:rPr>
          <w:sz w:val="24"/>
          <w:szCs w:val="24"/>
          <w:lang w:val="ro-RO"/>
        </w:rPr>
        <w:t xml:space="preserve"> etape</w:t>
      </w:r>
      <w:r w:rsidR="00C72543" w:rsidRPr="009C1F7C">
        <w:rPr>
          <w:sz w:val="24"/>
          <w:szCs w:val="24"/>
          <w:lang w:val="ro-RO"/>
        </w:rPr>
        <w:t xml:space="preserve">: </w:t>
      </w:r>
      <w:r w:rsidRPr="009C1F7C">
        <w:rPr>
          <w:sz w:val="24"/>
          <w:szCs w:val="24"/>
          <w:lang w:val="ro-RO"/>
        </w:rPr>
        <w:t>faze de execuție/</w:t>
      </w:r>
      <w:r w:rsidR="00C72543" w:rsidRPr="009C1F7C">
        <w:rPr>
          <w:sz w:val="24"/>
          <w:szCs w:val="24"/>
          <w:lang w:val="ro-RO"/>
        </w:rPr>
        <w:t xml:space="preserve">livrarea </w:t>
      </w:r>
      <w:r w:rsidRPr="009C1F7C">
        <w:rPr>
          <w:sz w:val="24"/>
          <w:szCs w:val="24"/>
          <w:lang w:val="ro-RO"/>
        </w:rPr>
        <w:t>produse</w:t>
      </w:r>
      <w:r w:rsidR="00C72543" w:rsidRPr="009C1F7C">
        <w:rPr>
          <w:sz w:val="24"/>
          <w:szCs w:val="24"/>
          <w:lang w:val="ro-RO"/>
        </w:rPr>
        <w:t xml:space="preserve">lor sau prestarea </w:t>
      </w:r>
      <w:r w:rsidRPr="009C1F7C">
        <w:rPr>
          <w:sz w:val="24"/>
          <w:szCs w:val="24"/>
          <w:lang w:val="ro-RO"/>
        </w:rPr>
        <w:t>servicii</w:t>
      </w:r>
      <w:r w:rsidR="00C72543" w:rsidRPr="009C1F7C">
        <w:rPr>
          <w:sz w:val="24"/>
          <w:szCs w:val="24"/>
          <w:lang w:val="ro-RO"/>
        </w:rPr>
        <w:t>lor</w:t>
      </w:r>
      <w:r w:rsidRPr="009C1F7C">
        <w:rPr>
          <w:sz w:val="24"/>
          <w:szCs w:val="24"/>
          <w:lang w:val="ro-RO"/>
        </w:rPr>
        <w:t xml:space="preserve"> etc. </w:t>
      </w:r>
    </w:p>
    <w:p w14:paraId="3B153908" w14:textId="77777777" w:rsidR="00A72551" w:rsidRPr="009C1F7C" w:rsidRDefault="00197143">
      <w:pPr>
        <w:jc w:val="both"/>
        <w:rPr>
          <w:sz w:val="24"/>
          <w:szCs w:val="24"/>
          <w:lang w:val="ro-RO"/>
        </w:rPr>
      </w:pPr>
      <w:r w:rsidRPr="009C1F7C">
        <w:rPr>
          <w:sz w:val="24"/>
          <w:szCs w:val="24"/>
          <w:lang w:val="ro-RO"/>
        </w:rPr>
        <w:t xml:space="preserve">Executarea </w:t>
      </w:r>
      <w:r w:rsidR="00C72543" w:rsidRPr="009C1F7C">
        <w:rPr>
          <w:sz w:val="24"/>
          <w:szCs w:val="24"/>
          <w:lang w:val="ro-RO"/>
        </w:rPr>
        <w:t>poate</w:t>
      </w:r>
      <w:r w:rsidRPr="009C1F7C">
        <w:rPr>
          <w:sz w:val="24"/>
          <w:szCs w:val="24"/>
          <w:lang w:val="ro-RO"/>
        </w:rPr>
        <w:t xml:space="preserve"> fi totală/parțială în funcție de </w:t>
      </w:r>
      <w:r w:rsidR="00C72543" w:rsidRPr="009C1F7C">
        <w:rPr>
          <w:sz w:val="24"/>
          <w:szCs w:val="24"/>
          <w:lang w:val="ro-RO"/>
        </w:rPr>
        <w:t>obligațiile executate</w:t>
      </w:r>
      <w:r w:rsidRPr="009C1F7C">
        <w:rPr>
          <w:sz w:val="24"/>
          <w:szCs w:val="24"/>
          <w:lang w:val="ro-RO"/>
        </w:rPr>
        <w:t>.</w:t>
      </w:r>
      <w:r w:rsidR="00C72543" w:rsidRPr="009C1F7C">
        <w:rPr>
          <w:sz w:val="24"/>
          <w:szCs w:val="24"/>
          <w:lang w:val="ro-RO"/>
        </w:rPr>
        <w:t xml:space="preserve"> </w:t>
      </w:r>
      <w:r w:rsidR="00A72551" w:rsidRPr="009C1F7C">
        <w:rPr>
          <w:sz w:val="24"/>
          <w:szCs w:val="24"/>
          <w:lang w:val="ro-RO"/>
        </w:rPr>
        <w:t>Fazele de execu</w:t>
      </w:r>
      <w:r w:rsidR="000F4F24" w:rsidRPr="009C1F7C">
        <w:rPr>
          <w:sz w:val="24"/>
          <w:szCs w:val="24"/>
          <w:lang w:val="ro-RO"/>
        </w:rPr>
        <w:t>ţ</w:t>
      </w:r>
      <w:r w:rsidR="00385CCB" w:rsidRPr="009C1F7C">
        <w:rPr>
          <w:sz w:val="24"/>
          <w:szCs w:val="24"/>
          <w:lang w:val="ro-RO"/>
        </w:rPr>
        <w:t xml:space="preserve">ie, </w:t>
      </w:r>
      <w:r w:rsidR="000F4F24" w:rsidRPr="009C1F7C">
        <w:rPr>
          <w:sz w:val="24"/>
          <w:szCs w:val="24"/>
          <w:lang w:val="ro-RO"/>
        </w:rPr>
        <w:t>termenel</w:t>
      </w:r>
      <w:r w:rsidR="00A72551" w:rsidRPr="009C1F7C">
        <w:rPr>
          <w:sz w:val="24"/>
          <w:szCs w:val="24"/>
          <w:lang w:val="ro-RO"/>
        </w:rPr>
        <w:t xml:space="preserve">e de realizare sunt </w:t>
      </w:r>
      <w:r w:rsidR="00EA315D" w:rsidRPr="009C1F7C">
        <w:rPr>
          <w:sz w:val="24"/>
          <w:szCs w:val="24"/>
          <w:lang w:val="ro-RO"/>
        </w:rPr>
        <w:t>prevăzute</w:t>
      </w:r>
      <w:r w:rsidR="00A72551" w:rsidRPr="009C1F7C">
        <w:rPr>
          <w:sz w:val="24"/>
          <w:szCs w:val="24"/>
          <w:lang w:val="ro-RO"/>
        </w:rPr>
        <w:t xml:space="preserve"> </w:t>
      </w:r>
      <w:r w:rsidR="000F4F24" w:rsidRPr="009C1F7C">
        <w:rPr>
          <w:sz w:val="24"/>
          <w:szCs w:val="24"/>
          <w:lang w:val="ro-RO"/>
        </w:rPr>
        <w:t>î</w:t>
      </w:r>
      <w:r w:rsidR="00A72551" w:rsidRPr="009C1F7C">
        <w:rPr>
          <w:sz w:val="24"/>
          <w:szCs w:val="24"/>
          <w:lang w:val="ro-RO"/>
        </w:rPr>
        <w:t xml:space="preserve">n </w:t>
      </w:r>
      <w:r w:rsidR="00E46532" w:rsidRPr="009C1F7C">
        <w:rPr>
          <w:b/>
          <w:sz w:val="24"/>
          <w:szCs w:val="24"/>
          <w:lang w:val="ro-RO"/>
        </w:rPr>
        <w:t>A</w:t>
      </w:r>
      <w:r w:rsidR="00A72551" w:rsidRPr="009C1F7C">
        <w:rPr>
          <w:b/>
          <w:sz w:val="24"/>
          <w:szCs w:val="24"/>
          <w:lang w:val="ro-RO"/>
        </w:rPr>
        <w:t>nexa 1</w:t>
      </w:r>
      <w:r w:rsidR="00A72551" w:rsidRPr="009C1F7C">
        <w:rPr>
          <w:sz w:val="24"/>
          <w:szCs w:val="24"/>
          <w:lang w:val="ro-RO"/>
        </w:rPr>
        <w:t xml:space="preserve"> la </w:t>
      </w:r>
      <w:r w:rsidR="00E46532" w:rsidRPr="009C1F7C">
        <w:rPr>
          <w:sz w:val="24"/>
          <w:szCs w:val="24"/>
          <w:lang w:val="ro-RO"/>
        </w:rPr>
        <w:t xml:space="preserve">prezentul </w:t>
      </w:r>
      <w:r w:rsidR="00A72551" w:rsidRPr="009C1F7C">
        <w:rPr>
          <w:sz w:val="24"/>
          <w:szCs w:val="24"/>
          <w:lang w:val="ro-RO"/>
        </w:rPr>
        <w:t>contract.</w:t>
      </w:r>
    </w:p>
    <w:p w14:paraId="3839B6A8" w14:textId="77777777" w:rsidR="00A72551" w:rsidRPr="009C1F7C" w:rsidRDefault="00A72551">
      <w:pPr>
        <w:jc w:val="both"/>
        <w:rPr>
          <w:sz w:val="24"/>
          <w:szCs w:val="24"/>
          <w:lang w:val="ro-RO"/>
        </w:rPr>
      </w:pPr>
    </w:p>
    <w:p w14:paraId="19212134" w14:textId="77777777" w:rsidR="00A72551" w:rsidRPr="009C1F7C" w:rsidRDefault="001872FB">
      <w:pPr>
        <w:jc w:val="both"/>
        <w:rPr>
          <w:sz w:val="24"/>
          <w:szCs w:val="24"/>
          <w:lang w:val="ro-RO"/>
        </w:rPr>
      </w:pPr>
      <w:r w:rsidRPr="009C1F7C">
        <w:rPr>
          <w:b/>
          <w:bCs/>
          <w:sz w:val="24"/>
          <w:szCs w:val="24"/>
          <w:lang w:val="ro-RO"/>
        </w:rPr>
        <w:t xml:space="preserve">III. </w:t>
      </w:r>
      <w:r w:rsidR="00A72551" w:rsidRPr="009C1F7C">
        <w:rPr>
          <w:b/>
          <w:bCs/>
          <w:sz w:val="24"/>
          <w:szCs w:val="24"/>
          <w:lang w:val="ro-RO"/>
        </w:rPr>
        <w:t>DURATA CONTRACTULUI</w:t>
      </w:r>
    </w:p>
    <w:p w14:paraId="27037706" w14:textId="77777777" w:rsidR="00E46532" w:rsidRPr="009C1F7C" w:rsidRDefault="00A72551">
      <w:pPr>
        <w:jc w:val="both"/>
        <w:rPr>
          <w:sz w:val="24"/>
          <w:szCs w:val="24"/>
          <w:lang w:val="ro-RO"/>
        </w:rPr>
      </w:pPr>
      <w:r w:rsidRPr="009C1F7C">
        <w:rPr>
          <w:b/>
          <w:iCs/>
          <w:sz w:val="24"/>
          <w:szCs w:val="24"/>
          <w:lang w:val="ro-RO"/>
        </w:rPr>
        <w:t>Art.</w:t>
      </w:r>
      <w:r w:rsidR="00E46532" w:rsidRPr="009C1F7C">
        <w:rPr>
          <w:b/>
          <w:iCs/>
          <w:sz w:val="24"/>
          <w:szCs w:val="24"/>
          <w:lang w:val="ro-RO"/>
        </w:rPr>
        <w:t xml:space="preserve"> </w:t>
      </w:r>
      <w:r w:rsidRPr="009C1F7C">
        <w:rPr>
          <w:b/>
          <w:iCs/>
          <w:sz w:val="24"/>
          <w:szCs w:val="24"/>
          <w:lang w:val="ro-RO"/>
        </w:rPr>
        <w:t>4</w:t>
      </w:r>
      <w:r w:rsidRPr="009C1F7C">
        <w:rPr>
          <w:sz w:val="24"/>
          <w:szCs w:val="24"/>
          <w:lang w:val="ro-RO"/>
        </w:rPr>
        <w:t xml:space="preserve"> </w:t>
      </w:r>
      <w:r w:rsidR="00E46532" w:rsidRPr="009C1F7C">
        <w:rPr>
          <w:sz w:val="24"/>
          <w:szCs w:val="24"/>
          <w:lang w:val="ro-RO"/>
        </w:rPr>
        <w:t>Contractul se încheie pe o perioadă de ... luni, începând cu data de  .....</w:t>
      </w:r>
    </w:p>
    <w:p w14:paraId="4AF9DE52" w14:textId="77777777" w:rsidR="00D86163" w:rsidRPr="00197143" w:rsidRDefault="00E46532">
      <w:pPr>
        <w:jc w:val="both"/>
        <w:rPr>
          <w:sz w:val="24"/>
          <w:szCs w:val="24"/>
          <w:lang w:val="ro-RO"/>
        </w:rPr>
      </w:pPr>
      <w:r w:rsidRPr="009C1F7C">
        <w:rPr>
          <w:b/>
          <w:sz w:val="24"/>
          <w:szCs w:val="24"/>
          <w:lang w:val="ro-RO"/>
        </w:rPr>
        <w:t>Art. 5</w:t>
      </w:r>
      <w:r w:rsidRPr="009C1F7C">
        <w:rPr>
          <w:sz w:val="24"/>
          <w:szCs w:val="24"/>
          <w:lang w:val="ro-RO"/>
        </w:rPr>
        <w:t xml:space="preserve"> </w:t>
      </w:r>
      <w:r w:rsidR="00A72551" w:rsidRPr="009C1F7C">
        <w:rPr>
          <w:sz w:val="24"/>
          <w:szCs w:val="24"/>
          <w:lang w:val="ro-RO"/>
        </w:rPr>
        <w:t>Termenul final de realizare a obiectului contractului este _________.</w:t>
      </w:r>
    </w:p>
    <w:p w14:paraId="6ED2D204" w14:textId="77777777" w:rsidR="00E46532" w:rsidRPr="00197143" w:rsidRDefault="00A72551" w:rsidP="00E46532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E46532" w:rsidRPr="00197143">
        <w:rPr>
          <w:b/>
          <w:iCs/>
          <w:sz w:val="24"/>
          <w:szCs w:val="24"/>
          <w:lang w:val="ro-RO"/>
        </w:rPr>
        <w:t xml:space="preserve"> 6</w:t>
      </w:r>
      <w:r w:rsidRPr="00197143">
        <w:rPr>
          <w:sz w:val="24"/>
          <w:szCs w:val="24"/>
          <w:lang w:val="ro-RO"/>
        </w:rPr>
        <w:t xml:space="preserve"> Termenele intermediare de realizare a fazelor contractului sunt</w:t>
      </w:r>
      <w:r w:rsidR="00E46532" w:rsidRPr="00197143">
        <w:rPr>
          <w:sz w:val="24"/>
          <w:szCs w:val="24"/>
          <w:lang w:val="ro-RO"/>
        </w:rPr>
        <w:t xml:space="preserve"> prezentate în </w:t>
      </w:r>
      <w:r w:rsidR="00E46532" w:rsidRPr="00197143">
        <w:rPr>
          <w:b/>
          <w:sz w:val="24"/>
          <w:szCs w:val="24"/>
          <w:lang w:val="ro-RO"/>
        </w:rPr>
        <w:t>Anexa 1</w:t>
      </w:r>
      <w:r w:rsidR="00E46532" w:rsidRPr="00197143">
        <w:rPr>
          <w:sz w:val="24"/>
          <w:szCs w:val="24"/>
          <w:lang w:val="ro-RO"/>
        </w:rPr>
        <w:t xml:space="preserve"> la prezentul contract.</w:t>
      </w:r>
    </w:p>
    <w:p w14:paraId="28CFE8AD" w14:textId="77777777" w:rsidR="00385CCB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</w:p>
    <w:p w14:paraId="4B1E0D30" w14:textId="77777777" w:rsidR="00A72551" w:rsidRPr="00197143" w:rsidRDefault="001872FB" w:rsidP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IV. </w:t>
      </w:r>
      <w:r w:rsidR="00A72551" w:rsidRPr="00197143">
        <w:rPr>
          <w:b/>
          <w:bCs/>
          <w:sz w:val="24"/>
          <w:szCs w:val="24"/>
          <w:lang w:val="ro-RO"/>
        </w:rPr>
        <w:t>VALOAREA CONTRACTULUI</w:t>
      </w:r>
    </w:p>
    <w:p w14:paraId="5AECCA32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9C1F7C">
        <w:rPr>
          <w:b/>
          <w:iCs/>
          <w:sz w:val="24"/>
          <w:szCs w:val="24"/>
          <w:lang w:val="ro-RO"/>
        </w:rPr>
        <w:t>Art.</w:t>
      </w:r>
      <w:r w:rsidR="00E46532" w:rsidRPr="009C1F7C">
        <w:rPr>
          <w:b/>
          <w:iCs/>
          <w:sz w:val="24"/>
          <w:szCs w:val="24"/>
          <w:lang w:val="ro-RO"/>
        </w:rPr>
        <w:t xml:space="preserve"> 7</w:t>
      </w:r>
      <w:r w:rsidRPr="009C1F7C">
        <w:rPr>
          <w:sz w:val="24"/>
          <w:szCs w:val="24"/>
          <w:lang w:val="ro-RO"/>
        </w:rPr>
        <w:t xml:space="preserve"> Valoarea contractului este de</w:t>
      </w:r>
      <w:r w:rsidR="004D278A" w:rsidRPr="009C1F7C">
        <w:rPr>
          <w:sz w:val="24"/>
          <w:szCs w:val="24"/>
          <w:lang w:val="ro-RO"/>
        </w:rPr>
        <w:t xml:space="preserve"> </w:t>
      </w:r>
      <w:r w:rsidR="00C72543" w:rsidRPr="009C1F7C">
        <w:rPr>
          <w:sz w:val="24"/>
          <w:szCs w:val="24"/>
          <w:lang w:val="ro-RO"/>
        </w:rPr>
        <w:t>maximum</w:t>
      </w:r>
      <w:r w:rsidRPr="009C1F7C">
        <w:rPr>
          <w:sz w:val="24"/>
          <w:szCs w:val="24"/>
          <w:lang w:val="ro-RO"/>
        </w:rPr>
        <w:t xml:space="preserve"> ______ </w:t>
      </w:r>
      <w:r w:rsidR="000F4F24" w:rsidRPr="009C1F7C">
        <w:rPr>
          <w:sz w:val="24"/>
          <w:szCs w:val="24"/>
          <w:lang w:val="ro-RO"/>
        </w:rPr>
        <w:t>lei</w:t>
      </w:r>
      <w:r w:rsidR="00C72543" w:rsidRPr="009C1F7C">
        <w:rPr>
          <w:sz w:val="24"/>
          <w:szCs w:val="24"/>
          <w:lang w:val="ro-RO"/>
        </w:rPr>
        <w:t>. Plățile vor fi efectuate</w:t>
      </w:r>
      <w:r w:rsidR="00197143" w:rsidRPr="009C1F7C">
        <w:rPr>
          <w:sz w:val="24"/>
          <w:szCs w:val="24"/>
          <w:lang w:val="ro-RO"/>
        </w:rPr>
        <w:t xml:space="preserve"> conform</w:t>
      </w:r>
      <w:r w:rsidR="00C72543" w:rsidRPr="009C1F7C">
        <w:rPr>
          <w:sz w:val="24"/>
          <w:szCs w:val="24"/>
          <w:lang w:val="ro-RO"/>
        </w:rPr>
        <w:t xml:space="preserve"> prevederilor</w:t>
      </w:r>
      <w:r w:rsidR="00197143" w:rsidRPr="009C1F7C">
        <w:rPr>
          <w:sz w:val="24"/>
          <w:szCs w:val="24"/>
          <w:lang w:val="ro-RO"/>
        </w:rPr>
        <w:t xml:space="preserve"> art. 3</w:t>
      </w:r>
      <w:r w:rsidR="00C72543" w:rsidRPr="009C1F7C">
        <w:rPr>
          <w:sz w:val="24"/>
          <w:szCs w:val="24"/>
          <w:lang w:val="ro-RO"/>
        </w:rPr>
        <w:t>,</w:t>
      </w:r>
      <w:r w:rsidR="00197143" w:rsidRPr="009C1F7C">
        <w:rPr>
          <w:sz w:val="24"/>
          <w:szCs w:val="24"/>
          <w:lang w:val="ro-RO"/>
        </w:rPr>
        <w:t xml:space="preserve"> </w:t>
      </w:r>
      <w:r w:rsidRPr="009C1F7C">
        <w:rPr>
          <w:sz w:val="24"/>
          <w:szCs w:val="24"/>
          <w:lang w:val="ro-RO"/>
        </w:rPr>
        <w:t>urm</w:t>
      </w:r>
      <w:r w:rsidR="000F4F24" w:rsidRPr="009C1F7C">
        <w:rPr>
          <w:sz w:val="24"/>
          <w:szCs w:val="24"/>
          <w:lang w:val="ro-RO"/>
        </w:rPr>
        <w:t>â</w:t>
      </w:r>
      <w:r w:rsidRPr="009C1F7C">
        <w:rPr>
          <w:sz w:val="24"/>
          <w:szCs w:val="24"/>
          <w:lang w:val="ro-RO"/>
        </w:rPr>
        <w:t>nd a fi reactualizat</w:t>
      </w:r>
      <w:r w:rsidR="00C72543" w:rsidRPr="009C1F7C">
        <w:rPr>
          <w:sz w:val="24"/>
          <w:szCs w:val="24"/>
          <w:lang w:val="ro-RO"/>
        </w:rPr>
        <w:t>e</w:t>
      </w:r>
      <w:r w:rsidRPr="009C1F7C">
        <w:rPr>
          <w:sz w:val="24"/>
          <w:szCs w:val="24"/>
          <w:lang w:val="ro-RO"/>
        </w:rPr>
        <w:t xml:space="preserve">, </w:t>
      </w:r>
      <w:r w:rsidR="00C72543" w:rsidRPr="009C1F7C">
        <w:rPr>
          <w:sz w:val="24"/>
          <w:szCs w:val="24"/>
          <w:lang w:val="ro-RO"/>
        </w:rPr>
        <w:t>după caz</w:t>
      </w:r>
      <w:r w:rsidRPr="009C1F7C">
        <w:rPr>
          <w:sz w:val="24"/>
          <w:szCs w:val="24"/>
          <w:lang w:val="ro-RO"/>
        </w:rPr>
        <w:t>.</w:t>
      </w:r>
    </w:p>
    <w:p w14:paraId="4915BF3F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6256C0FB" w14:textId="77777777"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V. </w:t>
      </w:r>
      <w:r w:rsidR="00D86163" w:rsidRPr="00197143">
        <w:rPr>
          <w:b/>
          <w:bCs/>
          <w:sz w:val="24"/>
          <w:szCs w:val="24"/>
          <w:lang w:val="ro-RO"/>
        </w:rPr>
        <w:t>OBLIGAŢ</w:t>
      </w:r>
      <w:r w:rsidR="000F4F24" w:rsidRPr="00197143">
        <w:rPr>
          <w:b/>
          <w:bCs/>
          <w:sz w:val="24"/>
          <w:szCs w:val="24"/>
          <w:lang w:val="ro-RO"/>
        </w:rPr>
        <w:t>IILE PĂ</w:t>
      </w:r>
      <w:r w:rsidR="00A72551" w:rsidRPr="00197143">
        <w:rPr>
          <w:b/>
          <w:bCs/>
          <w:sz w:val="24"/>
          <w:szCs w:val="24"/>
          <w:lang w:val="ro-RO"/>
        </w:rPr>
        <w:t>R</w:t>
      </w:r>
      <w:r w:rsidR="000F4F24" w:rsidRPr="00197143">
        <w:rPr>
          <w:b/>
          <w:bCs/>
          <w:sz w:val="24"/>
          <w:szCs w:val="24"/>
          <w:lang w:val="ro-RO"/>
        </w:rPr>
        <w:t>Ţ</w:t>
      </w:r>
      <w:r w:rsidR="00A72551" w:rsidRPr="00197143">
        <w:rPr>
          <w:b/>
          <w:bCs/>
          <w:sz w:val="24"/>
          <w:szCs w:val="24"/>
          <w:lang w:val="ro-RO"/>
        </w:rPr>
        <w:t>ILOR CONTRACTANTE</w:t>
      </w:r>
    </w:p>
    <w:p w14:paraId="35364902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E46532" w:rsidRPr="00197143">
        <w:rPr>
          <w:b/>
          <w:iCs/>
          <w:sz w:val="24"/>
          <w:szCs w:val="24"/>
          <w:lang w:val="ro-RO"/>
        </w:rPr>
        <w:t xml:space="preserve"> 8</w:t>
      </w:r>
      <w:r w:rsidRPr="00197143">
        <w:rPr>
          <w:sz w:val="24"/>
          <w:szCs w:val="24"/>
          <w:lang w:val="ro-RO"/>
        </w:rPr>
        <w:t xml:space="preserve"> </w:t>
      </w:r>
      <w:r w:rsidRPr="00197143">
        <w:rPr>
          <w:b/>
          <w:sz w:val="24"/>
          <w:szCs w:val="24"/>
          <w:lang w:val="ro-RO"/>
        </w:rPr>
        <w:t>Executantul</w:t>
      </w:r>
      <w:r w:rsidRPr="00197143">
        <w:rPr>
          <w:sz w:val="24"/>
          <w:szCs w:val="24"/>
          <w:lang w:val="ro-RO"/>
        </w:rPr>
        <w:t xml:space="preserve"> se oblig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:</w:t>
      </w:r>
    </w:p>
    <w:p w14:paraId="7E9B93CF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utilizeze, pentru realizarea obiectului contractului, cele mai noi cuno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n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e,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scopul execut</w:t>
      </w:r>
      <w:r w:rsidR="000F4F24" w:rsidRPr="00197143">
        <w:rPr>
          <w:sz w:val="24"/>
          <w:szCs w:val="24"/>
          <w:lang w:val="ro-RO"/>
        </w:rPr>
        <w:t>ă</w:t>
      </w:r>
      <w:r w:rsidR="00385CCB" w:rsidRPr="00197143">
        <w:rPr>
          <w:sz w:val="24"/>
          <w:szCs w:val="24"/>
          <w:lang w:val="ro-RO"/>
        </w:rPr>
        <w:t>rii lucră</w:t>
      </w:r>
      <w:r w:rsidRPr="00197143">
        <w:rPr>
          <w:sz w:val="24"/>
          <w:szCs w:val="24"/>
          <w:lang w:val="ro-RO"/>
        </w:rPr>
        <w:t xml:space="preserve">rilor la un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alt nivel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in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fic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tehnic.</w:t>
      </w:r>
    </w:p>
    <w:p w14:paraId="31827458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constituie colectivul de speciali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 pentru executarea lucr</w:t>
      </w:r>
      <w:r w:rsidR="000F4F24" w:rsidRPr="00197143">
        <w:rPr>
          <w:sz w:val="24"/>
          <w:szCs w:val="24"/>
          <w:lang w:val="ro-RO"/>
        </w:rPr>
        <w:t>ărilor contractate</w:t>
      </w:r>
      <w:r w:rsidRPr="00197143">
        <w:rPr>
          <w:sz w:val="24"/>
          <w:szCs w:val="24"/>
          <w:lang w:val="ro-RO"/>
        </w:rPr>
        <w:t>;</w:t>
      </w:r>
    </w:p>
    <w:p w14:paraId="74B62F74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="00C72543">
        <w:rPr>
          <w:sz w:val="24"/>
          <w:szCs w:val="24"/>
          <w:lang w:val="ro-RO"/>
        </w:rPr>
        <w:t xml:space="preserve"> informeze periodic beneficiar</w:t>
      </w:r>
      <w:r w:rsidRPr="00197143">
        <w:rPr>
          <w:sz w:val="24"/>
          <w:szCs w:val="24"/>
          <w:lang w:val="ro-RO"/>
        </w:rPr>
        <w:t xml:space="preserve"> asupra </w:t>
      </w:r>
      <w:r w:rsidR="000F4F24" w:rsidRPr="00197143">
        <w:rPr>
          <w:sz w:val="24"/>
          <w:szCs w:val="24"/>
          <w:lang w:val="ro-RO"/>
        </w:rPr>
        <w:t>deru</w:t>
      </w:r>
      <w:r w:rsidR="00385CCB" w:rsidRPr="00197143">
        <w:rPr>
          <w:sz w:val="24"/>
          <w:szCs w:val="24"/>
          <w:lang w:val="ro-RO"/>
        </w:rPr>
        <w:t>l</w:t>
      </w:r>
      <w:r w:rsidR="000F4F24" w:rsidRPr="00197143">
        <w:rPr>
          <w:sz w:val="24"/>
          <w:szCs w:val="24"/>
          <w:lang w:val="ro-RO"/>
        </w:rPr>
        <w:t>ării</w:t>
      </w:r>
      <w:r w:rsidRPr="00197143">
        <w:rPr>
          <w:sz w:val="24"/>
          <w:szCs w:val="24"/>
          <w:lang w:val="ro-RO"/>
        </w:rPr>
        <w:t xml:space="preserve">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</w:t>
      </w:r>
      <w:r w:rsidR="00C72543">
        <w:rPr>
          <w:sz w:val="24"/>
          <w:szCs w:val="24"/>
          <w:lang w:val="ro-RO"/>
        </w:rPr>
        <w:t xml:space="preserve"> </w:t>
      </w:r>
      <w:r w:rsidR="00C72543" w:rsidRPr="009C1F7C">
        <w:rPr>
          <w:sz w:val="24"/>
          <w:szCs w:val="24"/>
          <w:lang w:val="ro-RO"/>
        </w:rPr>
        <w:t>finalizate</w:t>
      </w:r>
      <w:r w:rsidRPr="00197143">
        <w:rPr>
          <w:sz w:val="24"/>
          <w:szCs w:val="24"/>
          <w:lang w:val="ro-RO"/>
        </w:rPr>
        <w:t xml:space="preserve">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-i furnizeze datele pe care le solicit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ursul execut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 acestora;</w:t>
      </w:r>
    </w:p>
    <w:p w14:paraId="0C476D08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lastRenderedPageBreak/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sigure avizarea </w:t>
      </w:r>
      <w:r w:rsidR="00F342AB" w:rsidRPr="00197143">
        <w:rPr>
          <w:sz w:val="24"/>
          <w:szCs w:val="24"/>
          <w:lang w:val="ro-RO"/>
        </w:rPr>
        <w:t xml:space="preserve">de către comisia de avizare internă desemnată la nivelul executantului a </w:t>
      </w:r>
      <w:r w:rsidRPr="00197143">
        <w:rPr>
          <w:sz w:val="24"/>
          <w:szCs w:val="24"/>
          <w:lang w:val="ro-RO"/>
        </w:rPr>
        <w:t>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efectuate</w:t>
      </w:r>
      <w:r w:rsidR="000759F9" w:rsidRPr="00197143">
        <w:rPr>
          <w:sz w:val="24"/>
          <w:szCs w:val="24"/>
          <w:lang w:val="ro-RO"/>
        </w:rPr>
        <w:t>;</w:t>
      </w:r>
    </w:p>
    <w:p w14:paraId="2B2E70FF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streze secretul asupra rezultatelor ob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nute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asupra informa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ilor privind nevoile cercet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;</w:t>
      </w:r>
    </w:p>
    <w:p w14:paraId="2FB1BD1B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respecte termenele contractuale.</w:t>
      </w:r>
    </w:p>
    <w:p w14:paraId="50B07FD0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="00E46532" w:rsidRPr="00197143">
        <w:rPr>
          <w:b/>
          <w:iCs/>
          <w:sz w:val="24"/>
          <w:szCs w:val="24"/>
          <w:lang w:val="ro-RO"/>
        </w:rPr>
        <w:t>9</w:t>
      </w:r>
      <w:r w:rsidRPr="00197143">
        <w:rPr>
          <w:sz w:val="24"/>
          <w:szCs w:val="24"/>
          <w:lang w:val="ro-RO"/>
        </w:rPr>
        <w:t xml:space="preserve"> </w:t>
      </w:r>
      <w:r w:rsidRPr="00197143">
        <w:rPr>
          <w:b/>
          <w:sz w:val="24"/>
          <w:szCs w:val="24"/>
          <w:lang w:val="ro-RO"/>
        </w:rPr>
        <w:t>Beneficiarul</w:t>
      </w:r>
      <w:r w:rsidRPr="00197143">
        <w:rPr>
          <w:sz w:val="24"/>
          <w:szCs w:val="24"/>
          <w:lang w:val="ro-RO"/>
        </w:rPr>
        <w:t xml:space="preserve"> se oblig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:</w:t>
      </w:r>
    </w:p>
    <w:p w14:paraId="1E242196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sigure colaborarea personalului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u cu personalul executantului,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ursul</w:t>
      </w:r>
      <w:r w:rsidR="00385CCB" w:rsidRPr="00197143">
        <w:rPr>
          <w:sz w:val="24"/>
          <w:szCs w:val="24"/>
          <w:lang w:val="ro-RO"/>
        </w:rPr>
        <w:t xml:space="preserve"> realiză</w:t>
      </w:r>
      <w:r w:rsidRPr="00197143">
        <w:rPr>
          <w:sz w:val="24"/>
          <w:szCs w:val="24"/>
          <w:lang w:val="ro-RO"/>
        </w:rPr>
        <w:t>rii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contractate;</w:t>
      </w:r>
    </w:p>
    <w:p w14:paraId="6B2934DB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nalizeze,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mpreun</w:t>
      </w:r>
      <w:r w:rsidR="000F4F24" w:rsidRPr="00197143">
        <w:rPr>
          <w:sz w:val="24"/>
          <w:szCs w:val="24"/>
          <w:lang w:val="ro-RO"/>
        </w:rPr>
        <w:t xml:space="preserve">ă </w:t>
      </w:r>
      <w:r w:rsidRPr="00197143">
        <w:rPr>
          <w:sz w:val="24"/>
          <w:szCs w:val="24"/>
          <w:lang w:val="ro-RO"/>
        </w:rPr>
        <w:t>cu executantul, pe parcursul realiz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or, modul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 care acesta aduce la </w:t>
      </w:r>
      <w:r w:rsidR="000F4F24" w:rsidRPr="00197143">
        <w:rPr>
          <w:sz w:val="24"/>
          <w:szCs w:val="24"/>
          <w:lang w:val="ro-RO"/>
        </w:rPr>
        <w:t>în</w:t>
      </w:r>
      <w:r w:rsidRPr="00197143">
        <w:rPr>
          <w:sz w:val="24"/>
          <w:szCs w:val="24"/>
          <w:lang w:val="ro-RO"/>
        </w:rPr>
        <w:t>deplinire prevederile contractului;</w:t>
      </w:r>
    </w:p>
    <w:p w14:paraId="26DDACB2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="00C0028B" w:rsidRPr="00197143">
        <w:rPr>
          <w:sz w:val="24"/>
          <w:szCs w:val="24"/>
          <w:lang w:val="ro-RO"/>
        </w:rPr>
        <w:t xml:space="preserve"> asigure recepţia lucrărilor efectuate</w:t>
      </w:r>
      <w:r w:rsidRPr="00197143">
        <w:rPr>
          <w:sz w:val="24"/>
          <w:szCs w:val="24"/>
          <w:lang w:val="ro-RO"/>
        </w:rPr>
        <w:t>;</w:t>
      </w:r>
    </w:p>
    <w:p w14:paraId="2136FB50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streze secretul asupra cercet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ce se efectueaz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e executant;</w:t>
      </w:r>
    </w:p>
    <w:p w14:paraId="5553ECF3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econteze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e efectuate la termenele prev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zute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ontract</w:t>
      </w:r>
      <w:r w:rsidR="00DE733C">
        <w:rPr>
          <w:sz w:val="24"/>
          <w:szCs w:val="24"/>
          <w:lang w:val="ro-RO"/>
        </w:rPr>
        <w:t xml:space="preserve">, </w:t>
      </w:r>
      <w:r w:rsidR="00DE733C" w:rsidRPr="009C1F7C">
        <w:rPr>
          <w:sz w:val="24"/>
          <w:szCs w:val="24"/>
          <w:lang w:val="ro-RO"/>
        </w:rPr>
        <w:t>conform prevederilor art. 3</w:t>
      </w:r>
      <w:r w:rsidRPr="009C1F7C">
        <w:rPr>
          <w:sz w:val="24"/>
          <w:szCs w:val="24"/>
          <w:lang w:val="ro-RO"/>
        </w:rPr>
        <w:t>;</w:t>
      </w:r>
    </w:p>
    <w:p w14:paraId="0FB60BA9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un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la dispozi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a executantului</w:t>
      </w:r>
      <w:r w:rsidR="00C0028B" w:rsidRPr="00197143">
        <w:rPr>
          <w:sz w:val="24"/>
          <w:szCs w:val="24"/>
          <w:lang w:val="ro-RO"/>
        </w:rPr>
        <w:t>, dacă este cazul,</w:t>
      </w:r>
      <w:r w:rsidRPr="00197143">
        <w:rPr>
          <w:sz w:val="24"/>
          <w:szCs w:val="24"/>
          <w:lang w:val="ro-RO"/>
        </w:rPr>
        <w:t xml:space="preserve"> utilajele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instala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ile pentru efectuarea experiment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necesare definitiv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de cercetare.</w:t>
      </w:r>
    </w:p>
    <w:p w14:paraId="55E9FCA7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0C8E7D98" w14:textId="77777777"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VI. </w:t>
      </w:r>
      <w:r w:rsidR="00A72551" w:rsidRPr="00197143">
        <w:rPr>
          <w:b/>
          <w:bCs/>
          <w:sz w:val="24"/>
          <w:szCs w:val="24"/>
          <w:lang w:val="ro-RO"/>
        </w:rPr>
        <w:t>DECONTAREA LUCR</w:t>
      </w:r>
      <w:r w:rsidR="000F4F24" w:rsidRPr="00197143">
        <w:rPr>
          <w:b/>
          <w:bCs/>
          <w:sz w:val="24"/>
          <w:szCs w:val="24"/>
          <w:lang w:val="ro-RO"/>
        </w:rPr>
        <w:t>Ă</w:t>
      </w:r>
      <w:r w:rsidR="00A72551" w:rsidRPr="00197143">
        <w:rPr>
          <w:b/>
          <w:bCs/>
          <w:sz w:val="24"/>
          <w:szCs w:val="24"/>
          <w:lang w:val="ro-RO"/>
        </w:rPr>
        <w:t>RILOR</w:t>
      </w:r>
    </w:p>
    <w:p w14:paraId="5174EB69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="00E46532" w:rsidRPr="00197143">
        <w:rPr>
          <w:b/>
          <w:iCs/>
          <w:sz w:val="24"/>
          <w:szCs w:val="24"/>
          <w:lang w:val="ro-RO"/>
        </w:rPr>
        <w:t>10</w:t>
      </w:r>
      <w:r w:rsidRPr="00197143">
        <w:rPr>
          <w:sz w:val="24"/>
          <w:szCs w:val="24"/>
          <w:lang w:val="ro-RO"/>
        </w:rPr>
        <w:t xml:space="preserve"> Decontarea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se face dup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recep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a acestora, pe baza </w:t>
      </w:r>
      <w:r w:rsidRPr="00197143">
        <w:rPr>
          <w:b/>
          <w:sz w:val="24"/>
          <w:szCs w:val="24"/>
          <w:lang w:val="ro-RO"/>
        </w:rPr>
        <w:t>proces</w:t>
      </w:r>
      <w:r w:rsidR="00553366" w:rsidRPr="00197143">
        <w:rPr>
          <w:b/>
          <w:sz w:val="24"/>
          <w:szCs w:val="24"/>
          <w:lang w:val="ro-RO"/>
        </w:rPr>
        <w:t>ului</w:t>
      </w:r>
      <w:r w:rsidRPr="00197143">
        <w:rPr>
          <w:b/>
          <w:sz w:val="24"/>
          <w:szCs w:val="24"/>
          <w:lang w:val="ro-RO"/>
        </w:rPr>
        <w:t xml:space="preserve"> verbal de avizare </w:t>
      </w:r>
      <w:r w:rsidR="00C0028B" w:rsidRPr="00197143">
        <w:rPr>
          <w:b/>
          <w:sz w:val="24"/>
          <w:szCs w:val="24"/>
          <w:lang w:val="ro-RO"/>
        </w:rPr>
        <w:t>internă</w:t>
      </w:r>
      <w:r w:rsidR="00C0028B" w:rsidRPr="00197143">
        <w:rPr>
          <w:sz w:val="24"/>
          <w:szCs w:val="24"/>
          <w:lang w:val="ro-RO"/>
        </w:rPr>
        <w:t xml:space="preserve"> </w:t>
      </w:r>
      <w:r w:rsidR="00553366" w:rsidRPr="00197143">
        <w:rPr>
          <w:sz w:val="24"/>
          <w:szCs w:val="24"/>
          <w:lang w:val="ro-RO"/>
        </w:rPr>
        <w:t>(</w:t>
      </w:r>
      <w:r w:rsidR="00553366" w:rsidRPr="00197143">
        <w:rPr>
          <w:b/>
          <w:sz w:val="24"/>
          <w:szCs w:val="24"/>
          <w:lang w:val="ro-RO"/>
        </w:rPr>
        <w:t>Anexa 4</w:t>
      </w:r>
      <w:r w:rsidR="00553366" w:rsidRPr="00197143">
        <w:rPr>
          <w:sz w:val="24"/>
          <w:szCs w:val="24"/>
          <w:lang w:val="ro-RO"/>
        </w:rPr>
        <w:t xml:space="preserve">) </w:t>
      </w:r>
      <w:r w:rsidR="000918BA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 xml:space="preserve">i </w:t>
      </w:r>
      <w:r w:rsidR="00553366" w:rsidRPr="00197143">
        <w:rPr>
          <w:sz w:val="24"/>
          <w:szCs w:val="24"/>
          <w:lang w:val="ro-RO"/>
        </w:rPr>
        <w:t xml:space="preserve">a </w:t>
      </w:r>
      <w:r w:rsidR="00553366" w:rsidRPr="00197143">
        <w:rPr>
          <w:b/>
          <w:sz w:val="24"/>
          <w:szCs w:val="24"/>
          <w:lang w:val="ro-RO"/>
        </w:rPr>
        <w:t xml:space="preserve">procesului verbal </w:t>
      </w:r>
      <w:r w:rsidRPr="00197143">
        <w:rPr>
          <w:b/>
          <w:sz w:val="24"/>
          <w:szCs w:val="24"/>
          <w:lang w:val="ro-RO"/>
        </w:rPr>
        <w:t>de recep</w:t>
      </w:r>
      <w:r w:rsidR="000918BA" w:rsidRPr="00197143">
        <w:rPr>
          <w:b/>
          <w:sz w:val="24"/>
          <w:szCs w:val="24"/>
          <w:lang w:val="ro-RO"/>
        </w:rPr>
        <w:t>ţ</w:t>
      </w:r>
      <w:r w:rsidRPr="00197143">
        <w:rPr>
          <w:b/>
          <w:sz w:val="24"/>
          <w:szCs w:val="24"/>
          <w:lang w:val="ro-RO"/>
        </w:rPr>
        <w:t>ie</w:t>
      </w:r>
      <w:r w:rsidR="00C0028B" w:rsidRPr="00197143">
        <w:rPr>
          <w:b/>
          <w:sz w:val="24"/>
          <w:szCs w:val="24"/>
          <w:lang w:val="ro-RO"/>
        </w:rPr>
        <w:t xml:space="preserve"> a rezultatelor cercetării ştiinţifice</w:t>
      </w:r>
      <w:r w:rsidR="00553366" w:rsidRPr="00197143">
        <w:rPr>
          <w:b/>
          <w:sz w:val="24"/>
          <w:szCs w:val="24"/>
          <w:lang w:val="ro-RO"/>
        </w:rPr>
        <w:t xml:space="preserve"> </w:t>
      </w:r>
      <w:r w:rsidR="00553366" w:rsidRPr="00197143">
        <w:rPr>
          <w:sz w:val="24"/>
          <w:szCs w:val="24"/>
          <w:lang w:val="ro-RO"/>
        </w:rPr>
        <w:t>(</w:t>
      </w:r>
      <w:r w:rsidR="00553366" w:rsidRPr="00197143">
        <w:rPr>
          <w:b/>
          <w:sz w:val="24"/>
          <w:szCs w:val="24"/>
          <w:lang w:val="ro-RO"/>
        </w:rPr>
        <w:t>Anexa 5</w:t>
      </w:r>
      <w:r w:rsidR="00553366" w:rsidRPr="00197143">
        <w:rPr>
          <w:sz w:val="24"/>
          <w:szCs w:val="24"/>
          <w:lang w:val="ro-RO"/>
        </w:rPr>
        <w:t>)</w:t>
      </w:r>
      <w:r w:rsidRPr="00197143">
        <w:rPr>
          <w:sz w:val="24"/>
          <w:szCs w:val="24"/>
          <w:lang w:val="ro-RO"/>
        </w:rPr>
        <w:t xml:space="preserve">, la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cheierea fiec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ei faze de cercetare, la termenele contractuale </w:t>
      </w:r>
      <w:r w:rsidR="000918BA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 xml:space="preserve">i la termenul final, </w:t>
      </w:r>
      <w:r w:rsidR="00553366" w:rsidRPr="00197143">
        <w:rPr>
          <w:sz w:val="24"/>
          <w:szCs w:val="24"/>
          <w:lang w:val="ro-RO"/>
        </w:rPr>
        <w:t xml:space="preserve">așa cum sunt prevăzute în </w:t>
      </w:r>
      <w:r w:rsidR="00553366" w:rsidRPr="00197143">
        <w:rPr>
          <w:b/>
          <w:sz w:val="24"/>
          <w:szCs w:val="24"/>
          <w:lang w:val="ro-RO"/>
        </w:rPr>
        <w:t>Anexa 1</w:t>
      </w:r>
      <w:r w:rsidR="00553366" w:rsidRPr="00197143">
        <w:rPr>
          <w:sz w:val="24"/>
          <w:szCs w:val="24"/>
          <w:lang w:val="ro-RO"/>
        </w:rPr>
        <w:t xml:space="preserve"> la prezentul contract.</w:t>
      </w:r>
    </w:p>
    <w:p w14:paraId="0D780805" w14:textId="77777777" w:rsidR="00553366" w:rsidRPr="00197143" w:rsidRDefault="00553366">
      <w:pPr>
        <w:jc w:val="both"/>
        <w:rPr>
          <w:b/>
          <w:bCs/>
          <w:sz w:val="24"/>
          <w:szCs w:val="24"/>
          <w:lang w:val="ro-RO"/>
        </w:rPr>
      </w:pPr>
    </w:p>
    <w:p w14:paraId="50D8585F" w14:textId="77777777"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VII. </w:t>
      </w:r>
      <w:r w:rsidR="00A72551" w:rsidRPr="00197143">
        <w:rPr>
          <w:b/>
          <w:bCs/>
          <w:sz w:val="24"/>
          <w:szCs w:val="24"/>
          <w:lang w:val="ro-RO"/>
        </w:rPr>
        <w:t>MODIFICAREA CONTRACTULUI</w:t>
      </w:r>
    </w:p>
    <w:p w14:paraId="16C302F7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553366" w:rsidRPr="00197143">
        <w:rPr>
          <w:b/>
          <w:iCs/>
          <w:sz w:val="24"/>
          <w:szCs w:val="24"/>
          <w:lang w:val="ro-RO"/>
        </w:rPr>
        <w:t>1</w:t>
      </w:r>
      <w:r w:rsidRPr="00197143">
        <w:rPr>
          <w:sz w:val="24"/>
          <w:szCs w:val="24"/>
          <w:lang w:val="ro-RO"/>
        </w:rPr>
        <w:t xml:space="preserve"> P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le pot modifica/completa, de comun acord, clauzele contractului, prin act adi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onal.</w:t>
      </w:r>
    </w:p>
    <w:p w14:paraId="52557806" w14:textId="77777777" w:rsidR="00D86163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553366" w:rsidRPr="00197143">
        <w:rPr>
          <w:b/>
          <w:iCs/>
          <w:sz w:val="24"/>
          <w:szCs w:val="24"/>
          <w:lang w:val="ro-RO"/>
        </w:rPr>
        <w:t>2</w:t>
      </w:r>
      <w:r w:rsidRPr="00197143">
        <w:rPr>
          <w:sz w:val="24"/>
          <w:szCs w:val="24"/>
          <w:lang w:val="ro-RO"/>
        </w:rPr>
        <w:t xml:space="preserve">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azul modific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 termenelor contractuale, aceasta se poate face cu cel pu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n cinci zile </w:t>
      </w:r>
      <w:r w:rsidR="00D86163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aintea ajungerii la termen</w:t>
      </w:r>
      <w:r w:rsidR="00553366" w:rsidRPr="00197143">
        <w:rPr>
          <w:sz w:val="24"/>
          <w:szCs w:val="24"/>
          <w:lang w:val="ro-RO"/>
        </w:rPr>
        <w:t>ului final</w:t>
      </w:r>
      <w:r w:rsidRPr="00197143">
        <w:rPr>
          <w:sz w:val="24"/>
          <w:szCs w:val="24"/>
          <w:lang w:val="ro-RO"/>
        </w:rPr>
        <w:t>.</w:t>
      </w:r>
    </w:p>
    <w:p w14:paraId="33EA6428" w14:textId="77777777" w:rsidR="00D86163" w:rsidRPr="00197143" w:rsidRDefault="00D86163">
      <w:pPr>
        <w:jc w:val="both"/>
        <w:rPr>
          <w:sz w:val="24"/>
          <w:szCs w:val="24"/>
          <w:lang w:val="ro-RO"/>
        </w:rPr>
      </w:pPr>
    </w:p>
    <w:p w14:paraId="4211348A" w14:textId="77777777"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VIII. </w:t>
      </w:r>
      <w:r w:rsidR="00A72551" w:rsidRPr="00197143">
        <w:rPr>
          <w:b/>
          <w:bCs/>
          <w:sz w:val="24"/>
          <w:szCs w:val="24"/>
          <w:lang w:val="ro-RO"/>
        </w:rPr>
        <w:t>R</w:t>
      </w:r>
      <w:r w:rsidR="000918BA" w:rsidRPr="00197143">
        <w:rPr>
          <w:b/>
          <w:bCs/>
          <w:sz w:val="24"/>
          <w:szCs w:val="24"/>
          <w:lang w:val="ro-RO"/>
        </w:rPr>
        <w:t>Ă</w:t>
      </w:r>
      <w:r w:rsidR="00A72551" w:rsidRPr="00197143">
        <w:rPr>
          <w:b/>
          <w:bCs/>
          <w:sz w:val="24"/>
          <w:szCs w:val="24"/>
          <w:lang w:val="ro-RO"/>
        </w:rPr>
        <w:t>SPUNDEREA CONTRACTUAL</w:t>
      </w:r>
      <w:r w:rsidR="000918BA" w:rsidRPr="00197143">
        <w:rPr>
          <w:b/>
          <w:bCs/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ab/>
      </w:r>
    </w:p>
    <w:p w14:paraId="29195C17" w14:textId="77777777" w:rsidR="00EA315D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553366" w:rsidRPr="00197143">
        <w:rPr>
          <w:b/>
          <w:iCs/>
          <w:sz w:val="24"/>
          <w:szCs w:val="24"/>
          <w:lang w:val="ro-RO"/>
        </w:rPr>
        <w:t>3</w:t>
      </w:r>
      <w:r w:rsidR="000918BA" w:rsidRPr="00197143">
        <w:rPr>
          <w:sz w:val="24"/>
          <w:szCs w:val="24"/>
          <w:lang w:val="ro-RO"/>
        </w:rPr>
        <w:t xml:space="preserve"> Neî</w:t>
      </w:r>
      <w:r w:rsidRPr="00197143">
        <w:rPr>
          <w:sz w:val="24"/>
          <w:szCs w:val="24"/>
          <w:lang w:val="ro-RO"/>
        </w:rPr>
        <w:t xml:space="preserve">ndeplinirea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termen de 30 de zile de la data scaden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ei a obliga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ei de plat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trage plata unor penalit</w:t>
      </w:r>
      <w:r w:rsidR="000918BA" w:rsidRPr="00197143">
        <w:rPr>
          <w:sz w:val="24"/>
          <w:szCs w:val="24"/>
          <w:lang w:val="ro-RO"/>
        </w:rPr>
        <w:t>ăţ</w:t>
      </w:r>
      <w:r w:rsidRPr="00197143">
        <w:rPr>
          <w:sz w:val="24"/>
          <w:szCs w:val="24"/>
          <w:lang w:val="ro-RO"/>
        </w:rPr>
        <w:t xml:space="preserve">i de 0,15%/ zi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t</w:t>
      </w:r>
      <w:r w:rsidR="000918BA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>rziere.</w:t>
      </w:r>
      <w:r w:rsidR="00553366" w:rsidRPr="00197143">
        <w:rPr>
          <w:sz w:val="24"/>
          <w:szCs w:val="24"/>
          <w:lang w:val="ro-RO"/>
        </w:rPr>
        <w:t xml:space="preserve"> </w:t>
      </w:r>
    </w:p>
    <w:p w14:paraId="4CEE9C8C" w14:textId="77777777" w:rsidR="00A72551" w:rsidRPr="00197143" w:rsidRDefault="00EA315D">
      <w:pPr>
        <w:jc w:val="both"/>
        <w:rPr>
          <w:sz w:val="24"/>
          <w:szCs w:val="24"/>
          <w:lang w:val="ro-RO"/>
        </w:rPr>
      </w:pPr>
      <w:r w:rsidRPr="00197143">
        <w:rPr>
          <w:b/>
          <w:sz w:val="24"/>
          <w:szCs w:val="24"/>
          <w:lang w:val="ro-RO"/>
        </w:rPr>
        <w:t>Art. 14</w:t>
      </w:r>
      <w:r w:rsidRPr="00197143">
        <w:rPr>
          <w:sz w:val="24"/>
          <w:szCs w:val="24"/>
          <w:lang w:val="ro-RO"/>
        </w:rPr>
        <w:t xml:space="preserve"> </w:t>
      </w:r>
      <w:r w:rsidR="00A72551" w:rsidRPr="00197143">
        <w:rPr>
          <w:sz w:val="24"/>
          <w:szCs w:val="24"/>
          <w:lang w:val="ro-RO"/>
        </w:rPr>
        <w:t>Neexecutarea sau executarea necorespunz</w:t>
      </w:r>
      <w:r w:rsidR="000918BA" w:rsidRPr="00197143">
        <w:rPr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>toare a obliga</w:t>
      </w:r>
      <w:r w:rsidR="000918BA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>iilor contractuale oblig</w:t>
      </w:r>
      <w:r w:rsidR="000918BA" w:rsidRPr="00197143">
        <w:rPr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 xml:space="preserve"> partea </w:t>
      </w:r>
      <w:r w:rsidR="000918BA" w:rsidRPr="00197143">
        <w:rPr>
          <w:sz w:val="24"/>
          <w:szCs w:val="24"/>
          <w:lang w:val="ro-RO"/>
        </w:rPr>
        <w:t>î</w:t>
      </w:r>
      <w:r w:rsidR="00A72551" w:rsidRPr="00197143">
        <w:rPr>
          <w:sz w:val="24"/>
          <w:szCs w:val="24"/>
          <w:lang w:val="ro-RO"/>
        </w:rPr>
        <w:t>n culp</w:t>
      </w:r>
      <w:r w:rsidR="000918BA" w:rsidRPr="00197143">
        <w:rPr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 xml:space="preserve"> </w:t>
      </w:r>
      <w:r w:rsidR="000918BA" w:rsidRPr="00197143">
        <w:rPr>
          <w:sz w:val="24"/>
          <w:szCs w:val="24"/>
          <w:lang w:val="ro-RO"/>
        </w:rPr>
        <w:t>ş</w:t>
      </w:r>
      <w:r w:rsidR="00A72551" w:rsidRPr="00197143">
        <w:rPr>
          <w:sz w:val="24"/>
          <w:szCs w:val="24"/>
          <w:lang w:val="ro-RO"/>
        </w:rPr>
        <w:t>i la desp</w:t>
      </w:r>
      <w:r w:rsidR="000918BA" w:rsidRPr="00197143">
        <w:rPr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 xml:space="preserve">gubiri </w:t>
      </w:r>
      <w:r w:rsidR="000918BA" w:rsidRPr="00197143">
        <w:rPr>
          <w:sz w:val="24"/>
          <w:szCs w:val="24"/>
          <w:lang w:val="ro-RO"/>
        </w:rPr>
        <w:t>î</w:t>
      </w:r>
      <w:r w:rsidR="00A72551" w:rsidRPr="00197143">
        <w:rPr>
          <w:sz w:val="24"/>
          <w:szCs w:val="24"/>
          <w:lang w:val="ro-RO"/>
        </w:rPr>
        <w:t>n condi</w:t>
      </w:r>
      <w:r w:rsidR="000918BA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>iile legii.</w:t>
      </w:r>
    </w:p>
    <w:p w14:paraId="78F8778E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EA315D" w:rsidRPr="00197143">
        <w:rPr>
          <w:b/>
          <w:iCs/>
          <w:sz w:val="24"/>
          <w:szCs w:val="24"/>
          <w:lang w:val="ro-RO"/>
        </w:rPr>
        <w:t>5</w:t>
      </w:r>
      <w:r w:rsidRPr="00197143">
        <w:rPr>
          <w:sz w:val="24"/>
          <w:szCs w:val="24"/>
          <w:lang w:val="ro-RO"/>
        </w:rPr>
        <w:t xml:space="preserve"> For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a major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p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e r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spundere partea care o invoc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.</w:t>
      </w:r>
    </w:p>
    <w:p w14:paraId="6F0F7479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3EF449C2" w14:textId="77777777"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IX. </w:t>
      </w:r>
      <w:r w:rsidR="00A72551" w:rsidRPr="00197143">
        <w:rPr>
          <w:b/>
          <w:bCs/>
          <w:sz w:val="24"/>
          <w:szCs w:val="24"/>
          <w:lang w:val="ro-RO"/>
        </w:rPr>
        <w:t>DISPOZI</w:t>
      </w:r>
      <w:r w:rsidR="000918BA" w:rsidRPr="00197143">
        <w:rPr>
          <w:b/>
          <w:bCs/>
          <w:sz w:val="24"/>
          <w:szCs w:val="24"/>
          <w:lang w:val="ro-RO"/>
        </w:rPr>
        <w:t>Ţ</w:t>
      </w:r>
      <w:r w:rsidR="00A72551" w:rsidRPr="00197143">
        <w:rPr>
          <w:b/>
          <w:bCs/>
          <w:sz w:val="24"/>
          <w:szCs w:val="24"/>
          <w:lang w:val="ro-RO"/>
        </w:rPr>
        <w:t>II FINALE</w:t>
      </w:r>
    </w:p>
    <w:p w14:paraId="3CBE5E6F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EA315D" w:rsidRPr="00197143">
        <w:rPr>
          <w:b/>
          <w:iCs/>
          <w:sz w:val="24"/>
          <w:szCs w:val="24"/>
          <w:lang w:val="ro-RO"/>
        </w:rPr>
        <w:t>6</w:t>
      </w:r>
      <w:r w:rsidRPr="00197143">
        <w:rPr>
          <w:sz w:val="24"/>
          <w:szCs w:val="24"/>
          <w:lang w:val="ro-RO"/>
        </w:rPr>
        <w:t xml:space="preserve"> Lucr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e privind obiectul contractului care,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anumite faze se dovedesc c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nu pot conduce la rezultatele scontate, sau nu se mai justific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in punct de vedere tehnic, </w:t>
      </w:r>
      <w:r w:rsidR="000918BA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in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fic, economic sau social, pot fi sistate.</w:t>
      </w:r>
    </w:p>
    <w:p w14:paraId="6E39A2AF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EA315D" w:rsidRPr="00197143">
        <w:rPr>
          <w:b/>
          <w:iCs/>
          <w:sz w:val="24"/>
          <w:szCs w:val="24"/>
          <w:lang w:val="ro-RO"/>
        </w:rPr>
        <w:t>7</w:t>
      </w:r>
      <w:r w:rsidRPr="00197143">
        <w:rPr>
          <w:sz w:val="24"/>
          <w:szCs w:val="24"/>
          <w:lang w:val="ro-RO"/>
        </w:rPr>
        <w:t xml:space="preserve"> Cheltuielile efectuate p</w:t>
      </w:r>
      <w:r w:rsidR="000918BA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>n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la sistarea lucr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se suport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e c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tre beneficiar, cu excep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a cazurilor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are se face dovada culpei executantului, care va suporta cheltuielile respective.</w:t>
      </w:r>
    </w:p>
    <w:p w14:paraId="34231607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EA315D" w:rsidRPr="00197143">
        <w:rPr>
          <w:b/>
          <w:iCs/>
          <w:sz w:val="24"/>
          <w:szCs w:val="24"/>
          <w:lang w:val="ro-RO"/>
        </w:rPr>
        <w:t>8</w:t>
      </w:r>
      <w:r w:rsidRPr="00197143">
        <w:rPr>
          <w:sz w:val="24"/>
          <w:szCs w:val="24"/>
          <w:lang w:val="ro-RO"/>
        </w:rPr>
        <w:t xml:space="preserve"> Ne</w:t>
      </w:r>
      <w:r w:rsidR="000918BA" w:rsidRPr="00197143">
        <w:rPr>
          <w:sz w:val="24"/>
          <w:szCs w:val="24"/>
          <w:lang w:val="ro-RO"/>
        </w:rPr>
        <w:t>înţelegerile dintre pă</w:t>
      </w:r>
      <w:r w:rsidRPr="00197143">
        <w:rPr>
          <w:sz w:val="24"/>
          <w:szCs w:val="24"/>
          <w:lang w:val="ro-RO"/>
        </w:rPr>
        <w:t>r</w:t>
      </w:r>
      <w:r w:rsidR="000918BA" w:rsidRPr="00197143">
        <w:rPr>
          <w:sz w:val="24"/>
          <w:szCs w:val="24"/>
          <w:lang w:val="ro-RO"/>
        </w:rPr>
        <w:t>ţi se rezolvă</w:t>
      </w:r>
      <w:r w:rsidRPr="00197143">
        <w:rPr>
          <w:sz w:val="24"/>
          <w:szCs w:val="24"/>
          <w:lang w:val="ro-RO"/>
        </w:rPr>
        <w:t xml:space="preserve"> pe cale amiabil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.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az contrar ele vor fi solu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onate de instan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ele judec</w:t>
      </w:r>
      <w:r w:rsidR="000918BA" w:rsidRPr="00197143">
        <w:rPr>
          <w:sz w:val="24"/>
          <w:szCs w:val="24"/>
          <w:lang w:val="ro-RO"/>
        </w:rPr>
        <w:t>ă</w:t>
      </w:r>
      <w:r w:rsidR="00385CCB" w:rsidRPr="00197143">
        <w:rPr>
          <w:sz w:val="24"/>
          <w:szCs w:val="24"/>
          <w:lang w:val="ro-RO"/>
        </w:rPr>
        <w:t>toreș</w:t>
      </w:r>
      <w:r w:rsidRPr="00197143">
        <w:rPr>
          <w:sz w:val="24"/>
          <w:szCs w:val="24"/>
          <w:lang w:val="ro-RO"/>
        </w:rPr>
        <w:t>ti competente,  de la domiciliul p</w:t>
      </w:r>
      <w:r w:rsidR="000918BA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>r</w:t>
      </w:r>
      <w:r w:rsidR="000918BA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>tului.</w:t>
      </w:r>
    </w:p>
    <w:p w14:paraId="4110C729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3BB547B6" w14:textId="77777777"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X. </w:t>
      </w:r>
      <w:r w:rsidR="00A72551" w:rsidRPr="00197143">
        <w:rPr>
          <w:b/>
          <w:bCs/>
          <w:sz w:val="24"/>
          <w:szCs w:val="24"/>
          <w:lang w:val="ro-RO"/>
        </w:rPr>
        <w:t>ALTE CLAUZE</w:t>
      </w:r>
    </w:p>
    <w:p w14:paraId="348CE676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_____________________________________________________________________________________</w:t>
      </w:r>
    </w:p>
    <w:p w14:paraId="1C721270" w14:textId="77777777" w:rsidR="004F42C4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</w:p>
    <w:p w14:paraId="5F3A16CC" w14:textId="77777777" w:rsidR="00A72551" w:rsidRPr="00197143" w:rsidRDefault="00A72551" w:rsidP="00553366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Anexele 1-</w:t>
      </w:r>
      <w:r w:rsidR="006B30F1" w:rsidRPr="00197143">
        <w:rPr>
          <w:sz w:val="24"/>
          <w:szCs w:val="24"/>
          <w:lang w:val="ro-RO"/>
        </w:rPr>
        <w:t>3</w:t>
      </w:r>
      <w:r w:rsidR="000918BA" w:rsidRPr="00197143">
        <w:rPr>
          <w:sz w:val="24"/>
          <w:szCs w:val="24"/>
          <w:lang w:val="ro-RO"/>
        </w:rPr>
        <w:t xml:space="preserve"> </w:t>
      </w:r>
      <w:r w:rsidRPr="00197143">
        <w:rPr>
          <w:sz w:val="24"/>
          <w:szCs w:val="24"/>
          <w:lang w:val="ro-RO"/>
        </w:rPr>
        <w:t>fac parte integrant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in prezentul contract.</w:t>
      </w:r>
    </w:p>
    <w:p w14:paraId="52896E38" w14:textId="77777777" w:rsidR="00385CCB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Prezentul contract s-a </w:t>
      </w:r>
      <w:r w:rsidR="000918BA" w:rsidRPr="00197143">
        <w:rPr>
          <w:sz w:val="24"/>
          <w:szCs w:val="24"/>
          <w:lang w:val="ro-RO"/>
        </w:rPr>
        <w:t>î</w:t>
      </w:r>
      <w:r w:rsidR="00385CCB" w:rsidRPr="00197143">
        <w:rPr>
          <w:sz w:val="24"/>
          <w:szCs w:val="24"/>
          <w:lang w:val="ro-RO"/>
        </w:rPr>
        <w:t>ncheiat î</w:t>
      </w:r>
      <w:r w:rsidRPr="00197143">
        <w:rPr>
          <w:sz w:val="24"/>
          <w:szCs w:val="24"/>
          <w:lang w:val="ro-RO"/>
        </w:rPr>
        <w:t xml:space="preserve">n </w:t>
      </w:r>
      <w:r w:rsidR="00553366" w:rsidRPr="00197143">
        <w:rPr>
          <w:sz w:val="24"/>
          <w:szCs w:val="24"/>
          <w:lang w:val="ro-RO"/>
        </w:rPr>
        <w:t>2</w:t>
      </w:r>
      <w:r w:rsidR="00385CCB" w:rsidRPr="00197143">
        <w:rPr>
          <w:sz w:val="24"/>
          <w:szCs w:val="24"/>
          <w:lang w:val="ro-RO"/>
        </w:rPr>
        <w:t xml:space="preserve"> </w:t>
      </w:r>
      <w:r w:rsidRPr="00197143">
        <w:rPr>
          <w:sz w:val="24"/>
          <w:szCs w:val="24"/>
          <w:lang w:val="ro-RO"/>
        </w:rPr>
        <w:t>(</w:t>
      </w:r>
      <w:r w:rsidR="00553366" w:rsidRPr="00197143">
        <w:rPr>
          <w:sz w:val="24"/>
          <w:szCs w:val="24"/>
          <w:lang w:val="ro-RO"/>
        </w:rPr>
        <w:t>două</w:t>
      </w:r>
      <w:r w:rsidR="000918BA" w:rsidRPr="00197143">
        <w:rPr>
          <w:sz w:val="24"/>
          <w:szCs w:val="24"/>
          <w:lang w:val="ro-RO"/>
        </w:rPr>
        <w:t xml:space="preserve">) exemplare, </w:t>
      </w:r>
      <w:r w:rsidR="00553366" w:rsidRPr="00197143">
        <w:rPr>
          <w:sz w:val="24"/>
          <w:szCs w:val="24"/>
          <w:lang w:val="ro-RO"/>
        </w:rPr>
        <w:t>câte unul pentru fiecare parte semnatară</w:t>
      </w:r>
      <w:r w:rsidRPr="00197143">
        <w:rPr>
          <w:sz w:val="24"/>
          <w:szCs w:val="24"/>
          <w:lang w:val="ro-RO"/>
        </w:rPr>
        <w:t>.</w:t>
      </w:r>
    </w:p>
    <w:p w14:paraId="7D563993" w14:textId="77777777" w:rsidR="00385CCB" w:rsidRPr="00197143" w:rsidRDefault="00385CCB">
      <w:pPr>
        <w:jc w:val="both"/>
        <w:rPr>
          <w:sz w:val="24"/>
          <w:szCs w:val="24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5"/>
        <w:gridCol w:w="4983"/>
      </w:tblGrid>
      <w:tr w:rsidR="00EA6F18" w:rsidRPr="00197143" w14:paraId="51D4A107" w14:textId="77777777" w:rsidTr="00EA6F18">
        <w:trPr>
          <w:trHeight w:val="4951"/>
          <w:jc w:val="center"/>
        </w:trPr>
        <w:tc>
          <w:tcPr>
            <w:tcW w:w="4985" w:type="dxa"/>
          </w:tcPr>
          <w:p w14:paraId="6FEBB76F" w14:textId="77777777" w:rsidR="00EA6F18" w:rsidRPr="00197143" w:rsidRDefault="00EA6F18" w:rsidP="00EA6F1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lastRenderedPageBreak/>
              <w:t>EXECUTANT,</w:t>
            </w:r>
          </w:p>
          <w:p w14:paraId="40E9010E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45DA46EF" w14:textId="77777777" w:rsidR="00EA6F18" w:rsidRPr="00197143" w:rsidRDefault="00EA6F18" w:rsidP="00EA6F1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Universitatea „Dunărea de Jos” din Galați</w:t>
            </w:r>
          </w:p>
          <w:p w14:paraId="61E01849" w14:textId="77777777" w:rsidR="00EA6F18" w:rsidRPr="00197143" w:rsidRDefault="00EA6F18" w:rsidP="00EA6F1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D10A413" w14:textId="015B05C5" w:rsidR="00EA6F18" w:rsidRPr="00197143" w:rsidRDefault="007A2CA0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Rector</w:t>
            </w:r>
            <w:r>
              <w:rPr>
                <w:sz w:val="24"/>
                <w:szCs w:val="24"/>
                <w:lang w:val="ro-RO"/>
              </w:rPr>
              <w:t xml:space="preserve"> interimar</w:t>
            </w:r>
            <w:r w:rsidR="00EA6F18" w:rsidRPr="00197143">
              <w:rPr>
                <w:sz w:val="24"/>
                <w:szCs w:val="24"/>
                <w:lang w:val="ro-RO"/>
              </w:rPr>
              <w:t xml:space="preserve">, </w:t>
            </w:r>
          </w:p>
          <w:p w14:paraId="32735AE6" w14:textId="00D2A91D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Prof. </w:t>
            </w:r>
            <w:r w:rsidR="004C5496" w:rsidRPr="00197143">
              <w:rPr>
                <w:sz w:val="24"/>
                <w:szCs w:val="24"/>
                <w:lang w:val="ro-RO"/>
              </w:rPr>
              <w:t xml:space="preserve">univ. </w:t>
            </w:r>
            <w:r w:rsidRPr="00197143">
              <w:rPr>
                <w:sz w:val="24"/>
                <w:szCs w:val="24"/>
                <w:lang w:val="ro-RO"/>
              </w:rPr>
              <w:t>dr. ing.</w:t>
            </w:r>
            <w:r w:rsidR="004C5496" w:rsidRPr="00197143">
              <w:rPr>
                <w:sz w:val="24"/>
                <w:szCs w:val="24"/>
                <w:lang w:val="ro-RO"/>
              </w:rPr>
              <w:t xml:space="preserve"> </w:t>
            </w:r>
            <w:r w:rsidR="007A2CA0">
              <w:rPr>
                <w:sz w:val="24"/>
                <w:szCs w:val="24"/>
                <w:lang w:val="ro-RO"/>
              </w:rPr>
              <w:t xml:space="preserve">habil. Laura Daniela Buruiană </w:t>
            </w:r>
          </w:p>
          <w:p w14:paraId="0E72F5E9" w14:textId="77777777"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6B50A2A4" w14:textId="77777777"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0F7C53DC" w14:textId="77777777" w:rsidR="00EA6F18" w:rsidRPr="00197143" w:rsidRDefault="00EA6F18" w:rsidP="00EA6F18">
            <w:pPr>
              <w:rPr>
                <w:sz w:val="24"/>
                <w:szCs w:val="24"/>
                <w:lang w:val="ro-RO"/>
              </w:rPr>
            </w:pPr>
          </w:p>
          <w:p w14:paraId="2FA9D027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Director </w:t>
            </w:r>
            <w:r w:rsidR="004C5496" w:rsidRPr="00197143">
              <w:rPr>
                <w:sz w:val="24"/>
                <w:szCs w:val="24"/>
                <w:lang w:val="ro-RO"/>
              </w:rPr>
              <w:t>interimar</w:t>
            </w:r>
          </w:p>
          <w:p w14:paraId="20A3289C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Direcția </w:t>
            </w:r>
            <w:r w:rsidR="00F01DE3" w:rsidRPr="00197143">
              <w:rPr>
                <w:sz w:val="24"/>
                <w:szCs w:val="24"/>
                <w:lang w:val="ro-RO"/>
              </w:rPr>
              <w:t>Economică</w:t>
            </w:r>
            <w:r w:rsidRPr="00197143">
              <w:rPr>
                <w:sz w:val="24"/>
                <w:szCs w:val="24"/>
                <w:lang w:val="ro-RO"/>
              </w:rPr>
              <w:t xml:space="preserve"> </w:t>
            </w:r>
          </w:p>
          <w:p w14:paraId="2E59A43E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Ec. </w:t>
            </w:r>
            <w:r w:rsidR="00F342AB" w:rsidRPr="00197143">
              <w:rPr>
                <w:sz w:val="24"/>
                <w:szCs w:val="24"/>
                <w:lang w:val="ro-RO"/>
              </w:rPr>
              <w:t>Daniela Modiga</w:t>
            </w:r>
          </w:p>
          <w:p w14:paraId="3FFEA182" w14:textId="77777777"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2686E0E7" w14:textId="77777777"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1F6ECE3E" w14:textId="77777777"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78EAEF92" w14:textId="77777777"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Control financiar preventiv</w:t>
            </w:r>
          </w:p>
          <w:p w14:paraId="67F5A614" w14:textId="77777777"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55F138C9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221C69F6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3719CE45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Vizat Birou</w:t>
            </w:r>
            <w:r w:rsidR="00F342AB" w:rsidRPr="00197143">
              <w:rPr>
                <w:sz w:val="24"/>
                <w:szCs w:val="24"/>
                <w:lang w:val="ro-RO"/>
              </w:rPr>
              <w:t>l</w:t>
            </w:r>
            <w:r w:rsidRPr="00197143">
              <w:rPr>
                <w:sz w:val="24"/>
                <w:szCs w:val="24"/>
                <w:lang w:val="ro-RO"/>
              </w:rPr>
              <w:t xml:space="preserve"> Juridic,</w:t>
            </w:r>
          </w:p>
          <w:p w14:paraId="740B06FA" w14:textId="77777777" w:rsidR="003E46DF" w:rsidRPr="00197143" w:rsidRDefault="003E46DF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6617A3D2" w14:textId="77777777"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33F4AAFF" w14:textId="77777777"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4C50CE34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53038B5D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4A064CE5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Unitatea de cercetare,</w:t>
            </w:r>
          </w:p>
          <w:p w14:paraId="6EC0CC6C" w14:textId="77777777" w:rsidR="00EA6F18" w:rsidRPr="00197143" w:rsidRDefault="00EA6F18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 xml:space="preserve">Denumire, </w:t>
            </w:r>
          </w:p>
          <w:p w14:paraId="756F4644" w14:textId="77777777" w:rsidR="00EA6F18" w:rsidRPr="00197143" w:rsidRDefault="00EA6F18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 xml:space="preserve">Prenume Nume, semnătura - Director UC </w:t>
            </w:r>
          </w:p>
          <w:p w14:paraId="48E7826F" w14:textId="77777777" w:rsidR="006B30F1" w:rsidRPr="00197143" w:rsidRDefault="006B30F1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</w:p>
          <w:p w14:paraId="7483AD2B" w14:textId="77777777" w:rsidR="006B30F1" w:rsidRPr="00197143" w:rsidRDefault="006B30F1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</w:p>
          <w:p w14:paraId="7A974A72" w14:textId="77777777" w:rsidR="006B30F1" w:rsidRPr="00197143" w:rsidRDefault="006B30F1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</w:p>
          <w:p w14:paraId="190FF320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13EEC1E8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4991AC5C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RESPONSABIL CONTRACT,</w:t>
            </w:r>
          </w:p>
          <w:p w14:paraId="748E1F68" w14:textId="77777777" w:rsidR="00EA6F18" w:rsidRPr="00197143" w:rsidRDefault="00EA6F18" w:rsidP="00EA6F18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Prenume Nume, semnătura</w:t>
            </w:r>
          </w:p>
        </w:tc>
        <w:tc>
          <w:tcPr>
            <w:tcW w:w="4983" w:type="dxa"/>
          </w:tcPr>
          <w:p w14:paraId="0B57DEC2" w14:textId="77777777" w:rsidR="00EA6F18" w:rsidRPr="00197143" w:rsidRDefault="00EA6F18" w:rsidP="00EA6F1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BENEFICIAR,</w:t>
            </w:r>
          </w:p>
          <w:p w14:paraId="45096343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1431D051" w14:textId="77777777" w:rsidR="00EA6F18" w:rsidRPr="00197143" w:rsidRDefault="00EA6F18" w:rsidP="00EA6F18">
            <w:pPr>
              <w:jc w:val="center"/>
              <w:rPr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color w:val="0070C0"/>
                <w:sz w:val="24"/>
                <w:szCs w:val="24"/>
                <w:lang w:val="ro-RO"/>
              </w:rPr>
              <w:t>DENUMIRE</w:t>
            </w:r>
          </w:p>
          <w:p w14:paraId="56117822" w14:textId="77777777" w:rsidR="00EA6F18" w:rsidRPr="00197143" w:rsidRDefault="00EA6F18" w:rsidP="00EA6F18">
            <w:pPr>
              <w:jc w:val="center"/>
              <w:rPr>
                <w:color w:val="0070C0"/>
                <w:sz w:val="24"/>
                <w:szCs w:val="24"/>
                <w:lang w:val="ro-RO"/>
              </w:rPr>
            </w:pPr>
          </w:p>
          <w:p w14:paraId="773A9FD8" w14:textId="77777777" w:rsidR="00EA6F18" w:rsidRPr="00197143" w:rsidRDefault="00EA6F18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Prenume Nume, semnătura</w:t>
            </w:r>
          </w:p>
          <w:p w14:paraId="1F13061A" w14:textId="77777777" w:rsidR="00EA6F18" w:rsidRPr="00197143" w:rsidRDefault="00EA6F18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Funcția</w:t>
            </w:r>
          </w:p>
          <w:p w14:paraId="37DDC4D3" w14:textId="77777777"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6532633B" w14:textId="77777777" w:rsidR="00017CF8" w:rsidRPr="00197143" w:rsidRDefault="00017CF8" w:rsidP="00EA6F18">
      <w:pPr>
        <w:rPr>
          <w:sz w:val="24"/>
          <w:szCs w:val="24"/>
          <w:lang w:val="ro-RO"/>
        </w:rPr>
        <w:sectPr w:rsidR="00017CF8" w:rsidRPr="00197143" w:rsidSect="00F76FE5">
          <w:footerReference w:type="default" r:id="rId8"/>
          <w:type w:val="continuous"/>
          <w:pgSz w:w="11907" w:h="16840" w:code="9"/>
          <w:pgMar w:top="1021" w:right="708" w:bottom="1418" w:left="1134" w:header="706" w:footer="706" w:gutter="0"/>
          <w:cols w:space="708"/>
        </w:sectPr>
      </w:pPr>
    </w:p>
    <w:p w14:paraId="5915B888" w14:textId="77777777" w:rsidR="00530AB6" w:rsidRPr="00197143" w:rsidRDefault="00530AB6" w:rsidP="00EA6F18">
      <w:pPr>
        <w:rPr>
          <w:sz w:val="24"/>
          <w:szCs w:val="24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0"/>
        <w:gridCol w:w="4988"/>
      </w:tblGrid>
      <w:tr w:rsidR="00530AB6" w:rsidRPr="00197143" w14:paraId="447230F8" w14:textId="77777777" w:rsidTr="00CB4334">
        <w:trPr>
          <w:jc w:val="center"/>
        </w:trPr>
        <w:tc>
          <w:tcPr>
            <w:tcW w:w="4980" w:type="dxa"/>
          </w:tcPr>
          <w:p w14:paraId="31551B0A" w14:textId="77777777" w:rsidR="00530AB6" w:rsidRPr="00197143" w:rsidRDefault="00EA315D" w:rsidP="00981A3B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br w:type="page"/>
            </w:r>
            <w:r w:rsidR="00573138" w:rsidRPr="00197143">
              <w:rPr>
                <w:b/>
                <w:sz w:val="24"/>
                <w:szCs w:val="24"/>
                <w:lang w:val="ro-RO"/>
              </w:rPr>
              <w:t>Universitatea „Dunărea de Jos”</w:t>
            </w:r>
            <w:r w:rsidR="00530AB6" w:rsidRPr="00197143">
              <w:rPr>
                <w:b/>
                <w:sz w:val="24"/>
                <w:szCs w:val="24"/>
                <w:lang w:val="ro-RO"/>
              </w:rPr>
              <w:t xml:space="preserve"> din Galați</w:t>
            </w:r>
          </w:p>
        </w:tc>
        <w:tc>
          <w:tcPr>
            <w:tcW w:w="4988" w:type="dxa"/>
          </w:tcPr>
          <w:p w14:paraId="28FB1C1C" w14:textId="77777777" w:rsidR="00530AB6" w:rsidRPr="00197143" w:rsidRDefault="00530AB6" w:rsidP="00EA6F18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Anexa 1</w:t>
            </w:r>
          </w:p>
        </w:tc>
      </w:tr>
      <w:tr w:rsidR="00530AB6" w:rsidRPr="00197143" w14:paraId="009E38AE" w14:textId="77777777" w:rsidTr="00CB4334">
        <w:trPr>
          <w:jc w:val="center"/>
        </w:trPr>
        <w:tc>
          <w:tcPr>
            <w:tcW w:w="4980" w:type="dxa"/>
          </w:tcPr>
          <w:p w14:paraId="6BCD68EA" w14:textId="77777777" w:rsidR="00530AB6" w:rsidRPr="00197143" w:rsidRDefault="00530AB6" w:rsidP="00981A3B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988" w:type="dxa"/>
          </w:tcPr>
          <w:p w14:paraId="423EDC82" w14:textId="77777777" w:rsidR="00530AB6" w:rsidRPr="00197143" w:rsidRDefault="00530AB6" w:rsidP="00EA6F18">
            <w:pPr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la contractul de cercetare ştiinţifică nr.</w:t>
            </w:r>
            <w:r w:rsidR="00EA6F18" w:rsidRPr="00197143">
              <w:rPr>
                <w:sz w:val="24"/>
                <w:szCs w:val="24"/>
                <w:lang w:val="ro-RO"/>
              </w:rPr>
              <w:t>..........</w:t>
            </w:r>
            <w:r w:rsidRPr="00197143">
              <w:rPr>
                <w:sz w:val="24"/>
                <w:szCs w:val="24"/>
                <w:lang w:val="ro-RO"/>
              </w:rPr>
              <w:t>/</w:t>
            </w:r>
            <w:r w:rsidR="00EA6F18" w:rsidRPr="00197143">
              <w:rPr>
                <w:sz w:val="24"/>
                <w:szCs w:val="24"/>
                <w:lang w:val="ro-RO"/>
              </w:rPr>
              <w:t>...................</w:t>
            </w:r>
          </w:p>
        </w:tc>
      </w:tr>
    </w:tbl>
    <w:p w14:paraId="50F10955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</w:p>
    <w:p w14:paraId="49FFDC78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  <w:t xml:space="preserve">                   </w:t>
      </w:r>
    </w:p>
    <w:p w14:paraId="77B9BDAF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  <w:t xml:space="preserve">        </w:t>
      </w:r>
    </w:p>
    <w:p w14:paraId="2BAED777" w14:textId="77777777" w:rsidR="00A72551" w:rsidRPr="00197143" w:rsidRDefault="00A72551" w:rsidP="00530AB6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TEMA PROGRAM</w:t>
      </w:r>
    </w:p>
    <w:p w14:paraId="6D8CB17E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498210A1" w14:textId="77777777" w:rsidR="00A72551" w:rsidRPr="00197143" w:rsidRDefault="00A72551" w:rsidP="00645CAB">
      <w:pPr>
        <w:jc w:val="both"/>
        <w:rPr>
          <w:b/>
          <w:bCs/>
          <w:iCs/>
          <w:sz w:val="24"/>
          <w:szCs w:val="24"/>
          <w:lang w:val="ro-RO"/>
        </w:rPr>
      </w:pPr>
      <w:r w:rsidRPr="00197143">
        <w:rPr>
          <w:b/>
          <w:bCs/>
          <w:iCs/>
          <w:sz w:val="24"/>
          <w:szCs w:val="24"/>
          <w:lang w:val="ro-RO"/>
        </w:rPr>
        <w:t xml:space="preserve">1. </w:t>
      </w:r>
      <w:r w:rsidR="00530AB6" w:rsidRPr="00197143">
        <w:rPr>
          <w:b/>
          <w:bCs/>
          <w:iCs/>
          <w:sz w:val="24"/>
          <w:szCs w:val="24"/>
          <w:lang w:val="ro-RO"/>
        </w:rPr>
        <w:t>Obiectul contractului</w:t>
      </w:r>
      <w:r w:rsidRPr="00197143">
        <w:rPr>
          <w:b/>
          <w:bCs/>
          <w:iCs/>
          <w:sz w:val="24"/>
          <w:szCs w:val="24"/>
          <w:lang w:val="ro-RO"/>
        </w:rPr>
        <w:t>:</w:t>
      </w:r>
    </w:p>
    <w:p w14:paraId="1DC4D305" w14:textId="77777777" w:rsidR="00A72551" w:rsidRPr="00197143" w:rsidRDefault="00EA6F18">
      <w:pPr>
        <w:jc w:val="both"/>
        <w:rPr>
          <w:bCs/>
          <w:iCs/>
          <w:sz w:val="24"/>
          <w:szCs w:val="24"/>
          <w:lang w:val="ro-RO"/>
        </w:rPr>
      </w:pPr>
      <w:r w:rsidRPr="00197143">
        <w:rPr>
          <w:bCs/>
          <w:iCs/>
          <w:sz w:val="24"/>
          <w:szCs w:val="24"/>
          <w:lang w:val="ro-RO"/>
        </w:rPr>
        <w:t>.............................................................................................................................................</w:t>
      </w:r>
    </w:p>
    <w:p w14:paraId="22E03B30" w14:textId="77777777" w:rsidR="00A72551" w:rsidRPr="00197143" w:rsidRDefault="00A72551">
      <w:pPr>
        <w:jc w:val="both"/>
        <w:rPr>
          <w:b/>
          <w:bCs/>
          <w:i/>
          <w:iCs/>
          <w:sz w:val="24"/>
          <w:szCs w:val="24"/>
          <w:lang w:val="ro-RO"/>
        </w:rPr>
      </w:pPr>
    </w:p>
    <w:p w14:paraId="0F4B6826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5AE726C3" w14:textId="77777777" w:rsidR="00530AB6" w:rsidRPr="00197143" w:rsidRDefault="00A72551" w:rsidP="00645CAB">
      <w:pPr>
        <w:jc w:val="both"/>
        <w:rPr>
          <w:b/>
          <w:bCs/>
          <w:iCs/>
          <w:sz w:val="24"/>
          <w:szCs w:val="24"/>
          <w:lang w:val="ro-RO"/>
        </w:rPr>
      </w:pPr>
      <w:r w:rsidRPr="00197143">
        <w:rPr>
          <w:b/>
          <w:bCs/>
          <w:iCs/>
          <w:sz w:val="24"/>
          <w:szCs w:val="24"/>
          <w:lang w:val="ro-RO"/>
        </w:rPr>
        <w:t>2. Tema reprezint</w:t>
      </w:r>
      <w:r w:rsidR="000918BA" w:rsidRPr="00197143">
        <w:rPr>
          <w:b/>
          <w:bCs/>
          <w:iCs/>
          <w:sz w:val="24"/>
          <w:szCs w:val="24"/>
          <w:lang w:val="ro-RO"/>
        </w:rPr>
        <w:t>ă</w:t>
      </w:r>
      <w:r w:rsidRPr="00197143">
        <w:rPr>
          <w:b/>
          <w:bCs/>
          <w:iCs/>
          <w:sz w:val="24"/>
          <w:szCs w:val="24"/>
          <w:lang w:val="ro-RO"/>
        </w:rPr>
        <w:t xml:space="preserve"> (conform HG 57/199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3827"/>
        <w:gridCol w:w="709"/>
      </w:tblGrid>
      <w:tr w:rsidR="00645CAB" w:rsidRPr="00197143" w14:paraId="1B5DD796" w14:textId="77777777" w:rsidTr="00515CB3">
        <w:tc>
          <w:tcPr>
            <w:tcW w:w="3652" w:type="dxa"/>
            <w:shd w:val="clear" w:color="auto" w:fill="auto"/>
          </w:tcPr>
          <w:p w14:paraId="70C6E014" w14:textId="77777777"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- cercetare fundamentală                   </w:t>
            </w:r>
          </w:p>
        </w:tc>
        <w:tc>
          <w:tcPr>
            <w:tcW w:w="567" w:type="dxa"/>
            <w:shd w:val="clear" w:color="auto" w:fill="auto"/>
          </w:tcPr>
          <w:p w14:paraId="188F45EC" w14:textId="77777777"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4B7A1C84" w14:textId="77777777"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- expertiză </w:t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6A4CD1F" w14:textId="77777777"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</w:tr>
      <w:tr w:rsidR="00645CAB" w:rsidRPr="00197143" w14:paraId="2222B993" w14:textId="77777777" w:rsidTr="00515CB3">
        <w:tc>
          <w:tcPr>
            <w:tcW w:w="3652" w:type="dxa"/>
            <w:shd w:val="clear" w:color="auto" w:fill="auto"/>
          </w:tcPr>
          <w:p w14:paraId="7A24473E" w14:textId="77777777"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- cercetare aplicativă</w:t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CCE06BD" w14:textId="77777777"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66E56C2E" w14:textId="77777777"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- consulting</w:t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A7413A8" w14:textId="77777777"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</w:tr>
      <w:tr w:rsidR="00645CAB" w:rsidRPr="00197143" w14:paraId="042183C3" w14:textId="77777777" w:rsidTr="00515CB3">
        <w:tc>
          <w:tcPr>
            <w:tcW w:w="3652" w:type="dxa"/>
            <w:shd w:val="clear" w:color="auto" w:fill="auto"/>
          </w:tcPr>
          <w:p w14:paraId="2935EFF4" w14:textId="77777777" w:rsidR="00645CAB" w:rsidRPr="00197143" w:rsidRDefault="00645CAB" w:rsidP="00515CB3">
            <w:pPr>
              <w:jc w:val="both"/>
              <w:rPr>
                <w:b/>
                <w:bCs/>
                <w:iCs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- dezvoltare exper</w:t>
            </w:r>
            <w:r w:rsidR="00017CF8" w:rsidRPr="00197143">
              <w:rPr>
                <w:sz w:val="24"/>
                <w:szCs w:val="24"/>
                <w:lang w:val="ro-RO"/>
              </w:rPr>
              <w:t>i</w:t>
            </w:r>
            <w:r w:rsidRPr="00197143">
              <w:rPr>
                <w:sz w:val="24"/>
                <w:szCs w:val="24"/>
                <w:lang w:val="ro-RO"/>
              </w:rPr>
              <w:t>mentală</w:t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5433C49" w14:textId="77777777"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4F6C6B6D" w14:textId="77777777"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- proiectare</w:t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620333" w14:textId="77777777"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</w:tr>
      <w:tr w:rsidR="00645CAB" w:rsidRPr="00197143" w14:paraId="482BB9E3" w14:textId="77777777" w:rsidTr="00515CB3">
        <w:tc>
          <w:tcPr>
            <w:tcW w:w="3652" w:type="dxa"/>
            <w:shd w:val="clear" w:color="auto" w:fill="auto"/>
          </w:tcPr>
          <w:p w14:paraId="14C88737" w14:textId="77777777" w:rsidR="00645CAB" w:rsidRPr="00197143" w:rsidRDefault="00645CAB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- inovare</w:t>
            </w:r>
            <w:r w:rsidRPr="00197143">
              <w:rPr>
                <w:sz w:val="24"/>
                <w:szCs w:val="24"/>
                <w:lang w:val="ro-RO"/>
              </w:rPr>
              <w:tab/>
              <w:t xml:space="preserve"> de produs/proces</w:t>
            </w:r>
            <w:r w:rsidRPr="00197143">
              <w:rPr>
                <w:sz w:val="24"/>
                <w:szCs w:val="24"/>
                <w:lang w:val="ro-RO"/>
              </w:rPr>
              <w:tab/>
              <w:t xml:space="preserve">                             </w:t>
            </w:r>
          </w:p>
        </w:tc>
        <w:tc>
          <w:tcPr>
            <w:tcW w:w="567" w:type="dxa"/>
            <w:shd w:val="clear" w:color="auto" w:fill="auto"/>
          </w:tcPr>
          <w:p w14:paraId="6BF8055F" w14:textId="77777777" w:rsidR="00645CAB" w:rsidRPr="00197143" w:rsidRDefault="00645CAB" w:rsidP="00515CB3">
            <w:pPr>
              <w:jc w:val="center"/>
              <w:rPr>
                <w:bCs/>
                <w:iCs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24F2F6CA" w14:textId="77777777"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bCs/>
                <w:iCs/>
                <w:sz w:val="24"/>
                <w:szCs w:val="24"/>
                <w:lang w:val="ro-RO"/>
              </w:rPr>
              <w:t xml:space="preserve">- transfer tehnologic </w:t>
            </w:r>
          </w:p>
        </w:tc>
        <w:tc>
          <w:tcPr>
            <w:tcW w:w="709" w:type="dxa"/>
            <w:shd w:val="clear" w:color="auto" w:fill="auto"/>
          </w:tcPr>
          <w:p w14:paraId="17F25ECE" w14:textId="77777777" w:rsidR="00645CAB" w:rsidRPr="00197143" w:rsidRDefault="00645CAB" w:rsidP="00515CB3">
            <w:pPr>
              <w:jc w:val="center"/>
              <w:rPr>
                <w:bCs/>
                <w:iCs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</w:tr>
    </w:tbl>
    <w:p w14:paraId="50870405" w14:textId="77777777" w:rsidR="00645CAB" w:rsidRPr="00197143" w:rsidRDefault="00645CAB" w:rsidP="00EA6F18">
      <w:pPr>
        <w:ind w:firstLine="720"/>
        <w:jc w:val="both"/>
        <w:rPr>
          <w:b/>
          <w:bCs/>
          <w:iCs/>
          <w:sz w:val="24"/>
          <w:szCs w:val="24"/>
          <w:lang w:val="ro-RO"/>
        </w:rPr>
      </w:pPr>
    </w:p>
    <w:p w14:paraId="66B20363" w14:textId="77777777" w:rsidR="00645CAB" w:rsidRPr="00197143" w:rsidRDefault="00A72551" w:rsidP="00645CAB">
      <w:pPr>
        <w:jc w:val="both"/>
        <w:rPr>
          <w:b/>
          <w:bCs/>
          <w:iCs/>
          <w:sz w:val="24"/>
          <w:szCs w:val="24"/>
          <w:lang w:val="ro-RO"/>
        </w:rPr>
      </w:pPr>
      <w:r w:rsidRPr="00197143">
        <w:rPr>
          <w:b/>
          <w:bCs/>
          <w:iCs/>
          <w:sz w:val="24"/>
          <w:szCs w:val="24"/>
          <w:lang w:val="ro-RO"/>
        </w:rPr>
        <w:t xml:space="preserve">3. Scopul </w:t>
      </w:r>
      <w:r w:rsidR="000918BA" w:rsidRPr="00197143">
        <w:rPr>
          <w:b/>
          <w:bCs/>
          <w:iCs/>
          <w:sz w:val="24"/>
          <w:szCs w:val="24"/>
          <w:lang w:val="ro-RO"/>
        </w:rPr>
        <w:t>ş</w:t>
      </w:r>
      <w:r w:rsidRPr="00197143">
        <w:rPr>
          <w:b/>
          <w:bCs/>
          <w:iCs/>
          <w:sz w:val="24"/>
          <w:szCs w:val="24"/>
          <w:lang w:val="ro-RO"/>
        </w:rPr>
        <w:t xml:space="preserve">i necesitatea contractului: </w:t>
      </w:r>
    </w:p>
    <w:p w14:paraId="5638E96B" w14:textId="77777777" w:rsidR="00A72551" w:rsidRPr="00197143" w:rsidRDefault="00A72551" w:rsidP="00017CF8">
      <w:pPr>
        <w:rPr>
          <w:bCs/>
          <w:iCs/>
          <w:sz w:val="24"/>
          <w:szCs w:val="24"/>
          <w:lang w:val="ro-RO"/>
        </w:rPr>
      </w:pPr>
      <w:r w:rsidRPr="00197143">
        <w:rPr>
          <w:bCs/>
          <w:iCs/>
          <w:sz w:val="24"/>
          <w:szCs w:val="24"/>
          <w:lang w:val="ro-RO"/>
        </w:rPr>
        <w:t>(obiectivul economic sau social c</w:t>
      </w:r>
      <w:r w:rsidR="000918BA" w:rsidRPr="00197143">
        <w:rPr>
          <w:bCs/>
          <w:iCs/>
          <w:sz w:val="24"/>
          <w:szCs w:val="24"/>
          <w:lang w:val="ro-RO"/>
        </w:rPr>
        <w:t>ă</w:t>
      </w:r>
      <w:r w:rsidRPr="00197143">
        <w:rPr>
          <w:bCs/>
          <w:iCs/>
          <w:sz w:val="24"/>
          <w:szCs w:val="24"/>
          <w:lang w:val="ro-RO"/>
        </w:rPr>
        <w:t xml:space="preserve">ruia </w:t>
      </w:r>
      <w:r w:rsidR="000918BA" w:rsidRPr="00197143">
        <w:rPr>
          <w:bCs/>
          <w:iCs/>
          <w:sz w:val="24"/>
          <w:szCs w:val="24"/>
          <w:lang w:val="ro-RO"/>
        </w:rPr>
        <w:t>î</w:t>
      </w:r>
      <w:r w:rsidRPr="00197143">
        <w:rPr>
          <w:bCs/>
          <w:iCs/>
          <w:sz w:val="24"/>
          <w:szCs w:val="24"/>
          <w:lang w:val="ro-RO"/>
        </w:rPr>
        <w:t>i este destinat rezultatul prev</w:t>
      </w:r>
      <w:r w:rsidR="000918BA" w:rsidRPr="00197143">
        <w:rPr>
          <w:bCs/>
          <w:iCs/>
          <w:sz w:val="24"/>
          <w:szCs w:val="24"/>
          <w:lang w:val="ro-RO"/>
        </w:rPr>
        <w:t>ă</w:t>
      </w:r>
      <w:r w:rsidRPr="00197143">
        <w:rPr>
          <w:bCs/>
          <w:iCs/>
          <w:sz w:val="24"/>
          <w:szCs w:val="24"/>
          <w:lang w:val="ro-RO"/>
        </w:rPr>
        <w:t>zut a se ob</w:t>
      </w:r>
      <w:r w:rsidR="000918BA" w:rsidRPr="00197143">
        <w:rPr>
          <w:bCs/>
          <w:iCs/>
          <w:sz w:val="24"/>
          <w:szCs w:val="24"/>
          <w:lang w:val="ro-RO"/>
        </w:rPr>
        <w:t>ţ</w:t>
      </w:r>
      <w:r w:rsidRPr="00197143">
        <w:rPr>
          <w:bCs/>
          <w:iCs/>
          <w:sz w:val="24"/>
          <w:szCs w:val="24"/>
          <w:lang w:val="ro-RO"/>
        </w:rPr>
        <w:t>ine, aria de aplicabilitate, efectele economice, sociale, etc. scontate):</w:t>
      </w:r>
      <w:r w:rsidR="00645CAB" w:rsidRPr="00197143">
        <w:rPr>
          <w:bCs/>
          <w:iCs/>
          <w:sz w:val="24"/>
          <w:szCs w:val="24"/>
          <w:lang w:val="ro-RO"/>
        </w:rPr>
        <w:t xml:space="preserve"> </w:t>
      </w:r>
      <w:r w:rsidR="0021265B" w:rsidRPr="00197143"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</w:t>
      </w:r>
    </w:p>
    <w:p w14:paraId="605FA2C2" w14:textId="77777777" w:rsidR="0021265B" w:rsidRPr="00197143" w:rsidRDefault="0021265B" w:rsidP="00530AB6">
      <w:pPr>
        <w:ind w:firstLine="720"/>
        <w:jc w:val="both"/>
        <w:rPr>
          <w:b/>
          <w:bCs/>
          <w:i/>
          <w:iCs/>
          <w:sz w:val="24"/>
          <w:szCs w:val="24"/>
          <w:lang w:val="ro-RO"/>
        </w:rPr>
      </w:pPr>
    </w:p>
    <w:p w14:paraId="4FF3D41A" w14:textId="77777777" w:rsidR="00A72551" w:rsidRPr="00197143" w:rsidRDefault="00A72551" w:rsidP="00645CAB">
      <w:pPr>
        <w:jc w:val="both"/>
        <w:rPr>
          <w:b/>
          <w:bCs/>
          <w:iCs/>
          <w:sz w:val="24"/>
          <w:szCs w:val="24"/>
          <w:lang w:val="ro-RO"/>
        </w:rPr>
      </w:pPr>
      <w:r w:rsidRPr="00197143">
        <w:rPr>
          <w:b/>
          <w:bCs/>
          <w:iCs/>
          <w:sz w:val="24"/>
          <w:szCs w:val="24"/>
          <w:lang w:val="ro-RO"/>
        </w:rPr>
        <w:t xml:space="preserve">4. Teme </w:t>
      </w:r>
      <w:r w:rsidR="000918BA" w:rsidRPr="00197143">
        <w:rPr>
          <w:b/>
          <w:bCs/>
          <w:iCs/>
          <w:sz w:val="24"/>
          <w:szCs w:val="24"/>
          <w:lang w:val="ro-RO"/>
        </w:rPr>
        <w:t>ş</w:t>
      </w:r>
      <w:r w:rsidRPr="00197143">
        <w:rPr>
          <w:b/>
          <w:bCs/>
          <w:iCs/>
          <w:sz w:val="24"/>
          <w:szCs w:val="24"/>
          <w:lang w:val="ro-RO"/>
        </w:rPr>
        <w:t>i colabor</w:t>
      </w:r>
      <w:r w:rsidR="000918BA" w:rsidRPr="00197143">
        <w:rPr>
          <w:b/>
          <w:bCs/>
          <w:iCs/>
          <w:sz w:val="24"/>
          <w:szCs w:val="24"/>
          <w:lang w:val="ro-RO"/>
        </w:rPr>
        <w:t>ă</w:t>
      </w:r>
      <w:r w:rsidRPr="00197143">
        <w:rPr>
          <w:b/>
          <w:bCs/>
          <w:iCs/>
          <w:sz w:val="24"/>
          <w:szCs w:val="24"/>
          <w:lang w:val="ro-RO"/>
        </w:rPr>
        <w:t>ri cu alte unit</w:t>
      </w:r>
      <w:r w:rsidR="000918BA" w:rsidRPr="00197143">
        <w:rPr>
          <w:b/>
          <w:bCs/>
          <w:iCs/>
          <w:sz w:val="24"/>
          <w:szCs w:val="24"/>
          <w:lang w:val="ro-RO"/>
        </w:rPr>
        <w:t>ăţ</w:t>
      </w:r>
      <w:r w:rsidRPr="00197143">
        <w:rPr>
          <w:b/>
          <w:bCs/>
          <w:iCs/>
          <w:sz w:val="24"/>
          <w:szCs w:val="24"/>
          <w:lang w:val="ro-RO"/>
        </w:rPr>
        <w:t xml:space="preserve">i: </w:t>
      </w:r>
    </w:p>
    <w:p w14:paraId="581CCB4D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445"/>
      </w:tblGrid>
      <w:tr w:rsidR="00A72551" w:rsidRPr="00197143" w14:paraId="16C53273" w14:textId="77777777" w:rsidTr="00530AB6">
        <w:trPr>
          <w:cantSplit/>
          <w:jc w:val="center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3B02B5A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C087D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Denumirea fazei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99B9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D3C20DA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Valoare</w:t>
            </w:r>
          </w:p>
        </w:tc>
      </w:tr>
      <w:tr w:rsidR="00A72551" w:rsidRPr="00197143" w14:paraId="0C5A51C7" w14:textId="77777777" w:rsidTr="00530AB6">
        <w:trPr>
          <w:cantSplit/>
          <w:jc w:val="center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D24CB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505F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1113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predar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C119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decontare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B0A297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(</w:t>
            </w:r>
            <w:r w:rsidR="000918BA" w:rsidRPr="00197143">
              <w:rPr>
                <w:b/>
                <w:bCs/>
                <w:sz w:val="24"/>
                <w:szCs w:val="24"/>
                <w:lang w:val="ro-RO"/>
              </w:rPr>
              <w:t>lei</w:t>
            </w:r>
            <w:r w:rsidRPr="00197143">
              <w:rPr>
                <w:b/>
                <w:bCs/>
                <w:sz w:val="24"/>
                <w:szCs w:val="24"/>
                <w:lang w:val="ro-RO"/>
              </w:rPr>
              <w:t>)</w:t>
            </w:r>
          </w:p>
        </w:tc>
      </w:tr>
      <w:tr w:rsidR="00A72551" w:rsidRPr="00197143" w14:paraId="365A64BF" w14:textId="77777777" w:rsidTr="00530AB6">
        <w:trPr>
          <w:cantSplit/>
          <w:jc w:val="center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FFE760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175C54E6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BB51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025F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B839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F4802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14:paraId="44D7BC11" w14:textId="77777777" w:rsidR="00CB4334" w:rsidRPr="00197143" w:rsidRDefault="00CB4334" w:rsidP="00645CAB">
      <w:pPr>
        <w:jc w:val="both"/>
        <w:rPr>
          <w:b/>
          <w:bCs/>
          <w:iCs/>
          <w:sz w:val="24"/>
          <w:szCs w:val="24"/>
          <w:lang w:val="ro-RO"/>
        </w:rPr>
      </w:pPr>
    </w:p>
    <w:p w14:paraId="2356B95C" w14:textId="77777777" w:rsidR="00A72551" w:rsidRPr="00197143" w:rsidRDefault="00A72551" w:rsidP="00645CAB">
      <w:pPr>
        <w:jc w:val="both"/>
        <w:rPr>
          <w:b/>
          <w:bCs/>
          <w:iCs/>
          <w:sz w:val="24"/>
          <w:szCs w:val="24"/>
          <w:lang w:val="ro-RO"/>
        </w:rPr>
      </w:pPr>
      <w:r w:rsidRPr="00197143">
        <w:rPr>
          <w:b/>
          <w:bCs/>
          <w:iCs/>
          <w:sz w:val="24"/>
          <w:szCs w:val="24"/>
          <w:lang w:val="ro-RO"/>
        </w:rPr>
        <w:t>5. Fazele de execu</w:t>
      </w:r>
      <w:r w:rsidR="000918BA" w:rsidRPr="00197143">
        <w:rPr>
          <w:b/>
          <w:bCs/>
          <w:iCs/>
          <w:sz w:val="24"/>
          <w:szCs w:val="24"/>
          <w:lang w:val="ro-RO"/>
        </w:rPr>
        <w:t>ţ</w:t>
      </w:r>
      <w:r w:rsidRPr="00197143">
        <w:rPr>
          <w:b/>
          <w:bCs/>
          <w:iCs/>
          <w:sz w:val="24"/>
          <w:szCs w:val="24"/>
          <w:lang w:val="ro-RO"/>
        </w:rPr>
        <w:t>ie:</w:t>
      </w:r>
    </w:p>
    <w:p w14:paraId="5111C873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tbl>
      <w:tblPr>
        <w:tblW w:w="9182" w:type="dxa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805"/>
      </w:tblGrid>
      <w:tr w:rsidR="00A72551" w:rsidRPr="00197143" w14:paraId="59F619A4" w14:textId="77777777" w:rsidTr="00645CAB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243CF4D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4898C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Denumirea fazei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B221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9374F9C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Valoare</w:t>
            </w:r>
          </w:p>
        </w:tc>
      </w:tr>
      <w:tr w:rsidR="00A72551" w:rsidRPr="00197143" w14:paraId="3D9EC517" w14:textId="77777777" w:rsidTr="00645CAB">
        <w:trPr>
          <w:cantSplit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2A017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6155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BE97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predar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6FFB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decontare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6FB2E" w14:textId="77777777"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(</w:t>
            </w:r>
            <w:r w:rsidR="000918BA" w:rsidRPr="00197143">
              <w:rPr>
                <w:b/>
                <w:bCs/>
                <w:sz w:val="24"/>
                <w:szCs w:val="24"/>
                <w:lang w:val="ro-RO"/>
              </w:rPr>
              <w:t>lei</w:t>
            </w:r>
            <w:r w:rsidRPr="00197143">
              <w:rPr>
                <w:b/>
                <w:bCs/>
                <w:sz w:val="24"/>
                <w:szCs w:val="24"/>
                <w:lang w:val="ro-RO"/>
              </w:rPr>
              <w:t>)</w:t>
            </w:r>
          </w:p>
        </w:tc>
      </w:tr>
      <w:tr w:rsidR="00A72551" w:rsidRPr="00197143" w14:paraId="79B76A7E" w14:textId="77777777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BD1BC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6DA9CC9F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D9DD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AE8E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4B10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6779B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A72551" w:rsidRPr="00197143" w14:paraId="5E26355C" w14:textId="77777777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D6747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41EFB9E0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B13A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B24C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D83D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D72B3" w14:textId="77777777"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14:paraId="7AD9FFAE" w14:textId="77777777" w:rsidR="00CB4334" w:rsidRPr="00197143" w:rsidRDefault="00CB4334">
      <w:pPr>
        <w:jc w:val="both"/>
        <w:rPr>
          <w:sz w:val="24"/>
          <w:szCs w:val="24"/>
          <w:lang w:val="ro-RO"/>
        </w:rPr>
      </w:pPr>
    </w:p>
    <w:p w14:paraId="1832C0AE" w14:textId="77777777" w:rsidR="00CB4334" w:rsidRPr="00197143" w:rsidRDefault="00CB4334">
      <w:pPr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br w:type="page"/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41"/>
        <w:gridCol w:w="5140"/>
      </w:tblGrid>
      <w:tr w:rsidR="0055664D" w:rsidRPr="00197143" w14:paraId="02E2879A" w14:textId="77777777" w:rsidTr="00981A3B">
        <w:trPr>
          <w:jc w:val="center"/>
        </w:trPr>
        <w:tc>
          <w:tcPr>
            <w:tcW w:w="5220" w:type="dxa"/>
          </w:tcPr>
          <w:p w14:paraId="6E16A076" w14:textId="77777777" w:rsidR="0055664D" w:rsidRPr="00197143" w:rsidRDefault="00CB4334" w:rsidP="00981A3B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lastRenderedPageBreak/>
              <w:br w:type="page"/>
            </w:r>
            <w:r w:rsidR="00A72551" w:rsidRPr="00197143">
              <w:rPr>
                <w:sz w:val="24"/>
                <w:szCs w:val="24"/>
                <w:lang w:val="ro-RO"/>
              </w:rPr>
              <w:br w:type="page"/>
            </w:r>
            <w:r w:rsidR="00573138" w:rsidRPr="00197143">
              <w:rPr>
                <w:b/>
                <w:sz w:val="24"/>
                <w:szCs w:val="24"/>
                <w:lang w:val="ro-RO"/>
              </w:rPr>
              <w:t>Universitatea „Dunărea de Jos”</w:t>
            </w:r>
            <w:r w:rsidR="0055664D" w:rsidRPr="00197143">
              <w:rPr>
                <w:b/>
                <w:sz w:val="24"/>
                <w:szCs w:val="24"/>
                <w:lang w:val="ro-RO"/>
              </w:rPr>
              <w:t xml:space="preserve"> din Galați</w:t>
            </w:r>
          </w:p>
        </w:tc>
        <w:tc>
          <w:tcPr>
            <w:tcW w:w="5220" w:type="dxa"/>
          </w:tcPr>
          <w:p w14:paraId="7516B31E" w14:textId="77777777" w:rsidR="0055664D" w:rsidRPr="00197143" w:rsidRDefault="0055664D" w:rsidP="00CB4334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Anexa 2</w:t>
            </w:r>
          </w:p>
        </w:tc>
      </w:tr>
      <w:tr w:rsidR="0055664D" w:rsidRPr="00197143" w14:paraId="4D08EF0E" w14:textId="77777777" w:rsidTr="00981A3B">
        <w:trPr>
          <w:jc w:val="center"/>
        </w:trPr>
        <w:tc>
          <w:tcPr>
            <w:tcW w:w="5220" w:type="dxa"/>
          </w:tcPr>
          <w:p w14:paraId="4778E29B" w14:textId="77777777" w:rsidR="0055664D" w:rsidRPr="00197143" w:rsidRDefault="0055664D" w:rsidP="00981A3B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14:paraId="039A2EFA" w14:textId="77777777" w:rsidR="0055664D" w:rsidRPr="00197143" w:rsidRDefault="0055664D" w:rsidP="00CB4334">
            <w:pPr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la contractul de cercetare ştiinţifică nr.</w:t>
            </w:r>
            <w:r w:rsidR="00CB4334" w:rsidRPr="00197143">
              <w:rPr>
                <w:sz w:val="24"/>
                <w:szCs w:val="24"/>
                <w:lang w:val="ro-RO"/>
              </w:rPr>
              <w:t xml:space="preserve"> ..........</w:t>
            </w:r>
            <w:r w:rsidRPr="00197143">
              <w:rPr>
                <w:sz w:val="24"/>
                <w:szCs w:val="24"/>
                <w:lang w:val="ro-RO"/>
              </w:rPr>
              <w:t>/</w:t>
            </w:r>
            <w:r w:rsidR="00CB4334" w:rsidRPr="00197143">
              <w:rPr>
                <w:sz w:val="24"/>
                <w:szCs w:val="24"/>
                <w:lang w:val="ro-RO"/>
              </w:rPr>
              <w:t>...........</w:t>
            </w:r>
          </w:p>
        </w:tc>
      </w:tr>
    </w:tbl>
    <w:p w14:paraId="6AC7DBCD" w14:textId="77777777" w:rsidR="0055664D" w:rsidRPr="00197143" w:rsidRDefault="0055664D">
      <w:pPr>
        <w:jc w:val="both"/>
        <w:rPr>
          <w:sz w:val="24"/>
          <w:szCs w:val="24"/>
          <w:lang w:val="ro-RO"/>
        </w:rPr>
      </w:pPr>
    </w:p>
    <w:p w14:paraId="10484102" w14:textId="77777777" w:rsidR="00BF151D" w:rsidRPr="00197143" w:rsidRDefault="00BF151D" w:rsidP="0055664D">
      <w:pPr>
        <w:rPr>
          <w:b/>
          <w:bCs/>
          <w:sz w:val="24"/>
          <w:szCs w:val="24"/>
          <w:lang w:val="ro-RO"/>
        </w:rPr>
      </w:pPr>
    </w:p>
    <w:p w14:paraId="3EF2B52E" w14:textId="77777777" w:rsidR="00A72551" w:rsidRPr="00197143" w:rsidRDefault="00A72551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DEVIZ </w:t>
      </w:r>
      <w:r w:rsidR="00CB4334" w:rsidRPr="00197143">
        <w:rPr>
          <w:b/>
          <w:bCs/>
          <w:sz w:val="24"/>
          <w:szCs w:val="24"/>
          <w:lang w:val="ro-RO"/>
        </w:rPr>
        <w:t xml:space="preserve">ESTIMATIV </w:t>
      </w:r>
      <w:r w:rsidRPr="00197143">
        <w:rPr>
          <w:b/>
          <w:bCs/>
          <w:sz w:val="24"/>
          <w:szCs w:val="24"/>
          <w:lang w:val="ro-RO"/>
        </w:rPr>
        <w:t>DE CHELTUIELI</w:t>
      </w:r>
    </w:p>
    <w:p w14:paraId="001D7C2F" w14:textId="77777777" w:rsidR="00A72551" w:rsidRPr="00197143" w:rsidRDefault="00A72551">
      <w:pPr>
        <w:jc w:val="center"/>
        <w:rPr>
          <w:bCs/>
          <w:sz w:val="24"/>
          <w:szCs w:val="24"/>
          <w:lang w:val="ro-RO"/>
        </w:rPr>
      </w:pPr>
      <w:r w:rsidRPr="00197143">
        <w:rPr>
          <w:bCs/>
          <w:sz w:val="24"/>
          <w:szCs w:val="24"/>
          <w:lang w:val="ro-RO"/>
        </w:rPr>
        <w:t xml:space="preserve">la contractul de cercetare </w:t>
      </w:r>
      <w:r w:rsidR="0075692E" w:rsidRPr="00197143">
        <w:rPr>
          <w:bCs/>
          <w:sz w:val="24"/>
          <w:szCs w:val="24"/>
          <w:lang w:val="ro-RO"/>
        </w:rPr>
        <w:t>ş</w:t>
      </w:r>
      <w:r w:rsidRPr="00197143">
        <w:rPr>
          <w:bCs/>
          <w:sz w:val="24"/>
          <w:szCs w:val="24"/>
          <w:lang w:val="ro-RO"/>
        </w:rPr>
        <w:t>tiin</w:t>
      </w:r>
      <w:r w:rsidR="0075692E" w:rsidRPr="00197143">
        <w:rPr>
          <w:bCs/>
          <w:sz w:val="24"/>
          <w:szCs w:val="24"/>
          <w:lang w:val="ro-RO"/>
        </w:rPr>
        <w:t>ţ</w:t>
      </w:r>
      <w:r w:rsidRPr="00197143">
        <w:rPr>
          <w:bCs/>
          <w:sz w:val="24"/>
          <w:szCs w:val="24"/>
          <w:lang w:val="ro-RO"/>
        </w:rPr>
        <w:t>ific</w:t>
      </w:r>
      <w:r w:rsidR="0075692E" w:rsidRPr="00197143">
        <w:rPr>
          <w:bCs/>
          <w:sz w:val="24"/>
          <w:szCs w:val="24"/>
          <w:lang w:val="ro-RO"/>
        </w:rPr>
        <w:t>ă</w:t>
      </w:r>
      <w:r w:rsidRPr="00197143">
        <w:rPr>
          <w:bCs/>
          <w:sz w:val="24"/>
          <w:szCs w:val="24"/>
          <w:lang w:val="ro-RO"/>
        </w:rPr>
        <w:t xml:space="preserve"> nr._____</w:t>
      </w:r>
      <w:r w:rsidR="00CB4334" w:rsidRPr="00197143">
        <w:rPr>
          <w:bCs/>
          <w:sz w:val="24"/>
          <w:szCs w:val="24"/>
          <w:lang w:val="ro-RO"/>
        </w:rPr>
        <w:t>/</w:t>
      </w:r>
      <w:r w:rsidRPr="00197143">
        <w:rPr>
          <w:bCs/>
          <w:sz w:val="24"/>
          <w:szCs w:val="24"/>
          <w:lang w:val="ro-RO"/>
        </w:rPr>
        <w:t>__</w:t>
      </w:r>
    </w:p>
    <w:p w14:paraId="0631BBB8" w14:textId="77777777" w:rsidR="0021265B" w:rsidRPr="00197143" w:rsidRDefault="0021265B">
      <w:pPr>
        <w:jc w:val="center"/>
        <w:rPr>
          <w:sz w:val="24"/>
          <w:szCs w:val="24"/>
          <w:lang w:val="ro-RO"/>
        </w:rPr>
      </w:pPr>
    </w:p>
    <w:p w14:paraId="3CFB2E81" w14:textId="77777777" w:rsidR="0021265B" w:rsidRPr="00197143" w:rsidRDefault="0021265B">
      <w:pPr>
        <w:jc w:val="center"/>
        <w:rPr>
          <w:sz w:val="24"/>
          <w:szCs w:val="24"/>
          <w:lang w:val="ro-R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21265B" w:rsidRPr="00197143" w14:paraId="14CEEC4A" w14:textId="77777777" w:rsidTr="004C5496">
        <w:tc>
          <w:tcPr>
            <w:tcW w:w="675" w:type="dxa"/>
            <w:vAlign w:val="center"/>
          </w:tcPr>
          <w:p w14:paraId="0B33D69B" w14:textId="77777777"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38" w:type="dxa"/>
            <w:vAlign w:val="center"/>
          </w:tcPr>
          <w:p w14:paraId="5EBCAD6E" w14:textId="77777777"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Articole de calculație</w:t>
            </w:r>
          </w:p>
        </w:tc>
        <w:tc>
          <w:tcPr>
            <w:tcW w:w="1701" w:type="dxa"/>
            <w:vAlign w:val="center"/>
          </w:tcPr>
          <w:p w14:paraId="07564CDA" w14:textId="77777777"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Valoarea (lei)</w:t>
            </w:r>
          </w:p>
        </w:tc>
      </w:tr>
      <w:tr w:rsidR="0021265B" w:rsidRPr="00197143" w14:paraId="61462833" w14:textId="77777777" w:rsidTr="004C5496">
        <w:tc>
          <w:tcPr>
            <w:tcW w:w="675" w:type="dxa"/>
          </w:tcPr>
          <w:p w14:paraId="614B82FC" w14:textId="77777777" w:rsidR="0021265B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938" w:type="dxa"/>
          </w:tcPr>
          <w:p w14:paraId="28ECEEEA" w14:textId="77777777" w:rsidR="00CB4334" w:rsidRPr="00197143" w:rsidRDefault="00693475" w:rsidP="00693475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Cheltuieli de personal</w:t>
            </w:r>
            <w:r w:rsidR="0021265B" w:rsidRPr="00197143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14:paraId="24965A08" w14:textId="77777777" w:rsidR="00983225" w:rsidRPr="00197143" w:rsidRDefault="00693475" w:rsidP="00983225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(conțin </w:t>
            </w:r>
            <w:r w:rsidR="00CB4334" w:rsidRPr="00197143">
              <w:rPr>
                <w:sz w:val="24"/>
                <w:szCs w:val="24"/>
                <w:lang w:val="ro-RO"/>
              </w:rPr>
              <w:t xml:space="preserve">atât </w:t>
            </w:r>
            <w:r w:rsidRPr="00197143">
              <w:rPr>
                <w:sz w:val="24"/>
                <w:szCs w:val="24"/>
                <w:lang w:val="ro-RO"/>
              </w:rPr>
              <w:t>contribuțiile angajatului</w:t>
            </w:r>
            <w:r w:rsidR="00CB4334" w:rsidRPr="00197143">
              <w:rPr>
                <w:sz w:val="24"/>
                <w:szCs w:val="24"/>
                <w:lang w:val="ro-RO"/>
              </w:rPr>
              <w:t>, cât</w:t>
            </w:r>
            <w:r w:rsidRPr="00197143">
              <w:rPr>
                <w:sz w:val="24"/>
                <w:szCs w:val="24"/>
                <w:lang w:val="ro-RO"/>
              </w:rPr>
              <w:t xml:space="preserve"> și </w:t>
            </w:r>
            <w:r w:rsidR="00983225" w:rsidRPr="00197143">
              <w:rPr>
                <w:sz w:val="24"/>
                <w:szCs w:val="24"/>
                <w:lang w:val="ro-RO"/>
              </w:rPr>
              <w:t xml:space="preserve">pe </w:t>
            </w:r>
            <w:r w:rsidR="00CB4334" w:rsidRPr="00197143">
              <w:rPr>
                <w:sz w:val="24"/>
                <w:szCs w:val="24"/>
                <w:lang w:val="ro-RO"/>
              </w:rPr>
              <w:t xml:space="preserve">cele </w:t>
            </w:r>
            <w:r w:rsidRPr="00197143">
              <w:rPr>
                <w:sz w:val="24"/>
                <w:szCs w:val="24"/>
                <w:lang w:val="ro-RO"/>
              </w:rPr>
              <w:t>ale angajatorului)</w:t>
            </w:r>
          </w:p>
        </w:tc>
        <w:tc>
          <w:tcPr>
            <w:tcW w:w="1701" w:type="dxa"/>
          </w:tcPr>
          <w:p w14:paraId="3708A246" w14:textId="77777777"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693475" w:rsidRPr="00197143" w14:paraId="698F7F61" w14:textId="77777777" w:rsidTr="004C5496">
        <w:trPr>
          <w:trHeight w:val="298"/>
        </w:trPr>
        <w:tc>
          <w:tcPr>
            <w:tcW w:w="675" w:type="dxa"/>
          </w:tcPr>
          <w:p w14:paraId="5B812563" w14:textId="77777777" w:rsidR="00693475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7938" w:type="dxa"/>
          </w:tcPr>
          <w:p w14:paraId="04842049" w14:textId="77777777" w:rsidR="000855D4" w:rsidRPr="00197143" w:rsidRDefault="00CB4334" w:rsidP="000E76A9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Cheltuieli de deplasare</w:t>
            </w:r>
          </w:p>
        </w:tc>
        <w:tc>
          <w:tcPr>
            <w:tcW w:w="1701" w:type="dxa"/>
          </w:tcPr>
          <w:p w14:paraId="5BD73169" w14:textId="77777777" w:rsidR="00693475" w:rsidRPr="00197143" w:rsidRDefault="00693475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25A87" w:rsidRPr="00197143" w14:paraId="5678B5D7" w14:textId="77777777" w:rsidTr="004C5496">
        <w:tc>
          <w:tcPr>
            <w:tcW w:w="675" w:type="dxa"/>
          </w:tcPr>
          <w:p w14:paraId="41169E34" w14:textId="77777777" w:rsidR="00225A87" w:rsidRPr="00197143" w:rsidRDefault="00225A87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7938" w:type="dxa"/>
          </w:tcPr>
          <w:p w14:paraId="1BC0154C" w14:textId="77777777" w:rsidR="00225A87" w:rsidRPr="00197143" w:rsidRDefault="00225A87" w:rsidP="000E76A9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Cheltuieli de capital</w:t>
            </w:r>
          </w:p>
          <w:p w14:paraId="32FDC75F" w14:textId="77777777" w:rsidR="00225A87" w:rsidRPr="00197143" w:rsidRDefault="00983225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(</w:t>
            </w:r>
            <w:r w:rsidR="00225A87" w:rsidRPr="00197143">
              <w:rPr>
                <w:sz w:val="24"/>
                <w:szCs w:val="24"/>
                <w:lang w:val="ro-RO"/>
              </w:rPr>
              <w:t>Dotări, echipamente, mobilier, calculatoare și accesorii și altele asemenea conform legii</w:t>
            </w:r>
            <w:r w:rsidRPr="00197143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14:paraId="4CD65B48" w14:textId="77777777" w:rsidR="00225A87" w:rsidRPr="00197143" w:rsidRDefault="00225A87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14:paraId="0C25E1C7" w14:textId="77777777" w:rsidTr="004C5496">
        <w:trPr>
          <w:trHeight w:val="367"/>
        </w:trPr>
        <w:tc>
          <w:tcPr>
            <w:tcW w:w="675" w:type="dxa"/>
          </w:tcPr>
          <w:p w14:paraId="6FE4ED64" w14:textId="77777777" w:rsidR="0021265B" w:rsidRPr="00197143" w:rsidRDefault="00225A87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7938" w:type="dxa"/>
          </w:tcPr>
          <w:p w14:paraId="3C7411EF" w14:textId="77777777" w:rsidR="0021265B" w:rsidRPr="00197143" w:rsidRDefault="00693475" w:rsidP="000E76A9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Materii prime şi materiale</w:t>
            </w:r>
            <w:r w:rsidR="00225A87" w:rsidRPr="00197143">
              <w:rPr>
                <w:b/>
                <w:sz w:val="24"/>
                <w:szCs w:val="24"/>
                <w:lang w:val="ro-RO"/>
              </w:rPr>
              <w:t xml:space="preserve"> consumabile, obiecte de inventar</w:t>
            </w:r>
          </w:p>
        </w:tc>
        <w:tc>
          <w:tcPr>
            <w:tcW w:w="1701" w:type="dxa"/>
          </w:tcPr>
          <w:p w14:paraId="4BE0DA5C" w14:textId="77777777"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14:paraId="28D1DE05" w14:textId="77777777" w:rsidTr="004C5496">
        <w:trPr>
          <w:trHeight w:val="414"/>
        </w:trPr>
        <w:tc>
          <w:tcPr>
            <w:tcW w:w="675" w:type="dxa"/>
          </w:tcPr>
          <w:p w14:paraId="2453476B" w14:textId="77777777" w:rsidR="0021265B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7938" w:type="dxa"/>
          </w:tcPr>
          <w:p w14:paraId="29E78939" w14:textId="77777777" w:rsidR="0021265B" w:rsidRPr="00197143" w:rsidRDefault="0021265B" w:rsidP="00693475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 xml:space="preserve">Lucrări </w:t>
            </w:r>
            <w:r w:rsidR="00693475" w:rsidRPr="00197143">
              <w:rPr>
                <w:b/>
                <w:sz w:val="24"/>
                <w:szCs w:val="24"/>
                <w:lang w:val="ro-RO"/>
              </w:rPr>
              <w:t>subcontractate</w:t>
            </w:r>
          </w:p>
        </w:tc>
        <w:tc>
          <w:tcPr>
            <w:tcW w:w="1701" w:type="dxa"/>
          </w:tcPr>
          <w:p w14:paraId="32880FC6" w14:textId="77777777"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14:paraId="23AB53CD" w14:textId="77777777" w:rsidTr="004C5496">
        <w:tc>
          <w:tcPr>
            <w:tcW w:w="675" w:type="dxa"/>
          </w:tcPr>
          <w:p w14:paraId="163F3D69" w14:textId="77777777" w:rsidR="0021265B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7938" w:type="dxa"/>
          </w:tcPr>
          <w:p w14:paraId="1323A596" w14:textId="77777777" w:rsidR="0021265B" w:rsidRPr="00197143" w:rsidRDefault="0021265B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Alte cheltuieli</w:t>
            </w:r>
            <w:r w:rsidRPr="00197143">
              <w:rPr>
                <w:sz w:val="24"/>
                <w:szCs w:val="24"/>
                <w:lang w:val="ro-RO"/>
              </w:rPr>
              <w:t>, total din care:</w:t>
            </w:r>
          </w:p>
        </w:tc>
        <w:tc>
          <w:tcPr>
            <w:tcW w:w="1701" w:type="dxa"/>
          </w:tcPr>
          <w:p w14:paraId="5994270F" w14:textId="77777777" w:rsidR="0021265B" w:rsidRPr="00197143" w:rsidRDefault="0021265B" w:rsidP="0021265B">
            <w:pPr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21265B" w:rsidRPr="00197143" w14:paraId="21EEFA7F" w14:textId="77777777" w:rsidTr="004C5496">
        <w:tc>
          <w:tcPr>
            <w:tcW w:w="675" w:type="dxa"/>
          </w:tcPr>
          <w:p w14:paraId="7EBAA1C8" w14:textId="77777777"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</w:tcPr>
          <w:p w14:paraId="58DD6C57" w14:textId="77777777" w:rsidR="0021265B" w:rsidRPr="00197143" w:rsidRDefault="00AC637E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</w:t>
            </w:r>
            <w:r w:rsidR="0021265B" w:rsidRPr="00197143">
              <w:rPr>
                <w:sz w:val="24"/>
                <w:szCs w:val="24"/>
                <w:lang w:val="ro-RO"/>
              </w:rPr>
              <w:t>- documentare</w:t>
            </w:r>
          </w:p>
        </w:tc>
        <w:tc>
          <w:tcPr>
            <w:tcW w:w="1701" w:type="dxa"/>
          </w:tcPr>
          <w:p w14:paraId="41923B05" w14:textId="77777777"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14:paraId="4536F71D" w14:textId="77777777" w:rsidTr="004C5496">
        <w:tc>
          <w:tcPr>
            <w:tcW w:w="675" w:type="dxa"/>
          </w:tcPr>
          <w:p w14:paraId="680C9F25" w14:textId="77777777"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</w:tcPr>
          <w:p w14:paraId="47423372" w14:textId="77777777" w:rsidR="0021265B" w:rsidRPr="00197143" w:rsidRDefault="00AC637E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</w:t>
            </w:r>
            <w:r w:rsidR="0021265B" w:rsidRPr="00197143">
              <w:rPr>
                <w:sz w:val="24"/>
                <w:szCs w:val="24"/>
                <w:lang w:val="ro-RO"/>
              </w:rPr>
              <w:t>- cheltuieli pentru studiul tehnico-economic de fundamentare</w:t>
            </w:r>
          </w:p>
        </w:tc>
        <w:tc>
          <w:tcPr>
            <w:tcW w:w="1701" w:type="dxa"/>
          </w:tcPr>
          <w:p w14:paraId="51BC708F" w14:textId="77777777"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14:paraId="527F4E4A" w14:textId="77777777" w:rsidTr="004C5496">
        <w:tc>
          <w:tcPr>
            <w:tcW w:w="675" w:type="dxa"/>
          </w:tcPr>
          <w:p w14:paraId="68B2F337" w14:textId="77777777"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</w:tcPr>
          <w:p w14:paraId="34298376" w14:textId="77777777" w:rsidR="0021265B" w:rsidRPr="00197143" w:rsidRDefault="00AC637E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</w:t>
            </w:r>
            <w:r w:rsidR="0021265B" w:rsidRPr="00197143">
              <w:rPr>
                <w:sz w:val="24"/>
                <w:szCs w:val="24"/>
                <w:lang w:val="ro-RO"/>
              </w:rPr>
              <w:t>- asistenţă tehnică</w:t>
            </w:r>
          </w:p>
        </w:tc>
        <w:tc>
          <w:tcPr>
            <w:tcW w:w="1701" w:type="dxa"/>
          </w:tcPr>
          <w:p w14:paraId="37A510B9" w14:textId="77777777"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0855D4" w:rsidRPr="00197143" w14:paraId="16A4F65C" w14:textId="77777777" w:rsidTr="004C5496">
        <w:tc>
          <w:tcPr>
            <w:tcW w:w="675" w:type="dxa"/>
          </w:tcPr>
          <w:p w14:paraId="78EB58DA" w14:textId="77777777" w:rsidR="000855D4" w:rsidRPr="00197143" w:rsidRDefault="000855D4" w:rsidP="0021265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</w:tcPr>
          <w:p w14:paraId="77BC9994" w14:textId="77777777" w:rsidR="000855D4" w:rsidRPr="00197143" w:rsidRDefault="00AC637E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</w:t>
            </w:r>
            <w:r w:rsidR="000855D4" w:rsidRPr="00197143">
              <w:rPr>
                <w:sz w:val="24"/>
                <w:szCs w:val="24"/>
                <w:lang w:val="ro-RO"/>
              </w:rPr>
              <w:t xml:space="preserve">- întreținere, reparații echipamente </w:t>
            </w:r>
          </w:p>
        </w:tc>
        <w:tc>
          <w:tcPr>
            <w:tcW w:w="1701" w:type="dxa"/>
          </w:tcPr>
          <w:p w14:paraId="195CC2AC" w14:textId="77777777" w:rsidR="000855D4" w:rsidRPr="00197143" w:rsidRDefault="000855D4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14:paraId="59026057" w14:textId="77777777" w:rsidTr="004C5496">
        <w:tc>
          <w:tcPr>
            <w:tcW w:w="675" w:type="dxa"/>
          </w:tcPr>
          <w:p w14:paraId="518BF1E6" w14:textId="77777777"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</w:tcPr>
          <w:p w14:paraId="00CBF387" w14:textId="77777777" w:rsidR="0021265B" w:rsidRPr="00197143" w:rsidRDefault="00AC637E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</w:t>
            </w:r>
            <w:r w:rsidR="0021265B" w:rsidRPr="00197143">
              <w:rPr>
                <w:sz w:val="24"/>
                <w:szCs w:val="24"/>
                <w:lang w:val="ro-RO"/>
              </w:rPr>
              <w:t>- cheltuieli pentru valorificarea cercetării</w:t>
            </w:r>
          </w:p>
        </w:tc>
        <w:tc>
          <w:tcPr>
            <w:tcW w:w="1701" w:type="dxa"/>
          </w:tcPr>
          <w:p w14:paraId="2B4A35E5" w14:textId="77777777"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693475" w:rsidRPr="00197143" w14:paraId="02E15DD9" w14:textId="77777777" w:rsidTr="004C5496">
        <w:tc>
          <w:tcPr>
            <w:tcW w:w="675" w:type="dxa"/>
          </w:tcPr>
          <w:p w14:paraId="4B36E041" w14:textId="77777777" w:rsidR="00693475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938" w:type="dxa"/>
          </w:tcPr>
          <w:p w14:paraId="1345FC53" w14:textId="77777777" w:rsidR="00693475" w:rsidRPr="00197143" w:rsidRDefault="00693475" w:rsidP="00693475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Total cheltuieli directe</w:t>
            </w:r>
          </w:p>
        </w:tc>
        <w:tc>
          <w:tcPr>
            <w:tcW w:w="1701" w:type="dxa"/>
          </w:tcPr>
          <w:p w14:paraId="7EEDC667" w14:textId="77777777" w:rsidR="00693475" w:rsidRPr="00197143" w:rsidRDefault="00693475" w:rsidP="0021265B">
            <w:pPr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21265B" w:rsidRPr="00197143" w14:paraId="304A5551" w14:textId="77777777" w:rsidTr="004C5496">
        <w:tc>
          <w:tcPr>
            <w:tcW w:w="675" w:type="dxa"/>
          </w:tcPr>
          <w:p w14:paraId="1ADA0E33" w14:textId="77777777" w:rsidR="0021265B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7938" w:type="dxa"/>
          </w:tcPr>
          <w:p w14:paraId="3A5F6F21" w14:textId="6995FD4D" w:rsidR="0021265B" w:rsidRPr="00197143" w:rsidRDefault="00693475" w:rsidP="00693475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Regie</w:t>
            </w:r>
            <w:r w:rsidRPr="00197143">
              <w:rPr>
                <w:sz w:val="24"/>
                <w:szCs w:val="24"/>
                <w:lang w:val="ro-RO"/>
              </w:rPr>
              <w:t xml:space="preserve"> </w:t>
            </w:r>
            <w:r w:rsidR="00983225" w:rsidRPr="00197143">
              <w:rPr>
                <w:sz w:val="24"/>
                <w:szCs w:val="24"/>
                <w:lang w:val="ro-RO"/>
              </w:rPr>
              <w:t>[</w:t>
            </w:r>
            <w:r w:rsidRPr="00197143">
              <w:rPr>
                <w:b/>
                <w:sz w:val="24"/>
                <w:szCs w:val="24"/>
                <w:lang w:val="ro-RO"/>
              </w:rPr>
              <w:t>2</w:t>
            </w:r>
            <w:r w:rsidR="00BD468F">
              <w:rPr>
                <w:b/>
                <w:sz w:val="24"/>
                <w:szCs w:val="24"/>
                <w:lang w:val="ro-RO"/>
              </w:rPr>
              <w:t>5</w:t>
            </w:r>
            <w:r w:rsidRPr="00197143">
              <w:rPr>
                <w:b/>
                <w:sz w:val="24"/>
                <w:szCs w:val="24"/>
                <w:lang w:val="ro-RO"/>
              </w:rPr>
              <w:t>%</w:t>
            </w:r>
            <w:r w:rsidRPr="00197143">
              <w:rPr>
                <w:sz w:val="24"/>
                <w:szCs w:val="24"/>
                <w:lang w:val="ro-RO"/>
              </w:rPr>
              <w:t xml:space="preserve"> </w:t>
            </w:r>
            <w:r w:rsidR="00983225" w:rsidRPr="00197143">
              <w:rPr>
                <w:sz w:val="24"/>
                <w:szCs w:val="24"/>
                <w:lang w:val="ro-RO"/>
              </w:rPr>
              <w:t>x</w:t>
            </w:r>
            <w:r w:rsidRPr="00197143">
              <w:rPr>
                <w:sz w:val="24"/>
                <w:szCs w:val="24"/>
                <w:lang w:val="ro-RO"/>
              </w:rPr>
              <w:t>(</w:t>
            </w:r>
            <w:r w:rsidRPr="00197143">
              <w:rPr>
                <w:b/>
                <w:sz w:val="24"/>
                <w:szCs w:val="24"/>
                <w:lang w:val="ro-RO"/>
              </w:rPr>
              <w:t>7-5</w:t>
            </w:r>
            <w:r w:rsidRPr="00197143">
              <w:rPr>
                <w:sz w:val="24"/>
                <w:szCs w:val="24"/>
                <w:lang w:val="ro-RO"/>
              </w:rPr>
              <w:t>)</w:t>
            </w:r>
            <w:r w:rsidR="00983225" w:rsidRPr="00197143">
              <w:rPr>
                <w:sz w:val="24"/>
                <w:szCs w:val="24"/>
                <w:lang w:val="ro-RO"/>
              </w:rPr>
              <w:t>]</w:t>
            </w:r>
          </w:p>
        </w:tc>
        <w:tc>
          <w:tcPr>
            <w:tcW w:w="1701" w:type="dxa"/>
          </w:tcPr>
          <w:p w14:paraId="7A372318" w14:textId="77777777"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14:paraId="67306523" w14:textId="77777777" w:rsidTr="004C5496">
        <w:tc>
          <w:tcPr>
            <w:tcW w:w="675" w:type="dxa"/>
          </w:tcPr>
          <w:p w14:paraId="2EB7D92C" w14:textId="77777777" w:rsidR="0021265B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7938" w:type="dxa"/>
          </w:tcPr>
          <w:p w14:paraId="5E13312B" w14:textId="77777777" w:rsidR="0021265B" w:rsidRPr="00197143" w:rsidRDefault="0021265B" w:rsidP="00693475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Total general (7+8)</w:t>
            </w:r>
          </w:p>
        </w:tc>
        <w:tc>
          <w:tcPr>
            <w:tcW w:w="1701" w:type="dxa"/>
          </w:tcPr>
          <w:p w14:paraId="215223B4" w14:textId="77777777" w:rsidR="0021265B" w:rsidRPr="00197143" w:rsidRDefault="0021265B" w:rsidP="0021265B">
            <w:pPr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46A4EB1F" w14:textId="77777777" w:rsidR="00E93887" w:rsidRPr="00197143" w:rsidRDefault="00E93887">
      <w:pPr>
        <w:jc w:val="both"/>
        <w:rPr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281"/>
      </w:tblGrid>
      <w:tr w:rsidR="00663BF4" w:rsidRPr="00197143" w14:paraId="638B7DC5" w14:textId="77777777" w:rsidTr="00515CB3">
        <w:tc>
          <w:tcPr>
            <w:tcW w:w="10440" w:type="dxa"/>
            <w:shd w:val="clear" w:color="auto" w:fill="FFF2CC"/>
          </w:tcPr>
          <w:p w14:paraId="3FDCE452" w14:textId="77777777" w:rsidR="00663BF4" w:rsidRPr="00197143" w:rsidRDefault="00663BF4" w:rsidP="00515CB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bookmarkStart w:id="0" w:name="_Hlk505763980"/>
            <w:r w:rsidRPr="00197143">
              <w:rPr>
                <w:b/>
                <w:bCs/>
                <w:sz w:val="24"/>
                <w:szCs w:val="24"/>
                <w:lang w:val="ro-RO"/>
              </w:rPr>
              <w:t>NOTE:</w:t>
            </w:r>
          </w:p>
          <w:p w14:paraId="182FF263" w14:textId="77777777" w:rsidR="0092745A" w:rsidRPr="00197143" w:rsidRDefault="00663BF4" w:rsidP="0092745A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1. </w:t>
            </w:r>
            <w:r w:rsidR="0092745A" w:rsidRPr="00197143">
              <w:rPr>
                <w:sz w:val="24"/>
                <w:szCs w:val="24"/>
                <w:lang w:val="ro-RO"/>
              </w:rPr>
              <w:t>Contribuțiile angajatorului se calculează conform legislației în vigoare la data încheierii contractului. Sumele corespunzătoare cheltuielilor de personal se vor calcula prin rotunjire, fără zecimale</w:t>
            </w:r>
          </w:p>
          <w:p w14:paraId="02727638" w14:textId="77777777" w:rsidR="00663BF4" w:rsidRPr="00197143" w:rsidRDefault="0092745A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2. </w:t>
            </w:r>
            <w:r w:rsidR="00663BF4" w:rsidRPr="00197143">
              <w:rPr>
                <w:sz w:val="24"/>
                <w:szCs w:val="24"/>
                <w:lang w:val="ro-RO"/>
              </w:rPr>
              <w:t>Responsabilul de contract poate realoca sumele prevăzute inițial, pentru liniile de cheltuieli 1-</w:t>
            </w:r>
            <w:r w:rsidR="00AE1A39" w:rsidRPr="00197143">
              <w:rPr>
                <w:sz w:val="24"/>
                <w:szCs w:val="24"/>
                <w:lang w:val="ro-RO"/>
              </w:rPr>
              <w:t>6</w:t>
            </w:r>
            <w:r w:rsidR="00663BF4" w:rsidRPr="00197143">
              <w:rPr>
                <w:sz w:val="24"/>
                <w:szCs w:val="24"/>
                <w:lang w:val="ro-RO"/>
              </w:rPr>
              <w:t xml:space="preserve">, in baza </w:t>
            </w:r>
            <w:r w:rsidR="00663BF4" w:rsidRPr="00197143">
              <w:rPr>
                <w:b/>
                <w:sz w:val="24"/>
                <w:szCs w:val="24"/>
                <w:lang w:val="ro-RO"/>
              </w:rPr>
              <w:t>Devizului estimativ modificat</w:t>
            </w:r>
            <w:r w:rsidR="00663BF4" w:rsidRPr="00197143">
              <w:rPr>
                <w:sz w:val="24"/>
                <w:szCs w:val="24"/>
                <w:lang w:val="ro-RO"/>
              </w:rPr>
              <w:t xml:space="preserve"> avizat de Directorul </w:t>
            </w:r>
            <w:r w:rsidR="00C91017" w:rsidRPr="00197143">
              <w:rPr>
                <w:sz w:val="24"/>
                <w:szCs w:val="24"/>
                <w:lang w:val="ro-RO"/>
              </w:rPr>
              <w:t>economic</w:t>
            </w:r>
            <w:r w:rsidR="00663BF4" w:rsidRPr="00197143">
              <w:rPr>
                <w:sz w:val="24"/>
                <w:szCs w:val="24"/>
                <w:lang w:val="ro-RO"/>
              </w:rPr>
              <w:t xml:space="preserve"> și aprobat de Rectorul Universității „Dunărea de Jos”.</w:t>
            </w:r>
          </w:p>
          <w:p w14:paraId="7C2DE2EF" w14:textId="77777777" w:rsidR="00663BF4" w:rsidRPr="00197143" w:rsidRDefault="0092745A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3</w:t>
            </w:r>
            <w:r w:rsidR="00663BF4" w:rsidRPr="00197143">
              <w:rPr>
                <w:sz w:val="24"/>
                <w:szCs w:val="24"/>
                <w:lang w:val="ro-RO"/>
              </w:rPr>
              <w:t xml:space="preserve">. La cererea </w:t>
            </w:r>
            <w:r w:rsidR="00DD6ADF" w:rsidRPr="00197143">
              <w:rPr>
                <w:sz w:val="24"/>
                <w:szCs w:val="24"/>
                <w:lang w:val="ro-RO"/>
              </w:rPr>
              <w:t>B</w:t>
            </w:r>
            <w:r w:rsidR="00663BF4" w:rsidRPr="00197143">
              <w:rPr>
                <w:sz w:val="24"/>
                <w:szCs w:val="24"/>
                <w:lang w:val="ro-RO"/>
              </w:rPr>
              <w:t xml:space="preserve">eneficiarului, </w:t>
            </w:r>
            <w:r w:rsidR="00DD6ADF" w:rsidRPr="00197143">
              <w:rPr>
                <w:sz w:val="24"/>
                <w:szCs w:val="24"/>
                <w:lang w:val="ro-RO"/>
              </w:rPr>
              <w:t xml:space="preserve">Responsabilul de contract </w:t>
            </w:r>
            <w:r w:rsidR="00663BF4" w:rsidRPr="00197143">
              <w:rPr>
                <w:sz w:val="24"/>
                <w:szCs w:val="24"/>
                <w:lang w:val="ro-RO"/>
              </w:rPr>
              <w:t>va întocmi lista cu cantitățile și valorile materiilor prime și materialelor prevăzute în deviz.</w:t>
            </w:r>
          </w:p>
          <w:p w14:paraId="0767EB8F" w14:textId="77777777" w:rsidR="00AC637E" w:rsidRPr="00197143" w:rsidRDefault="0092745A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4</w:t>
            </w:r>
            <w:r w:rsidR="007F7A64" w:rsidRPr="00197143">
              <w:rPr>
                <w:sz w:val="24"/>
                <w:szCs w:val="24"/>
                <w:lang w:val="ro-RO"/>
              </w:rPr>
              <w:t xml:space="preserve">. </w:t>
            </w:r>
            <w:r w:rsidR="00AC637E" w:rsidRPr="00197143">
              <w:rPr>
                <w:sz w:val="24"/>
                <w:szCs w:val="24"/>
                <w:lang w:val="ro-RO"/>
              </w:rPr>
              <w:t xml:space="preserve">Responsabilul de contract are obligația de a întocmi </w:t>
            </w:r>
            <w:r w:rsidR="00AC637E" w:rsidRPr="00197143">
              <w:rPr>
                <w:i/>
                <w:sz w:val="24"/>
                <w:szCs w:val="24"/>
                <w:lang w:val="ro-RO"/>
              </w:rPr>
              <w:t>Referatul de necesitate pentru efectuarea achizțiilor</w:t>
            </w:r>
            <w:r w:rsidR="00AC637E" w:rsidRPr="00197143">
              <w:rPr>
                <w:sz w:val="24"/>
                <w:szCs w:val="24"/>
                <w:lang w:val="ro-RO"/>
              </w:rPr>
              <w:t xml:space="preserve"> prevăzute în Deviz, imediat după semnarea contractului.</w:t>
            </w:r>
          </w:p>
          <w:p w14:paraId="38C47363" w14:textId="77777777" w:rsidR="007F7A64" w:rsidRPr="00197143" w:rsidRDefault="0092745A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5</w:t>
            </w:r>
            <w:r w:rsidR="00AC637E" w:rsidRPr="00197143">
              <w:rPr>
                <w:sz w:val="24"/>
                <w:szCs w:val="24"/>
                <w:lang w:val="ro-RO"/>
              </w:rPr>
              <w:t xml:space="preserve">. </w:t>
            </w:r>
            <w:r w:rsidR="007F7A64" w:rsidRPr="00197143">
              <w:rPr>
                <w:sz w:val="24"/>
                <w:szCs w:val="24"/>
                <w:lang w:val="ro-RO"/>
              </w:rPr>
              <w:t xml:space="preserve">Responsabilul de contract are obligația de a </w:t>
            </w:r>
            <w:r w:rsidR="00DD6ADF" w:rsidRPr="00197143">
              <w:rPr>
                <w:sz w:val="24"/>
                <w:szCs w:val="24"/>
                <w:lang w:val="ro-RO"/>
              </w:rPr>
              <w:t>angaja</w:t>
            </w:r>
            <w:r w:rsidR="00DD0F2D" w:rsidRPr="00197143">
              <w:rPr>
                <w:sz w:val="24"/>
                <w:szCs w:val="24"/>
                <w:lang w:val="ro-RO"/>
              </w:rPr>
              <w:t xml:space="preserve"> toate cheltuielile prevăzute în deviz </w:t>
            </w:r>
            <w:r w:rsidR="00DD6ADF" w:rsidRPr="00197143">
              <w:rPr>
                <w:sz w:val="24"/>
                <w:szCs w:val="24"/>
                <w:lang w:val="ro-RO"/>
              </w:rPr>
              <w:t>imediat după semnarea contractului.</w:t>
            </w:r>
          </w:p>
        </w:tc>
      </w:tr>
      <w:bookmarkEnd w:id="0"/>
    </w:tbl>
    <w:p w14:paraId="7964E27A" w14:textId="77777777" w:rsidR="00983225" w:rsidRPr="00197143" w:rsidRDefault="00983225" w:rsidP="00983225">
      <w:pPr>
        <w:jc w:val="both"/>
        <w:rPr>
          <w:b/>
          <w:bCs/>
          <w:sz w:val="24"/>
          <w:szCs w:val="24"/>
          <w:lang w:val="ro-RO"/>
        </w:rPr>
      </w:pPr>
    </w:p>
    <w:p w14:paraId="2E516273" w14:textId="77777777" w:rsidR="00CB4334" w:rsidRPr="00197143" w:rsidRDefault="00A72551">
      <w:pPr>
        <w:jc w:val="both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ab/>
      </w:r>
    </w:p>
    <w:tbl>
      <w:tblPr>
        <w:tblW w:w="10489" w:type="dxa"/>
        <w:tblInd w:w="-459" w:type="dxa"/>
        <w:tblLook w:val="04A0" w:firstRow="1" w:lastRow="0" w:firstColumn="1" w:lastColumn="0" w:noHBand="0" w:noVBand="1"/>
      </w:tblPr>
      <w:tblGrid>
        <w:gridCol w:w="5245"/>
        <w:gridCol w:w="2693"/>
        <w:gridCol w:w="2551"/>
      </w:tblGrid>
      <w:tr w:rsidR="00983225" w:rsidRPr="007A2CA0" w14:paraId="6131FB89" w14:textId="77777777" w:rsidTr="007A2CA0">
        <w:tc>
          <w:tcPr>
            <w:tcW w:w="5245" w:type="dxa"/>
            <w:shd w:val="clear" w:color="auto" w:fill="auto"/>
          </w:tcPr>
          <w:p w14:paraId="033AA0A2" w14:textId="77777777"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APROBAT,</w:t>
            </w:r>
          </w:p>
          <w:p w14:paraId="7B312BEF" w14:textId="72ED60FE"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Rector</w:t>
            </w:r>
            <w:r w:rsidR="007A2CA0" w:rsidRPr="007A2CA0">
              <w:rPr>
                <w:sz w:val="24"/>
                <w:szCs w:val="24"/>
                <w:lang w:val="ro-RO"/>
              </w:rPr>
              <w:t xml:space="preserve"> interimar</w:t>
            </w:r>
            <w:r w:rsidRPr="007A2CA0">
              <w:rPr>
                <w:sz w:val="24"/>
                <w:szCs w:val="24"/>
                <w:lang w:val="ro-RO"/>
              </w:rPr>
              <w:t>,</w:t>
            </w:r>
          </w:p>
          <w:p w14:paraId="286F5BCD" w14:textId="7D1FE0C7" w:rsidR="00983225" w:rsidRPr="007A2CA0" w:rsidRDefault="00983225" w:rsidP="004C5496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 xml:space="preserve">Prof. </w:t>
            </w:r>
            <w:r w:rsidR="004C5496" w:rsidRPr="007A2CA0">
              <w:rPr>
                <w:sz w:val="24"/>
                <w:szCs w:val="24"/>
                <w:lang w:val="ro-RO"/>
              </w:rPr>
              <w:t xml:space="preserve">univ. </w:t>
            </w:r>
            <w:r w:rsidRPr="007A2CA0">
              <w:rPr>
                <w:sz w:val="24"/>
                <w:szCs w:val="24"/>
                <w:lang w:val="ro-RO"/>
              </w:rPr>
              <w:t>dr. ing.</w:t>
            </w:r>
            <w:r w:rsidR="007A2CA0" w:rsidRPr="007A2CA0">
              <w:rPr>
                <w:sz w:val="24"/>
                <w:szCs w:val="24"/>
                <w:lang w:val="ro-RO"/>
              </w:rPr>
              <w:t xml:space="preserve"> habil. Laura Daniela Buruiană</w:t>
            </w:r>
          </w:p>
        </w:tc>
        <w:tc>
          <w:tcPr>
            <w:tcW w:w="2693" w:type="dxa"/>
            <w:shd w:val="clear" w:color="auto" w:fill="auto"/>
          </w:tcPr>
          <w:p w14:paraId="53218823" w14:textId="77777777"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VIZAT,</w:t>
            </w:r>
          </w:p>
          <w:p w14:paraId="48707730" w14:textId="77777777"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Director</w:t>
            </w:r>
            <w:r w:rsidR="004C5496" w:rsidRPr="007A2CA0">
              <w:rPr>
                <w:sz w:val="24"/>
                <w:szCs w:val="24"/>
                <w:lang w:val="ro-RO"/>
              </w:rPr>
              <w:t xml:space="preserve"> interimar</w:t>
            </w:r>
          </w:p>
          <w:p w14:paraId="1D99496D" w14:textId="77777777"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 xml:space="preserve">Direcția </w:t>
            </w:r>
            <w:r w:rsidR="00F01DE3" w:rsidRPr="007A2CA0">
              <w:rPr>
                <w:sz w:val="24"/>
                <w:szCs w:val="24"/>
                <w:lang w:val="ro-RO"/>
              </w:rPr>
              <w:t>Economică</w:t>
            </w:r>
          </w:p>
          <w:p w14:paraId="1CA29E09" w14:textId="77777777"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 xml:space="preserve">Ec. </w:t>
            </w:r>
            <w:r w:rsidR="00F342AB" w:rsidRPr="007A2CA0">
              <w:rPr>
                <w:sz w:val="24"/>
                <w:szCs w:val="24"/>
                <w:lang w:val="ro-RO"/>
              </w:rPr>
              <w:t>Daniela Modiga</w:t>
            </w:r>
          </w:p>
          <w:p w14:paraId="25958508" w14:textId="77777777"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14:paraId="741D3B80" w14:textId="77777777"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RESPONSABIL CONTRACT,</w:t>
            </w:r>
          </w:p>
          <w:p w14:paraId="2080952A" w14:textId="77777777" w:rsidR="004C5496" w:rsidRPr="007A2CA0" w:rsidRDefault="00983225" w:rsidP="00515CB3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7A2CA0">
              <w:rPr>
                <w:i/>
                <w:color w:val="0070C0"/>
                <w:sz w:val="24"/>
                <w:szCs w:val="24"/>
                <w:lang w:val="ro-RO"/>
              </w:rPr>
              <w:t>Prenume</w:t>
            </w:r>
            <w:r w:rsidR="004C5496" w:rsidRPr="007A2CA0">
              <w:rPr>
                <w:i/>
                <w:color w:val="0070C0"/>
                <w:sz w:val="24"/>
                <w:szCs w:val="24"/>
                <w:lang w:val="ro-RO"/>
              </w:rPr>
              <w:t>, Nume</w:t>
            </w:r>
            <w:r w:rsidRPr="007A2CA0">
              <w:rPr>
                <w:i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14:paraId="7FE722E1" w14:textId="77777777" w:rsidR="00983225" w:rsidRPr="007A2CA0" w:rsidRDefault="004C5496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i/>
                <w:color w:val="0070C0"/>
                <w:sz w:val="24"/>
                <w:szCs w:val="24"/>
                <w:lang w:val="ro-RO"/>
              </w:rPr>
              <w:t>S</w:t>
            </w:r>
            <w:r w:rsidR="00983225" w:rsidRPr="007A2CA0">
              <w:rPr>
                <w:i/>
                <w:color w:val="0070C0"/>
                <w:sz w:val="24"/>
                <w:szCs w:val="24"/>
                <w:lang w:val="ro-RO"/>
              </w:rPr>
              <w:t>emnătura</w:t>
            </w:r>
          </w:p>
        </w:tc>
      </w:tr>
    </w:tbl>
    <w:p w14:paraId="558BA2E4" w14:textId="77777777" w:rsidR="00CB4334" w:rsidRPr="00197143" w:rsidRDefault="00CB4334">
      <w:pPr>
        <w:jc w:val="both"/>
        <w:rPr>
          <w:b/>
          <w:bCs/>
          <w:sz w:val="24"/>
          <w:szCs w:val="24"/>
          <w:lang w:val="ro-RO"/>
        </w:rPr>
      </w:pPr>
    </w:p>
    <w:p w14:paraId="68F4E2C9" w14:textId="77777777" w:rsidR="00B55343" w:rsidRPr="00197143" w:rsidRDefault="00B55343">
      <w:pPr>
        <w:jc w:val="both"/>
        <w:rPr>
          <w:b/>
          <w:bCs/>
          <w:sz w:val="24"/>
          <w:szCs w:val="24"/>
          <w:lang w:val="ro-RO"/>
        </w:rPr>
      </w:pPr>
    </w:p>
    <w:p w14:paraId="15AD30AF" w14:textId="77777777" w:rsidR="006B0B91" w:rsidRPr="00197143" w:rsidRDefault="00A72551">
      <w:pPr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 </w:t>
      </w:r>
    </w:p>
    <w:p w14:paraId="30316020" w14:textId="77777777" w:rsidR="0055664D" w:rsidRPr="00197143" w:rsidRDefault="0055664D" w:rsidP="00C13F0E">
      <w:pPr>
        <w:jc w:val="both"/>
        <w:rPr>
          <w:sz w:val="24"/>
          <w:szCs w:val="24"/>
          <w:lang w:val="ro-RO"/>
        </w:rPr>
      </w:pPr>
    </w:p>
    <w:p w14:paraId="71416817" w14:textId="77777777" w:rsidR="0021265B" w:rsidRPr="00197143" w:rsidRDefault="0021265B" w:rsidP="00C13F0E">
      <w:pPr>
        <w:jc w:val="both"/>
        <w:rPr>
          <w:sz w:val="24"/>
          <w:szCs w:val="24"/>
          <w:lang w:val="ro-RO"/>
        </w:rPr>
      </w:pPr>
    </w:p>
    <w:p w14:paraId="75432A98" w14:textId="77777777" w:rsidR="000855D4" w:rsidRPr="00197143" w:rsidRDefault="000855D4" w:rsidP="00C13F0E">
      <w:pPr>
        <w:jc w:val="both"/>
        <w:rPr>
          <w:sz w:val="24"/>
          <w:szCs w:val="24"/>
          <w:lang w:val="ro-RO"/>
        </w:rPr>
        <w:sectPr w:rsidR="000855D4" w:rsidRPr="00197143" w:rsidSect="00F76FE5">
          <w:pgSz w:w="11907" w:h="16840" w:code="9"/>
          <w:pgMar w:top="1021" w:right="708" w:bottom="1021" w:left="1134" w:header="706" w:footer="706" w:gutter="0"/>
          <w:cols w:space="708"/>
        </w:sectPr>
      </w:pPr>
    </w:p>
    <w:p w14:paraId="2CC60D52" w14:textId="77777777" w:rsidR="00693475" w:rsidRPr="00197143" w:rsidRDefault="00693475" w:rsidP="00C13F0E">
      <w:pPr>
        <w:jc w:val="both"/>
        <w:rPr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82"/>
        <w:gridCol w:w="4986"/>
      </w:tblGrid>
      <w:tr w:rsidR="0055664D" w:rsidRPr="00197143" w14:paraId="5B327F25" w14:textId="77777777" w:rsidTr="00981A3B">
        <w:trPr>
          <w:jc w:val="center"/>
        </w:trPr>
        <w:tc>
          <w:tcPr>
            <w:tcW w:w="5220" w:type="dxa"/>
          </w:tcPr>
          <w:p w14:paraId="44F9BF42" w14:textId="77777777" w:rsidR="0055664D" w:rsidRPr="00197143" w:rsidRDefault="00573138" w:rsidP="00981A3B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Universitatea „Dunărea de Jos”</w:t>
            </w:r>
            <w:r w:rsidR="0055664D" w:rsidRPr="00197143">
              <w:rPr>
                <w:b/>
                <w:sz w:val="24"/>
                <w:szCs w:val="24"/>
                <w:lang w:val="ro-RO"/>
              </w:rPr>
              <w:t xml:space="preserve"> din Galați</w:t>
            </w:r>
          </w:p>
        </w:tc>
        <w:tc>
          <w:tcPr>
            <w:tcW w:w="5220" w:type="dxa"/>
          </w:tcPr>
          <w:p w14:paraId="3C2B10DB" w14:textId="77777777" w:rsidR="0055664D" w:rsidRPr="00197143" w:rsidRDefault="0055664D" w:rsidP="00CB4334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Anexa 3</w:t>
            </w:r>
          </w:p>
        </w:tc>
      </w:tr>
      <w:tr w:rsidR="0055664D" w:rsidRPr="00197143" w14:paraId="308AFEBB" w14:textId="77777777" w:rsidTr="00981A3B">
        <w:trPr>
          <w:jc w:val="center"/>
        </w:trPr>
        <w:tc>
          <w:tcPr>
            <w:tcW w:w="5220" w:type="dxa"/>
          </w:tcPr>
          <w:p w14:paraId="3B448343" w14:textId="77777777" w:rsidR="0055664D" w:rsidRPr="00197143" w:rsidRDefault="0055664D" w:rsidP="00981A3B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14:paraId="4E6C6C7E" w14:textId="77777777" w:rsidR="0055664D" w:rsidRPr="00197143" w:rsidRDefault="0055664D" w:rsidP="00CB4334">
            <w:pPr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la contractul de cercetare ştiinţifică nr.</w:t>
            </w:r>
            <w:r w:rsidR="00CB4334" w:rsidRPr="00197143">
              <w:rPr>
                <w:sz w:val="24"/>
                <w:szCs w:val="24"/>
                <w:lang w:val="ro-RO"/>
              </w:rPr>
              <w:t xml:space="preserve"> .........</w:t>
            </w:r>
            <w:r w:rsidRPr="00197143">
              <w:rPr>
                <w:sz w:val="24"/>
                <w:szCs w:val="24"/>
                <w:lang w:val="ro-RO"/>
              </w:rPr>
              <w:t>/</w:t>
            </w:r>
            <w:r w:rsidR="00CB4334" w:rsidRPr="00197143">
              <w:rPr>
                <w:sz w:val="24"/>
                <w:szCs w:val="24"/>
                <w:lang w:val="ro-RO"/>
              </w:rPr>
              <w:t>............</w:t>
            </w:r>
            <w:r w:rsidRPr="00197143">
              <w:rPr>
                <w:sz w:val="24"/>
                <w:szCs w:val="24"/>
                <w:lang w:val="ro-RO"/>
              </w:rPr>
              <w:t>_</w:t>
            </w:r>
          </w:p>
        </w:tc>
      </w:tr>
    </w:tbl>
    <w:p w14:paraId="5F5B276B" w14:textId="77777777" w:rsidR="00C13F0E" w:rsidRPr="00197143" w:rsidRDefault="00C13F0E" w:rsidP="00C13F0E">
      <w:pPr>
        <w:jc w:val="both"/>
        <w:rPr>
          <w:sz w:val="24"/>
          <w:szCs w:val="24"/>
          <w:lang w:val="ro-RO"/>
        </w:rPr>
      </w:pPr>
    </w:p>
    <w:p w14:paraId="47042BC2" w14:textId="77777777" w:rsidR="00663BF4" w:rsidRPr="00197143" w:rsidRDefault="00663BF4" w:rsidP="00C13F0E">
      <w:pPr>
        <w:jc w:val="center"/>
        <w:rPr>
          <w:b/>
          <w:bCs/>
          <w:sz w:val="24"/>
          <w:szCs w:val="24"/>
          <w:lang w:val="ro-RO"/>
        </w:rPr>
      </w:pPr>
    </w:p>
    <w:p w14:paraId="060F7CEF" w14:textId="77777777" w:rsidR="00663BF4" w:rsidRPr="00197143" w:rsidRDefault="00663BF4" w:rsidP="00C13F0E">
      <w:pPr>
        <w:jc w:val="center"/>
        <w:rPr>
          <w:b/>
          <w:bCs/>
          <w:sz w:val="24"/>
          <w:szCs w:val="24"/>
          <w:lang w:val="ro-RO"/>
        </w:rPr>
      </w:pPr>
    </w:p>
    <w:p w14:paraId="1B388CEE" w14:textId="77777777" w:rsidR="00C13F0E" w:rsidRPr="00197143" w:rsidRDefault="00C13F0E" w:rsidP="00C13F0E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L I S T A</w:t>
      </w:r>
    </w:p>
    <w:p w14:paraId="63835176" w14:textId="77777777" w:rsidR="00C13F0E" w:rsidRPr="00197143" w:rsidRDefault="0021265B" w:rsidP="0055664D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colectivului de specialiș</w:t>
      </w:r>
      <w:r w:rsidR="00C13F0E" w:rsidRPr="00197143">
        <w:rPr>
          <w:b/>
          <w:bCs/>
          <w:sz w:val="24"/>
          <w:szCs w:val="24"/>
          <w:lang w:val="ro-RO"/>
        </w:rPr>
        <w:t>ti pentru executarea contractului</w:t>
      </w:r>
    </w:p>
    <w:p w14:paraId="3FD91540" w14:textId="77777777" w:rsidR="00C13F0E" w:rsidRPr="00197143" w:rsidRDefault="00C13F0E" w:rsidP="00C13F0E">
      <w:pPr>
        <w:jc w:val="both"/>
        <w:rPr>
          <w:b/>
          <w:bCs/>
          <w:sz w:val="24"/>
          <w:szCs w:val="24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552"/>
        <w:gridCol w:w="2693"/>
      </w:tblGrid>
      <w:tr w:rsidR="00663BF4" w:rsidRPr="00197143" w14:paraId="53DA612F" w14:textId="77777777" w:rsidTr="004C5496">
        <w:trPr>
          <w:cantSplit/>
          <w:trHeight w:val="575"/>
        </w:trPr>
        <w:tc>
          <w:tcPr>
            <w:tcW w:w="817" w:type="dxa"/>
            <w:vAlign w:val="center"/>
          </w:tcPr>
          <w:p w14:paraId="06111BFC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3969" w:type="dxa"/>
            <w:vAlign w:val="center"/>
          </w:tcPr>
          <w:p w14:paraId="596B3CF4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Nume, prenume, grad didactic</w:t>
            </w:r>
          </w:p>
        </w:tc>
        <w:tc>
          <w:tcPr>
            <w:tcW w:w="2552" w:type="dxa"/>
            <w:vAlign w:val="center"/>
          </w:tcPr>
          <w:p w14:paraId="020E5581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Funcția în proiect</w:t>
            </w:r>
          </w:p>
        </w:tc>
        <w:tc>
          <w:tcPr>
            <w:tcW w:w="2693" w:type="dxa"/>
            <w:vAlign w:val="center"/>
          </w:tcPr>
          <w:p w14:paraId="7AF2E8D0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Fazele la care participă</w:t>
            </w:r>
          </w:p>
        </w:tc>
      </w:tr>
      <w:tr w:rsidR="00663BF4" w:rsidRPr="00197143" w14:paraId="2EA686F2" w14:textId="77777777" w:rsidTr="004C5496">
        <w:trPr>
          <w:cantSplit/>
          <w:trHeight w:val="378"/>
        </w:trPr>
        <w:tc>
          <w:tcPr>
            <w:tcW w:w="817" w:type="dxa"/>
          </w:tcPr>
          <w:p w14:paraId="7BCF2EF3" w14:textId="77777777"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5649092D" w14:textId="77777777"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4AF1E893" w14:textId="77777777"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3D743874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14:paraId="7C57CEA7" w14:textId="77777777" w:rsidTr="004C5496">
        <w:trPr>
          <w:cantSplit/>
          <w:trHeight w:val="378"/>
        </w:trPr>
        <w:tc>
          <w:tcPr>
            <w:tcW w:w="817" w:type="dxa"/>
          </w:tcPr>
          <w:p w14:paraId="4593AC5C" w14:textId="77777777"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4D4812F9" w14:textId="77777777"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610CB438" w14:textId="77777777"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3F6AB969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14:paraId="45DB0EEB" w14:textId="77777777" w:rsidTr="004C5496">
        <w:trPr>
          <w:cantSplit/>
          <w:trHeight w:val="378"/>
        </w:trPr>
        <w:tc>
          <w:tcPr>
            <w:tcW w:w="817" w:type="dxa"/>
          </w:tcPr>
          <w:p w14:paraId="4F9FD0E2" w14:textId="77777777"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411D3D73" w14:textId="77777777"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19CB4C55" w14:textId="77777777"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73C0D68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14:paraId="51B0833A" w14:textId="77777777" w:rsidTr="004C5496">
        <w:trPr>
          <w:cantSplit/>
          <w:trHeight w:val="378"/>
        </w:trPr>
        <w:tc>
          <w:tcPr>
            <w:tcW w:w="817" w:type="dxa"/>
          </w:tcPr>
          <w:p w14:paraId="7FD839CA" w14:textId="77777777"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252DF438" w14:textId="77777777"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6EFEC94E" w14:textId="77777777"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3F7DA1AF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14:paraId="61E3E97E" w14:textId="77777777" w:rsidTr="004C5496">
        <w:trPr>
          <w:cantSplit/>
          <w:trHeight w:val="378"/>
        </w:trPr>
        <w:tc>
          <w:tcPr>
            <w:tcW w:w="817" w:type="dxa"/>
          </w:tcPr>
          <w:p w14:paraId="7BA71AF0" w14:textId="77777777"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54C16558" w14:textId="77777777"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1A59BA10" w14:textId="77777777"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7F43AA29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14:paraId="37034B4E" w14:textId="77777777" w:rsidTr="004C5496">
        <w:trPr>
          <w:cantSplit/>
          <w:trHeight w:val="378"/>
        </w:trPr>
        <w:tc>
          <w:tcPr>
            <w:tcW w:w="817" w:type="dxa"/>
          </w:tcPr>
          <w:p w14:paraId="7F8177B0" w14:textId="77777777"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24D990E0" w14:textId="77777777"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4997B79E" w14:textId="77777777"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C6C04DC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14:paraId="0DB8159D" w14:textId="77777777" w:rsidTr="004C5496">
        <w:trPr>
          <w:cantSplit/>
          <w:trHeight w:val="378"/>
        </w:trPr>
        <w:tc>
          <w:tcPr>
            <w:tcW w:w="817" w:type="dxa"/>
          </w:tcPr>
          <w:p w14:paraId="146CD1F2" w14:textId="77777777"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2DBEE5E4" w14:textId="77777777"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0F861F6B" w14:textId="77777777"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76FF934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14:paraId="2DD2BB46" w14:textId="77777777" w:rsidTr="004C5496">
        <w:trPr>
          <w:cantSplit/>
          <w:trHeight w:val="378"/>
        </w:trPr>
        <w:tc>
          <w:tcPr>
            <w:tcW w:w="817" w:type="dxa"/>
          </w:tcPr>
          <w:p w14:paraId="6A21D3B7" w14:textId="77777777"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2EC40FB7" w14:textId="77777777"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329B991A" w14:textId="77777777"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64D4813" w14:textId="77777777"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08673304" w14:textId="77777777" w:rsidR="0055664D" w:rsidRPr="00197143" w:rsidRDefault="0055664D" w:rsidP="0055664D">
      <w:pPr>
        <w:ind w:firstLine="720"/>
        <w:jc w:val="both"/>
        <w:rPr>
          <w:sz w:val="24"/>
          <w:szCs w:val="24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031"/>
      </w:tblGrid>
      <w:tr w:rsidR="00663BF4" w:rsidRPr="00197143" w14:paraId="45923A33" w14:textId="77777777" w:rsidTr="004C5496">
        <w:tc>
          <w:tcPr>
            <w:tcW w:w="10031" w:type="dxa"/>
            <w:shd w:val="clear" w:color="auto" w:fill="FFF2CC"/>
          </w:tcPr>
          <w:p w14:paraId="7A1CD7F9" w14:textId="77777777" w:rsidR="00663BF4" w:rsidRPr="00197143" w:rsidRDefault="00663BF4" w:rsidP="00515CB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NOTĂ:</w:t>
            </w:r>
          </w:p>
          <w:p w14:paraId="3F965C26" w14:textId="77777777" w:rsidR="007E0E9E" w:rsidRPr="00197143" w:rsidRDefault="00663BF4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Responsabilul de contract poate completa/modifica lista colectivului de specialiști, pe perioada derulării contractului, dacă realizarea temei impune acest lucru. </w:t>
            </w:r>
          </w:p>
          <w:p w14:paraId="0659FED7" w14:textId="77777777" w:rsidR="00663BF4" w:rsidRPr="00197143" w:rsidRDefault="00663BF4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Lista actualizată se aprobă de către </w:t>
            </w:r>
            <w:r w:rsidR="007E0E9E" w:rsidRPr="00197143">
              <w:rPr>
                <w:sz w:val="24"/>
                <w:szCs w:val="24"/>
                <w:lang w:val="ro-RO"/>
              </w:rPr>
              <w:t xml:space="preserve">Rectorul Universității „Dunărea de Jos” din Galați și se predă la </w:t>
            </w:r>
            <w:r w:rsidR="00F74BEF" w:rsidRPr="00197143">
              <w:rPr>
                <w:sz w:val="24"/>
                <w:szCs w:val="24"/>
                <w:lang w:val="ro-RO"/>
              </w:rPr>
              <w:t>C</w:t>
            </w:r>
            <w:r w:rsidR="007E0E9E" w:rsidRPr="00197143">
              <w:rPr>
                <w:sz w:val="24"/>
                <w:szCs w:val="24"/>
                <w:lang w:val="ro-RO"/>
              </w:rPr>
              <w:t>CDI.</w:t>
            </w:r>
            <w:r w:rsidRPr="0019714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15CF83EE" w14:textId="77777777" w:rsidR="00663BF4" w:rsidRPr="00197143" w:rsidRDefault="00663BF4" w:rsidP="0055664D">
      <w:pPr>
        <w:ind w:firstLine="720"/>
        <w:jc w:val="both"/>
        <w:rPr>
          <w:sz w:val="24"/>
          <w:szCs w:val="24"/>
          <w:lang w:val="ro-RO"/>
        </w:rPr>
      </w:pPr>
    </w:p>
    <w:p w14:paraId="55050D4A" w14:textId="77777777" w:rsidR="00663BF4" w:rsidRPr="00197143" w:rsidRDefault="00663BF4" w:rsidP="0055664D">
      <w:pPr>
        <w:ind w:firstLine="720"/>
        <w:jc w:val="both"/>
        <w:rPr>
          <w:sz w:val="24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644"/>
      </w:tblGrid>
      <w:tr w:rsidR="00663BF4" w:rsidRPr="00197143" w14:paraId="4259E5E2" w14:textId="77777777" w:rsidTr="007A2CA0">
        <w:tc>
          <w:tcPr>
            <w:tcW w:w="6062" w:type="dxa"/>
            <w:shd w:val="clear" w:color="auto" w:fill="auto"/>
          </w:tcPr>
          <w:p w14:paraId="3DDBA2D4" w14:textId="77777777" w:rsidR="00663BF4" w:rsidRPr="007A2CA0" w:rsidRDefault="00663BF4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APROBAT,</w:t>
            </w:r>
          </w:p>
          <w:p w14:paraId="5433EEB4" w14:textId="77777777" w:rsidR="007A2CA0" w:rsidRPr="007A2CA0" w:rsidRDefault="007A2CA0" w:rsidP="007A2CA0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Rector interimar,</w:t>
            </w:r>
          </w:p>
          <w:p w14:paraId="30535630" w14:textId="67595C09" w:rsidR="00663BF4" w:rsidRPr="007A2CA0" w:rsidRDefault="007A2CA0" w:rsidP="007A2CA0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Prof. univ. dr. ing. habil. Laura Daniela Buruiană</w:t>
            </w:r>
          </w:p>
        </w:tc>
        <w:tc>
          <w:tcPr>
            <w:tcW w:w="3644" w:type="dxa"/>
            <w:shd w:val="clear" w:color="auto" w:fill="auto"/>
          </w:tcPr>
          <w:p w14:paraId="081E4190" w14:textId="77777777" w:rsidR="00663BF4" w:rsidRPr="007A2CA0" w:rsidRDefault="00663BF4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RESPONSABIL CONTRACT,</w:t>
            </w:r>
          </w:p>
          <w:p w14:paraId="0BC5E7CA" w14:textId="77777777" w:rsidR="00663BF4" w:rsidRPr="007A2CA0" w:rsidRDefault="00663BF4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i/>
                <w:color w:val="0070C0"/>
                <w:sz w:val="24"/>
                <w:szCs w:val="24"/>
                <w:lang w:val="ro-RO"/>
              </w:rPr>
              <w:t>Prenume Nume, semnătura</w:t>
            </w:r>
          </w:p>
        </w:tc>
      </w:tr>
    </w:tbl>
    <w:p w14:paraId="0DD4DD1B" w14:textId="77777777" w:rsidR="0069786D" w:rsidRPr="00197143" w:rsidRDefault="0069786D" w:rsidP="006B0B91">
      <w:pPr>
        <w:jc w:val="both"/>
        <w:rPr>
          <w:sz w:val="24"/>
          <w:szCs w:val="24"/>
          <w:lang w:val="ro-RO"/>
        </w:rPr>
      </w:pPr>
    </w:p>
    <w:p w14:paraId="3A330BA8" w14:textId="77777777" w:rsidR="00C13F0E" w:rsidRPr="00197143" w:rsidRDefault="00C13F0E" w:rsidP="00C13F0E">
      <w:pPr>
        <w:jc w:val="both"/>
        <w:rPr>
          <w:sz w:val="24"/>
          <w:szCs w:val="24"/>
          <w:lang w:val="ro-RO"/>
        </w:rPr>
        <w:sectPr w:rsidR="00C13F0E" w:rsidRPr="00197143" w:rsidSect="00F76FE5">
          <w:pgSz w:w="11907" w:h="16840" w:code="9"/>
          <w:pgMar w:top="1021" w:right="1021" w:bottom="1021" w:left="1134" w:header="706" w:footer="706" w:gutter="0"/>
          <w:cols w:space="708"/>
        </w:sectPr>
      </w:pPr>
    </w:p>
    <w:p w14:paraId="5353045F" w14:textId="77777777" w:rsidR="005E161A" w:rsidRPr="00197143" w:rsidRDefault="005E161A">
      <w:pPr>
        <w:pStyle w:val="BodyText"/>
        <w:rPr>
          <w:sz w:val="24"/>
          <w:szCs w:val="24"/>
          <w:lang w:val="ro-RO"/>
        </w:rPr>
        <w:sectPr w:rsidR="005E161A" w:rsidRPr="00197143" w:rsidSect="00F76FE5">
          <w:footerReference w:type="default" r:id="rId9"/>
          <w:pgSz w:w="11907" w:h="16840" w:code="9"/>
          <w:pgMar w:top="1021" w:right="1021" w:bottom="1021" w:left="1134" w:header="708" w:footer="708" w:gutter="0"/>
          <w:cols w:space="708"/>
        </w:sectPr>
      </w:pPr>
    </w:p>
    <w:p w14:paraId="32DB9045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2C3A8627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5C394CE6" w14:textId="77777777" w:rsidR="006B30F1" w:rsidRPr="00197143" w:rsidRDefault="000759F9">
      <w:pPr>
        <w:pStyle w:val="BodyText"/>
        <w:rPr>
          <w:color w:val="FF0000"/>
          <w:sz w:val="24"/>
          <w:szCs w:val="24"/>
          <w:lang w:val="ro-RO"/>
        </w:rPr>
      </w:pPr>
      <w:r w:rsidRPr="00197143">
        <w:rPr>
          <w:color w:val="FF0000"/>
          <w:sz w:val="24"/>
          <w:szCs w:val="24"/>
          <w:lang w:val="ro-RO"/>
        </w:rPr>
        <w:t>Anexele 4 si 5</w:t>
      </w:r>
    </w:p>
    <w:p w14:paraId="1D47FF61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6E1CEE53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66EFC7EF" w14:textId="77777777" w:rsidR="006B30F1" w:rsidRPr="00197143" w:rsidRDefault="006B30F1" w:rsidP="006B30F1">
      <w:pPr>
        <w:pStyle w:val="BodyText"/>
        <w:jc w:val="center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DOCUMENTE </w:t>
      </w:r>
      <w:r w:rsidRPr="00197143">
        <w:rPr>
          <w:sz w:val="24"/>
          <w:szCs w:val="24"/>
          <w:lang w:val="ro-RO"/>
        </w:rPr>
        <w:t xml:space="preserve">care se intocmesc </w:t>
      </w:r>
      <w:r w:rsidRPr="00197143">
        <w:rPr>
          <w:b/>
          <w:bCs/>
          <w:sz w:val="24"/>
          <w:szCs w:val="24"/>
          <w:lang w:val="ro-RO"/>
        </w:rPr>
        <w:t>ulterior</w:t>
      </w:r>
      <w:r w:rsidRPr="00197143">
        <w:rPr>
          <w:sz w:val="24"/>
          <w:szCs w:val="24"/>
          <w:lang w:val="ro-RO"/>
        </w:rPr>
        <w:t xml:space="preserve"> semnării contractului</w:t>
      </w:r>
    </w:p>
    <w:p w14:paraId="17D5F750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067D8997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19140AF3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30F4BC62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1.</w:t>
      </w:r>
      <w:r w:rsidRPr="00197143">
        <w:rPr>
          <w:sz w:val="24"/>
          <w:szCs w:val="24"/>
          <w:lang w:val="ro-RO"/>
        </w:rPr>
        <w:t xml:space="preserve"> </w:t>
      </w:r>
      <w:r w:rsidRPr="00197143">
        <w:rPr>
          <w:b/>
          <w:bCs/>
          <w:sz w:val="24"/>
          <w:szCs w:val="24"/>
          <w:lang w:val="ro-RO"/>
        </w:rPr>
        <w:t>REFERAT</w:t>
      </w:r>
      <w:r w:rsidRPr="00197143">
        <w:rPr>
          <w:sz w:val="24"/>
          <w:szCs w:val="24"/>
          <w:lang w:val="ro-RO"/>
        </w:rPr>
        <w:t xml:space="preserve"> pentru aprobarea comisiei de avizare a lucrărilor de cercetare </w:t>
      </w:r>
    </w:p>
    <w:p w14:paraId="37EBC69B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6B2EFB54" w14:textId="77777777" w:rsidR="006B30F1" w:rsidRPr="00197143" w:rsidRDefault="006B30F1">
      <w:pPr>
        <w:pStyle w:val="BodyText"/>
        <w:rPr>
          <w:b/>
          <w:bCs/>
          <w:color w:val="FF0000"/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b/>
          <w:bCs/>
          <w:color w:val="FF0000"/>
          <w:sz w:val="24"/>
          <w:szCs w:val="24"/>
          <w:lang w:val="ro-RO"/>
        </w:rPr>
        <w:t>1 exemplar</w:t>
      </w:r>
    </w:p>
    <w:p w14:paraId="046CA940" w14:textId="77777777" w:rsidR="006B30F1" w:rsidRPr="00197143" w:rsidRDefault="006B30F1">
      <w:pPr>
        <w:pStyle w:val="BodyText"/>
        <w:rPr>
          <w:b/>
          <w:bCs/>
          <w:color w:val="FF0000"/>
          <w:sz w:val="24"/>
          <w:szCs w:val="24"/>
          <w:lang w:val="ro-RO"/>
        </w:rPr>
      </w:pPr>
    </w:p>
    <w:p w14:paraId="57A5A6BC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* se întocmește după semnarea contractului de cercetare, nu mai târziu de termenul fazei intermediară/finală.  </w:t>
      </w:r>
    </w:p>
    <w:p w14:paraId="08FA53C4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066C350A" w14:textId="77777777" w:rsidR="006B30F1" w:rsidRPr="00197143" w:rsidRDefault="006B30F1">
      <w:pPr>
        <w:pStyle w:val="BodyText"/>
        <w:rPr>
          <w:b/>
          <w:bCs/>
          <w:sz w:val="24"/>
          <w:szCs w:val="24"/>
          <w:lang w:val="ro-RO"/>
        </w:rPr>
      </w:pPr>
    </w:p>
    <w:p w14:paraId="003B61E8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2.</w:t>
      </w:r>
      <w:r w:rsidRPr="00197143">
        <w:rPr>
          <w:sz w:val="24"/>
          <w:szCs w:val="24"/>
          <w:lang w:val="ro-RO"/>
        </w:rPr>
        <w:t xml:space="preserve"> </w:t>
      </w:r>
      <w:r w:rsidRPr="00197143">
        <w:rPr>
          <w:b/>
          <w:bCs/>
          <w:sz w:val="24"/>
          <w:szCs w:val="24"/>
          <w:lang w:val="ro-RO"/>
        </w:rPr>
        <w:t>Proces verbal de avizare a lucrărilor</w:t>
      </w:r>
      <w:r w:rsidRPr="00197143">
        <w:rPr>
          <w:sz w:val="24"/>
          <w:szCs w:val="24"/>
          <w:lang w:val="ro-RO"/>
        </w:rPr>
        <w:t xml:space="preserve"> </w:t>
      </w:r>
      <w:r w:rsidR="000759F9" w:rsidRPr="00197143">
        <w:rPr>
          <w:sz w:val="24"/>
          <w:szCs w:val="24"/>
          <w:lang w:val="ro-RO"/>
        </w:rPr>
        <w:t>(Anexa 4)</w:t>
      </w:r>
    </w:p>
    <w:p w14:paraId="0127A746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6948DF6D" w14:textId="77777777" w:rsidR="006B30F1" w:rsidRPr="00197143" w:rsidRDefault="006B30F1">
      <w:pPr>
        <w:pStyle w:val="BodyText"/>
        <w:rPr>
          <w:b/>
          <w:bCs/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b/>
          <w:bCs/>
          <w:color w:val="FF0000"/>
          <w:sz w:val="24"/>
          <w:szCs w:val="24"/>
          <w:lang w:val="ro-RO"/>
        </w:rPr>
        <w:t xml:space="preserve">3 exemplare </w:t>
      </w:r>
    </w:p>
    <w:p w14:paraId="2BB04D40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25905795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* se întocmește pentru fiecare fază intermediară și pentru faza finală.</w:t>
      </w:r>
    </w:p>
    <w:p w14:paraId="2D7CC5F9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26C3A8F1" w14:textId="77777777"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14:paraId="3B34E3F7" w14:textId="77777777" w:rsidR="006B30F1" w:rsidRPr="00197143" w:rsidRDefault="006B30F1" w:rsidP="006B30F1">
      <w:pPr>
        <w:pStyle w:val="BodyText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3.</w:t>
      </w:r>
      <w:r w:rsidRPr="00197143">
        <w:rPr>
          <w:sz w:val="24"/>
          <w:szCs w:val="24"/>
          <w:lang w:val="ro-RO"/>
        </w:rPr>
        <w:t xml:space="preserve"> </w:t>
      </w:r>
      <w:r w:rsidRPr="00197143">
        <w:rPr>
          <w:b/>
          <w:bCs/>
          <w:sz w:val="24"/>
          <w:szCs w:val="24"/>
          <w:lang w:val="ro-RO"/>
        </w:rPr>
        <w:t>Proces verbal de recepție a lucrărilor</w:t>
      </w:r>
      <w:r w:rsidRPr="00197143">
        <w:rPr>
          <w:sz w:val="24"/>
          <w:szCs w:val="24"/>
          <w:lang w:val="ro-RO"/>
        </w:rPr>
        <w:t xml:space="preserve"> </w:t>
      </w:r>
      <w:r w:rsidR="000759F9" w:rsidRPr="00197143">
        <w:rPr>
          <w:sz w:val="24"/>
          <w:szCs w:val="24"/>
          <w:lang w:val="ro-RO"/>
        </w:rPr>
        <w:t>(Anexa 5)</w:t>
      </w:r>
    </w:p>
    <w:p w14:paraId="771A6055" w14:textId="77777777" w:rsidR="006B30F1" w:rsidRPr="00197143" w:rsidRDefault="006B30F1" w:rsidP="006B30F1">
      <w:pPr>
        <w:pStyle w:val="BodyText"/>
        <w:rPr>
          <w:sz w:val="24"/>
          <w:szCs w:val="24"/>
          <w:lang w:val="ro-RO"/>
        </w:rPr>
      </w:pPr>
    </w:p>
    <w:p w14:paraId="49EE8268" w14:textId="77777777" w:rsidR="006B30F1" w:rsidRPr="00197143" w:rsidRDefault="006B30F1" w:rsidP="006B30F1">
      <w:pPr>
        <w:pStyle w:val="BodyText"/>
        <w:rPr>
          <w:b/>
          <w:bCs/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b/>
          <w:bCs/>
          <w:color w:val="FF0000"/>
          <w:sz w:val="24"/>
          <w:szCs w:val="24"/>
          <w:lang w:val="ro-RO"/>
        </w:rPr>
        <w:t xml:space="preserve">3 exemplare </w:t>
      </w:r>
    </w:p>
    <w:p w14:paraId="5E0DAE6A" w14:textId="77777777" w:rsidR="006B30F1" w:rsidRPr="00197143" w:rsidRDefault="006B30F1" w:rsidP="006B30F1">
      <w:pPr>
        <w:pStyle w:val="BodyText"/>
        <w:rPr>
          <w:sz w:val="24"/>
          <w:szCs w:val="24"/>
          <w:lang w:val="ro-RO"/>
        </w:rPr>
      </w:pPr>
    </w:p>
    <w:p w14:paraId="4DE90228" w14:textId="77777777" w:rsidR="006B30F1" w:rsidRPr="00197143" w:rsidRDefault="006B30F1" w:rsidP="006B30F1">
      <w:pPr>
        <w:pStyle w:val="BodyText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* se întocmește pentru fiecare fază intermediară și pentru faza finală.</w:t>
      </w:r>
    </w:p>
    <w:p w14:paraId="7F0496B6" w14:textId="77777777" w:rsidR="006B30F1" w:rsidRPr="00197143" w:rsidRDefault="006B30F1" w:rsidP="006B30F1">
      <w:pPr>
        <w:pStyle w:val="BodyText"/>
        <w:rPr>
          <w:sz w:val="24"/>
          <w:szCs w:val="24"/>
          <w:lang w:val="ro-RO"/>
        </w:rPr>
      </w:pPr>
    </w:p>
    <w:p w14:paraId="6E16D0AE" w14:textId="77777777" w:rsidR="006B30F1" w:rsidRPr="00197143" w:rsidRDefault="006B30F1">
      <w:pPr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br w:type="page"/>
      </w:r>
    </w:p>
    <w:p w14:paraId="7C509A1E" w14:textId="77777777" w:rsidR="000637CE" w:rsidRPr="00197143" w:rsidRDefault="000637CE">
      <w:pPr>
        <w:pStyle w:val="BodyText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lastRenderedPageBreak/>
        <w:t>UNIVERSITA</w:t>
      </w:r>
      <w:r w:rsidR="00573138" w:rsidRPr="00197143">
        <w:rPr>
          <w:sz w:val="24"/>
          <w:szCs w:val="24"/>
          <w:lang w:val="ro-RO"/>
        </w:rPr>
        <w:t>TEA „</w:t>
      </w:r>
      <w:r w:rsidRPr="00197143">
        <w:rPr>
          <w:sz w:val="24"/>
          <w:szCs w:val="24"/>
          <w:lang w:val="ro-RO"/>
        </w:rPr>
        <w:t>DUN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EA DE JOS”</w:t>
      </w:r>
      <w:r w:rsidR="00C0028B" w:rsidRPr="00197143">
        <w:rPr>
          <w:sz w:val="24"/>
          <w:szCs w:val="24"/>
          <w:lang w:val="ro-RO"/>
        </w:rPr>
        <w:t xml:space="preserve"> DIN GALAŢ</w:t>
      </w:r>
      <w:r w:rsidRPr="00197143">
        <w:rPr>
          <w:sz w:val="24"/>
          <w:szCs w:val="24"/>
          <w:lang w:val="ro-RO"/>
        </w:rPr>
        <w:t>I</w:t>
      </w:r>
    </w:p>
    <w:p w14:paraId="3B357B4B" w14:textId="77777777" w:rsidR="000637CE" w:rsidRPr="00197143" w:rsidRDefault="005E161A">
      <w:pPr>
        <w:pStyle w:val="BodyText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Facultatea</w:t>
      </w:r>
      <w:r w:rsidR="000637CE" w:rsidRPr="00197143">
        <w:rPr>
          <w:sz w:val="24"/>
          <w:szCs w:val="24"/>
          <w:lang w:val="ro-RO"/>
        </w:rPr>
        <w:t xml:space="preserve"> ____________________________</w:t>
      </w:r>
    </w:p>
    <w:p w14:paraId="0DC7B29B" w14:textId="77777777" w:rsidR="005E161A" w:rsidRPr="00197143" w:rsidRDefault="005E161A">
      <w:pPr>
        <w:pStyle w:val="BodyText"/>
        <w:rPr>
          <w:color w:val="FF0000"/>
          <w:sz w:val="24"/>
          <w:szCs w:val="24"/>
          <w:highlight w:val="yellow"/>
          <w:lang w:val="ro-RO"/>
        </w:rPr>
      </w:pPr>
    </w:p>
    <w:p w14:paraId="411BAD4A" w14:textId="77777777" w:rsidR="00E81A04" w:rsidRPr="00197143" w:rsidRDefault="00E81A04" w:rsidP="005E161A">
      <w:pPr>
        <w:pStyle w:val="BodyText"/>
        <w:jc w:val="center"/>
        <w:rPr>
          <w:color w:val="FF0000"/>
          <w:sz w:val="24"/>
          <w:szCs w:val="24"/>
          <w:highlight w:val="yellow"/>
          <w:lang w:val="ro-RO"/>
        </w:rPr>
      </w:pPr>
    </w:p>
    <w:p w14:paraId="5DD3C693" w14:textId="77777777" w:rsidR="000637CE" w:rsidRPr="00197143" w:rsidRDefault="000637CE">
      <w:pPr>
        <w:pStyle w:val="BodyText"/>
        <w:rPr>
          <w:sz w:val="24"/>
          <w:szCs w:val="24"/>
          <w:lang w:val="ro-RO"/>
        </w:rPr>
      </w:pPr>
    </w:p>
    <w:p w14:paraId="2075D550" w14:textId="77777777" w:rsidR="000637CE" w:rsidRPr="00197143" w:rsidRDefault="000637CE">
      <w:pPr>
        <w:pStyle w:val="BodyText"/>
        <w:rPr>
          <w:sz w:val="24"/>
          <w:szCs w:val="24"/>
          <w:lang w:val="ro-RO"/>
        </w:rPr>
      </w:pPr>
    </w:p>
    <w:p w14:paraId="638524B8" w14:textId="77777777" w:rsidR="000637CE" w:rsidRPr="00197143" w:rsidRDefault="000637CE" w:rsidP="000637CE">
      <w:pPr>
        <w:pStyle w:val="BodyText"/>
        <w:jc w:val="center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REFERAT</w:t>
      </w:r>
    </w:p>
    <w:p w14:paraId="05DE8BB3" w14:textId="77777777" w:rsidR="000637CE" w:rsidRPr="00197143" w:rsidRDefault="000637CE" w:rsidP="000637CE">
      <w:pPr>
        <w:pStyle w:val="BodyText"/>
        <w:jc w:val="center"/>
        <w:rPr>
          <w:sz w:val="24"/>
          <w:szCs w:val="24"/>
          <w:lang w:val="ro-RO"/>
        </w:rPr>
      </w:pPr>
    </w:p>
    <w:p w14:paraId="45A2183C" w14:textId="77777777" w:rsidR="000637CE" w:rsidRPr="00197143" w:rsidRDefault="000637CE" w:rsidP="000637CE">
      <w:pPr>
        <w:pStyle w:val="BodyText"/>
        <w:jc w:val="center"/>
        <w:rPr>
          <w:sz w:val="24"/>
          <w:szCs w:val="24"/>
          <w:lang w:val="ro-RO"/>
        </w:rPr>
      </w:pPr>
    </w:p>
    <w:p w14:paraId="76889733" w14:textId="77777777" w:rsidR="000637CE" w:rsidRPr="00197143" w:rsidRDefault="00C0028B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Î</w:t>
      </w:r>
      <w:r w:rsidR="000637CE" w:rsidRPr="00197143">
        <w:rPr>
          <w:sz w:val="24"/>
          <w:szCs w:val="24"/>
          <w:lang w:val="ro-RO"/>
        </w:rPr>
        <w:t>n vederea aviz</w:t>
      </w:r>
      <w:r w:rsidRPr="00197143">
        <w:rPr>
          <w:sz w:val="24"/>
          <w:szCs w:val="24"/>
          <w:lang w:val="ro-RO"/>
        </w:rPr>
        <w:t>ă</w:t>
      </w:r>
      <w:r w:rsidR="000637CE" w:rsidRPr="00197143">
        <w:rPr>
          <w:sz w:val="24"/>
          <w:szCs w:val="24"/>
          <w:lang w:val="ro-RO"/>
        </w:rPr>
        <w:t>rii lucr</w:t>
      </w:r>
      <w:r w:rsidRPr="00197143">
        <w:rPr>
          <w:sz w:val="24"/>
          <w:szCs w:val="24"/>
          <w:lang w:val="ro-RO"/>
        </w:rPr>
        <w:t>ă</w:t>
      </w:r>
      <w:r w:rsidR="000637CE" w:rsidRPr="00197143">
        <w:rPr>
          <w:sz w:val="24"/>
          <w:szCs w:val="24"/>
          <w:lang w:val="ro-RO"/>
        </w:rPr>
        <w:t xml:space="preserve">rilor de </w:t>
      </w:r>
      <w:r w:rsidR="005E161A" w:rsidRPr="00197143">
        <w:rPr>
          <w:sz w:val="24"/>
          <w:szCs w:val="24"/>
          <w:lang w:val="ro-RO"/>
        </w:rPr>
        <w:t>execuție</w:t>
      </w:r>
      <w:r w:rsidR="000637CE" w:rsidRPr="00197143">
        <w:rPr>
          <w:sz w:val="24"/>
          <w:szCs w:val="24"/>
          <w:lang w:val="ro-RO"/>
        </w:rPr>
        <w:t xml:space="preserve"> aferente contractului de cercetare nr.______/______ propunem </w:t>
      </w:r>
      <w:r w:rsidR="005E161A" w:rsidRPr="00197143">
        <w:rPr>
          <w:sz w:val="24"/>
          <w:szCs w:val="24"/>
          <w:lang w:val="ro-RO"/>
        </w:rPr>
        <w:t xml:space="preserve">numirea </w:t>
      </w:r>
      <w:r w:rsidR="000637CE" w:rsidRPr="00197143">
        <w:rPr>
          <w:sz w:val="24"/>
          <w:szCs w:val="24"/>
          <w:lang w:val="ro-RO"/>
        </w:rPr>
        <w:t>comisi</w:t>
      </w:r>
      <w:r w:rsidR="005E161A" w:rsidRPr="00197143">
        <w:rPr>
          <w:sz w:val="24"/>
          <w:szCs w:val="24"/>
          <w:lang w:val="ro-RO"/>
        </w:rPr>
        <w:t xml:space="preserve">ei </w:t>
      </w:r>
      <w:r w:rsidR="00E81A04" w:rsidRPr="00197143">
        <w:rPr>
          <w:sz w:val="24"/>
          <w:szCs w:val="24"/>
          <w:lang w:val="ro-RO"/>
        </w:rPr>
        <w:t>alcătuită din următoarele persoane</w:t>
      </w:r>
      <w:r w:rsidR="000637CE" w:rsidRPr="00197143">
        <w:rPr>
          <w:sz w:val="24"/>
          <w:szCs w:val="24"/>
          <w:lang w:val="ro-RO"/>
        </w:rPr>
        <w:t>:</w:t>
      </w:r>
    </w:p>
    <w:p w14:paraId="711D84D2" w14:textId="77777777"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</w:p>
    <w:p w14:paraId="147D71E4" w14:textId="77777777"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Pre</w:t>
      </w:r>
      <w:r w:rsidR="00C0028B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edinte:</w:t>
      </w:r>
    </w:p>
    <w:p w14:paraId="2B86E636" w14:textId="77777777"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</w:p>
    <w:p w14:paraId="713A69CD" w14:textId="77777777"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Membri: </w:t>
      </w:r>
    </w:p>
    <w:p w14:paraId="68F9C28C" w14:textId="77777777"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1.</w:t>
      </w:r>
    </w:p>
    <w:p w14:paraId="50A97669" w14:textId="77777777"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2.</w:t>
      </w:r>
    </w:p>
    <w:p w14:paraId="10307629" w14:textId="77777777"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3.</w:t>
      </w:r>
    </w:p>
    <w:p w14:paraId="2E31B878" w14:textId="77777777"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</w:p>
    <w:p w14:paraId="447EA890" w14:textId="77777777" w:rsidR="00E81A04" w:rsidRPr="00197143" w:rsidRDefault="00E81A04" w:rsidP="00E81A04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RESPONSABIL CONTRACT,</w:t>
      </w:r>
    </w:p>
    <w:p w14:paraId="4A157567" w14:textId="77777777" w:rsidR="000637CE" w:rsidRPr="00197143" w:rsidRDefault="00E81A04" w:rsidP="00E81A04">
      <w:pPr>
        <w:pStyle w:val="BodyText"/>
        <w:jc w:val="center"/>
        <w:rPr>
          <w:sz w:val="24"/>
          <w:szCs w:val="24"/>
          <w:lang w:val="ro-RO"/>
        </w:rPr>
      </w:pPr>
      <w:r w:rsidRPr="00197143">
        <w:rPr>
          <w:i/>
          <w:color w:val="0070C0"/>
          <w:sz w:val="24"/>
          <w:szCs w:val="24"/>
          <w:lang w:val="ro-RO"/>
        </w:rPr>
        <w:t>Prenume Nume, semnătura</w:t>
      </w:r>
      <w:r w:rsidR="000637CE" w:rsidRPr="00197143">
        <w:rPr>
          <w:sz w:val="24"/>
          <w:szCs w:val="24"/>
          <w:lang w:val="ro-RO"/>
        </w:rPr>
        <w:t>,</w:t>
      </w:r>
    </w:p>
    <w:p w14:paraId="3445C922" w14:textId="77777777" w:rsidR="000637CE" w:rsidRPr="00197143" w:rsidRDefault="000637CE" w:rsidP="000637CE">
      <w:pPr>
        <w:pStyle w:val="BodyText"/>
        <w:ind w:firstLine="720"/>
        <w:jc w:val="center"/>
        <w:rPr>
          <w:sz w:val="24"/>
          <w:szCs w:val="24"/>
          <w:lang w:val="ro-RO"/>
        </w:rPr>
      </w:pPr>
    </w:p>
    <w:p w14:paraId="7441F996" w14:textId="77777777" w:rsidR="00C0028B" w:rsidRPr="00197143" w:rsidRDefault="00C0028B" w:rsidP="000637CE">
      <w:pPr>
        <w:pStyle w:val="BodyText"/>
        <w:ind w:firstLine="720"/>
        <w:jc w:val="center"/>
        <w:rPr>
          <w:sz w:val="24"/>
          <w:szCs w:val="24"/>
          <w:lang w:val="ro-RO"/>
        </w:rPr>
      </w:pPr>
    </w:p>
    <w:p w14:paraId="2210E056" w14:textId="77777777" w:rsidR="00E81A04" w:rsidRPr="00197143" w:rsidRDefault="00E81A04" w:rsidP="000637CE">
      <w:pPr>
        <w:pStyle w:val="BodyText"/>
        <w:ind w:firstLine="720"/>
        <w:jc w:val="center"/>
        <w:rPr>
          <w:sz w:val="24"/>
          <w:szCs w:val="24"/>
          <w:lang w:val="ro-RO"/>
        </w:rPr>
        <w:sectPr w:rsidR="00E81A04" w:rsidRPr="00197143" w:rsidSect="00F76FE5">
          <w:type w:val="continuous"/>
          <w:pgSz w:w="11907" w:h="16840" w:code="9"/>
          <w:pgMar w:top="1021" w:right="1021" w:bottom="1021" w:left="1134" w:header="709" w:footer="709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44"/>
        <w:gridCol w:w="5024"/>
      </w:tblGrid>
      <w:tr w:rsidR="00E81A04" w:rsidRPr="00197143" w14:paraId="5BEB9470" w14:textId="77777777" w:rsidTr="00515CB3">
        <w:trPr>
          <w:jc w:val="center"/>
        </w:trPr>
        <w:tc>
          <w:tcPr>
            <w:tcW w:w="5220" w:type="dxa"/>
          </w:tcPr>
          <w:p w14:paraId="7C7B0BFF" w14:textId="77777777" w:rsidR="00E81A04" w:rsidRPr="00197143" w:rsidRDefault="00E81A04" w:rsidP="00515CB3">
            <w:pPr>
              <w:jc w:val="both"/>
              <w:rPr>
                <w:b/>
                <w:sz w:val="24"/>
                <w:szCs w:val="24"/>
                <w:lang w:val="ro-RO"/>
              </w:rPr>
            </w:pPr>
            <w:bookmarkStart w:id="1" w:name="_Hlk505766530"/>
          </w:p>
        </w:tc>
        <w:tc>
          <w:tcPr>
            <w:tcW w:w="5220" w:type="dxa"/>
          </w:tcPr>
          <w:p w14:paraId="17881DCA" w14:textId="77777777" w:rsidR="00E81A04" w:rsidRPr="00197143" w:rsidRDefault="00E81A04" w:rsidP="00515CB3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Anexa 4</w:t>
            </w:r>
          </w:p>
        </w:tc>
      </w:tr>
      <w:tr w:rsidR="00E81A04" w:rsidRPr="00197143" w14:paraId="297C5742" w14:textId="77777777" w:rsidTr="00515CB3">
        <w:trPr>
          <w:jc w:val="center"/>
        </w:trPr>
        <w:tc>
          <w:tcPr>
            <w:tcW w:w="5220" w:type="dxa"/>
          </w:tcPr>
          <w:p w14:paraId="77AA8685" w14:textId="77777777" w:rsidR="00E81A04" w:rsidRPr="00197143" w:rsidRDefault="00E81A04" w:rsidP="00515CB3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14:paraId="63F7837E" w14:textId="77777777" w:rsidR="00E81A04" w:rsidRPr="00197143" w:rsidRDefault="00E81A04" w:rsidP="00515CB3">
            <w:pPr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la contractul de cercetare ştiinţifică nr. ........./............_</w:t>
            </w:r>
          </w:p>
        </w:tc>
      </w:tr>
      <w:bookmarkEnd w:id="1"/>
    </w:tbl>
    <w:p w14:paraId="222C5AB1" w14:textId="77777777" w:rsidR="00E81A04" w:rsidRPr="00197143" w:rsidRDefault="00E81A04" w:rsidP="00C0028B">
      <w:pPr>
        <w:pStyle w:val="BodyText"/>
        <w:rPr>
          <w:sz w:val="24"/>
          <w:szCs w:val="24"/>
          <w:lang w:val="ro-RO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E81A04" w:rsidRPr="00197143" w14:paraId="29B3C29D" w14:textId="77777777" w:rsidTr="007E247E">
        <w:tc>
          <w:tcPr>
            <w:tcW w:w="4928" w:type="dxa"/>
          </w:tcPr>
          <w:p w14:paraId="1A9FF85E" w14:textId="77777777" w:rsidR="00197C85" w:rsidRPr="00197143" w:rsidRDefault="00197C85" w:rsidP="00197C85">
            <w:pPr>
              <w:pStyle w:val="Heading1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r. .................../................................</w:t>
            </w:r>
          </w:p>
          <w:p w14:paraId="0607ED3E" w14:textId="77777777" w:rsidR="00197C85" w:rsidRPr="00197143" w:rsidRDefault="00E81A04" w:rsidP="00197C85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Universitatea „Dunărea de Jos” din Galați</w:t>
            </w:r>
          </w:p>
          <w:p w14:paraId="792514C0" w14:textId="77777777" w:rsidR="00197C85" w:rsidRPr="00197143" w:rsidRDefault="00197C85" w:rsidP="00197C85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cutant </w:t>
            </w:r>
          </w:p>
          <w:p w14:paraId="1E99F08E" w14:textId="77777777" w:rsidR="00E81A04" w:rsidRPr="00197143" w:rsidRDefault="00E81A04" w:rsidP="00E81A04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</w:tcPr>
          <w:p w14:paraId="12AE3328" w14:textId="77777777" w:rsidR="00E81A04" w:rsidRPr="00197143" w:rsidRDefault="007E247E" w:rsidP="00515CB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r. ................/................................</w:t>
            </w:r>
          </w:p>
          <w:p w14:paraId="3FED4884" w14:textId="77777777" w:rsidR="007E247E" w:rsidRPr="00197143" w:rsidRDefault="007E247E" w:rsidP="007E247E">
            <w:pPr>
              <w:rPr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color w:val="0070C0"/>
                <w:sz w:val="24"/>
                <w:szCs w:val="24"/>
                <w:lang w:val="ro-RO"/>
              </w:rPr>
              <w:t>......</w:t>
            </w: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DENUMIRE</w:t>
            </w:r>
            <w:r w:rsidRPr="00197143">
              <w:rPr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197143">
              <w:rPr>
                <w:bCs/>
                <w:i/>
                <w:color w:val="0070C0"/>
                <w:sz w:val="24"/>
                <w:szCs w:val="24"/>
                <w:lang w:val="ro-RO"/>
              </w:rPr>
              <w:t>BENEFICIAR</w:t>
            </w:r>
            <w:r w:rsidRPr="00197143">
              <w:rPr>
                <w:bCs/>
                <w:color w:val="0070C0"/>
                <w:sz w:val="24"/>
                <w:szCs w:val="24"/>
                <w:lang w:val="ro-RO"/>
              </w:rPr>
              <w:t>.........</w:t>
            </w:r>
          </w:p>
          <w:p w14:paraId="0D03D8A2" w14:textId="77777777" w:rsidR="00197C85" w:rsidRPr="00197143" w:rsidRDefault="00197C85" w:rsidP="00197C85">
            <w:pPr>
              <w:pStyle w:val="Head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Beneficiar</w:t>
            </w:r>
          </w:p>
          <w:p w14:paraId="679A68CF" w14:textId="77777777" w:rsidR="00E81A04" w:rsidRPr="00197143" w:rsidRDefault="00E81A04" w:rsidP="00515CB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</w:tr>
    </w:tbl>
    <w:p w14:paraId="703DCCB6" w14:textId="77777777" w:rsidR="00E81A04" w:rsidRPr="00197143" w:rsidRDefault="00E81A04" w:rsidP="00C0028B">
      <w:pPr>
        <w:pStyle w:val="BodyText"/>
        <w:rPr>
          <w:sz w:val="24"/>
          <w:szCs w:val="24"/>
          <w:lang w:val="ro-RO"/>
        </w:rPr>
      </w:pPr>
    </w:p>
    <w:p w14:paraId="0DE34D7E" w14:textId="77777777" w:rsidR="00E81A04" w:rsidRPr="00197143" w:rsidRDefault="00E81A04" w:rsidP="00C0028B">
      <w:pPr>
        <w:pStyle w:val="BodyText"/>
        <w:rPr>
          <w:sz w:val="24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81A04" w:rsidRPr="00197143" w14:paraId="42626272" w14:textId="77777777" w:rsidTr="00515CB3">
        <w:tc>
          <w:tcPr>
            <w:tcW w:w="4984" w:type="dxa"/>
            <w:shd w:val="clear" w:color="auto" w:fill="auto"/>
          </w:tcPr>
          <w:p w14:paraId="6420997D" w14:textId="77777777" w:rsidR="00E81A04" w:rsidRPr="00197143" w:rsidRDefault="00E81A04" w:rsidP="00515CB3">
            <w:pPr>
              <w:ind w:left="720" w:firstLine="72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984" w:type="dxa"/>
            <w:shd w:val="clear" w:color="auto" w:fill="auto"/>
          </w:tcPr>
          <w:p w14:paraId="51AD2B86" w14:textId="77777777" w:rsidR="00E81A04" w:rsidRPr="00197143" w:rsidRDefault="00E81A04" w:rsidP="00515CB3">
            <w:pPr>
              <w:pStyle w:val="BodyText"/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Valoarea pentru decontare</w:t>
            </w:r>
          </w:p>
          <w:p w14:paraId="7B6B88B8" w14:textId="77777777" w:rsidR="00E81A04" w:rsidRPr="00197143" w:rsidRDefault="00E81A04" w:rsidP="00515CB3">
            <w:pPr>
              <w:pStyle w:val="BodyText"/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       __________ lei</w:t>
            </w:r>
          </w:p>
          <w:p w14:paraId="67690143" w14:textId="77777777" w:rsidR="008F48FE" w:rsidRPr="00197143" w:rsidRDefault="008F48FE" w:rsidP="00515CB3">
            <w:pPr>
              <w:pStyle w:val="BodyText"/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E81A04" w:rsidRPr="00197143" w14:paraId="30930BEE" w14:textId="77777777" w:rsidTr="00515CB3">
        <w:tc>
          <w:tcPr>
            <w:tcW w:w="4984" w:type="dxa"/>
            <w:shd w:val="clear" w:color="auto" w:fill="auto"/>
          </w:tcPr>
          <w:p w14:paraId="536799F6" w14:textId="77777777" w:rsidR="00E81A04" w:rsidRPr="00197143" w:rsidRDefault="008F48FE" w:rsidP="00515CB3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Se aprobă</w:t>
            </w:r>
            <w:r w:rsidR="00E81A04" w:rsidRPr="00197143">
              <w:rPr>
                <w:sz w:val="24"/>
                <w:szCs w:val="24"/>
                <w:lang w:val="ro-RO"/>
              </w:rPr>
              <w:t>,</w:t>
            </w:r>
          </w:p>
          <w:p w14:paraId="2E17DC15" w14:textId="77777777" w:rsidR="007A2CA0" w:rsidRPr="007A2CA0" w:rsidRDefault="007A2CA0" w:rsidP="007A2CA0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Rector interimar,</w:t>
            </w:r>
          </w:p>
          <w:p w14:paraId="7E498B86" w14:textId="6462CB9F" w:rsidR="00E81A04" w:rsidRPr="00197143" w:rsidRDefault="007A2CA0" w:rsidP="007A2CA0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Prof. univ. dr. ing. habil. Laura Daniela Buruiană</w:t>
            </w:r>
          </w:p>
        </w:tc>
        <w:tc>
          <w:tcPr>
            <w:tcW w:w="4984" w:type="dxa"/>
            <w:shd w:val="clear" w:color="auto" w:fill="auto"/>
          </w:tcPr>
          <w:p w14:paraId="667A8F16" w14:textId="4BCE47D8" w:rsidR="00E81A04" w:rsidRPr="00197143" w:rsidRDefault="007A2CA0" w:rsidP="00515CB3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Director </w:t>
            </w:r>
            <w:r w:rsidR="004C5496" w:rsidRPr="00197143">
              <w:rPr>
                <w:sz w:val="24"/>
                <w:szCs w:val="24"/>
                <w:lang w:val="ro-RO"/>
              </w:rPr>
              <w:t>interimar</w:t>
            </w:r>
          </w:p>
          <w:p w14:paraId="06D01F21" w14:textId="77777777" w:rsidR="008F48FE" w:rsidRPr="00197143" w:rsidRDefault="00E81A04" w:rsidP="00515CB3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Direcția </w:t>
            </w:r>
            <w:r w:rsidR="00F01DE3" w:rsidRPr="00197143">
              <w:rPr>
                <w:sz w:val="24"/>
                <w:szCs w:val="24"/>
                <w:lang w:val="ro-RO"/>
              </w:rPr>
              <w:t>Economică</w:t>
            </w:r>
          </w:p>
          <w:p w14:paraId="7946EA2F" w14:textId="77777777" w:rsidR="00E81A04" w:rsidRPr="00197143" w:rsidRDefault="008F48FE" w:rsidP="00F01DE3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Ec. </w:t>
            </w:r>
            <w:r w:rsidR="00F342AB" w:rsidRPr="00197143">
              <w:rPr>
                <w:sz w:val="24"/>
                <w:szCs w:val="24"/>
                <w:lang w:val="ro-RO"/>
              </w:rPr>
              <w:t>Daniela Modiga</w:t>
            </w:r>
          </w:p>
        </w:tc>
      </w:tr>
    </w:tbl>
    <w:p w14:paraId="143D70DF" w14:textId="77777777" w:rsidR="00A72551" w:rsidRPr="00197143" w:rsidRDefault="00A72551" w:rsidP="00C0028B">
      <w:pPr>
        <w:pStyle w:val="BodyText"/>
        <w:rPr>
          <w:sz w:val="24"/>
          <w:szCs w:val="24"/>
          <w:lang w:val="ro-RO"/>
        </w:rPr>
      </w:pPr>
    </w:p>
    <w:p w14:paraId="141FD276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23D9BC3B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7316E239" w14:textId="77777777" w:rsidR="00A72551" w:rsidRPr="00197143" w:rsidRDefault="00A72551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PROCES VERBAL DE AVIZARE INTERN</w:t>
      </w:r>
      <w:r w:rsidR="00C0028B" w:rsidRPr="00197143">
        <w:rPr>
          <w:b/>
          <w:bCs/>
          <w:sz w:val="24"/>
          <w:szCs w:val="24"/>
          <w:lang w:val="ro-RO"/>
        </w:rPr>
        <w:t>Ă</w:t>
      </w:r>
    </w:p>
    <w:p w14:paraId="4FF186CA" w14:textId="77777777" w:rsidR="00A72551" w:rsidRPr="00197143" w:rsidRDefault="008F48FE">
      <w:pPr>
        <w:jc w:val="center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a lucrărilor de cercetare ştiinţifică</w:t>
      </w:r>
    </w:p>
    <w:p w14:paraId="7FCCC460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6D96A4A3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4736F488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Comisia de avizare constituit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rin Decizia Rectorului nr._____ din ___________ lu</w:t>
      </w:r>
      <w:r w:rsidR="00C0028B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 xml:space="preserve">nd </w:t>
      </w:r>
      <w:r w:rsidR="00C0028B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onsiderare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e efectuate la tema de cercetare </w:t>
      </w:r>
      <w:r w:rsidR="00C0028B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in</w:t>
      </w:r>
      <w:r w:rsidR="00C0028B" w:rsidRPr="00197143">
        <w:rPr>
          <w:sz w:val="24"/>
          <w:szCs w:val="24"/>
          <w:lang w:val="ro-RO"/>
        </w:rPr>
        <w:t>ţifică</w:t>
      </w:r>
      <w:r w:rsidRPr="00197143">
        <w:rPr>
          <w:sz w:val="24"/>
          <w:szCs w:val="24"/>
          <w:lang w:val="ro-RO"/>
        </w:rPr>
        <w:t xml:space="preserve"> cu titlul</w:t>
      </w:r>
      <w:r w:rsidR="008F48FE" w:rsidRPr="00197143">
        <w:rPr>
          <w:sz w:val="24"/>
          <w:szCs w:val="24"/>
          <w:lang w:val="ro-RO"/>
        </w:rPr>
        <w:t xml:space="preserve">: </w:t>
      </w:r>
      <w:r w:rsidRPr="00197143">
        <w:rPr>
          <w:sz w:val="24"/>
          <w:szCs w:val="24"/>
          <w:lang w:val="ro-RO"/>
        </w:rPr>
        <w:t xml:space="preserve"> ________________</w:t>
      </w:r>
      <w:r w:rsidR="008F48FE" w:rsidRPr="00197143">
        <w:rPr>
          <w:sz w:val="24"/>
          <w:szCs w:val="24"/>
          <w:lang w:val="ro-RO"/>
        </w:rPr>
        <w:t>,</w:t>
      </w:r>
      <w:r w:rsidRPr="00197143">
        <w:rPr>
          <w:sz w:val="24"/>
          <w:szCs w:val="24"/>
          <w:lang w:val="ro-RO"/>
        </w:rPr>
        <w:t xml:space="preserve"> </w:t>
      </w:r>
      <w:r w:rsidR="00C0028B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adrul fazei _______________</w:t>
      </w:r>
      <w:r w:rsidR="008F48FE" w:rsidRPr="00197143">
        <w:rPr>
          <w:sz w:val="24"/>
          <w:szCs w:val="24"/>
          <w:lang w:val="ro-RO"/>
        </w:rPr>
        <w:t>,</w:t>
      </w:r>
      <w:r w:rsidRPr="00197143">
        <w:rPr>
          <w:sz w:val="24"/>
          <w:szCs w:val="24"/>
          <w:lang w:val="ro-RO"/>
        </w:rPr>
        <w:t xml:space="preserve"> care face obiectul contractului de cercetare </w:t>
      </w:r>
      <w:r w:rsidR="00C0028B" w:rsidRPr="00197143">
        <w:rPr>
          <w:sz w:val="24"/>
          <w:szCs w:val="24"/>
          <w:lang w:val="ro-RO"/>
        </w:rPr>
        <w:t>ştiinţifică nr. ____/____ î</w:t>
      </w:r>
      <w:r w:rsidRPr="00197143">
        <w:rPr>
          <w:sz w:val="24"/>
          <w:szCs w:val="24"/>
          <w:lang w:val="ro-RO"/>
        </w:rPr>
        <w:t>ncheiat cu ______________________ a constatat urm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toarele:</w:t>
      </w:r>
    </w:p>
    <w:p w14:paraId="224FCDDD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1.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e executate sunt corespunz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toare clauzelor contractuale </w:t>
      </w:r>
      <w:r w:rsidR="00C0028B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prevederilor temei contractate.</w:t>
      </w:r>
    </w:p>
    <w:p w14:paraId="6A99638F" w14:textId="77777777" w:rsidR="00C0028B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2. Concluziile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i </w:t>
      </w:r>
      <w:r w:rsidR="00C0028B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principalele rezultate ob</w:t>
      </w:r>
      <w:r w:rsidR="00C0028B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nute, inclusiv datele tehnice, </w:t>
      </w:r>
      <w:r w:rsidR="00C0028B" w:rsidRPr="00197143">
        <w:rPr>
          <w:sz w:val="24"/>
          <w:szCs w:val="24"/>
          <w:lang w:val="ro-RO"/>
        </w:rPr>
        <w:t>ştiinţifice</w:t>
      </w:r>
      <w:r w:rsidRPr="00197143">
        <w:rPr>
          <w:sz w:val="24"/>
          <w:szCs w:val="24"/>
          <w:lang w:val="ro-RO"/>
        </w:rPr>
        <w:t>, experimentale, etc. care s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le sus</w:t>
      </w:r>
      <w:r w:rsidR="00C0028B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n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se confirm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e 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spunderea noast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. </w:t>
      </w:r>
    </w:p>
    <w:p w14:paraId="198D61B5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3. Comisia avizeaz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e </w:t>
      </w:r>
      <w:r w:rsidR="00C0028B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conside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c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ot fi prezentate pentru recep</w:t>
      </w:r>
      <w:r w:rsidR="00C0028B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e la beneficiarul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.</w:t>
      </w:r>
    </w:p>
    <w:p w14:paraId="5FEA20CA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 xml:space="preserve">Prezentul proces-verbal s-a </w:t>
      </w:r>
      <w:r w:rsidR="00C0028B" w:rsidRPr="00197143">
        <w:rPr>
          <w:sz w:val="24"/>
          <w:szCs w:val="24"/>
          <w:lang w:val="ro-RO"/>
        </w:rPr>
        <w:t>î</w:t>
      </w:r>
      <w:r w:rsidR="0055664D" w:rsidRPr="00197143">
        <w:rPr>
          <w:sz w:val="24"/>
          <w:szCs w:val="24"/>
          <w:lang w:val="ro-RO"/>
        </w:rPr>
        <w:t>ntocmit î</w:t>
      </w:r>
      <w:r w:rsidRPr="00197143">
        <w:rPr>
          <w:sz w:val="24"/>
          <w:szCs w:val="24"/>
          <w:lang w:val="ro-RO"/>
        </w:rPr>
        <w:t xml:space="preserve">n </w:t>
      </w:r>
      <w:r w:rsidR="00E26904" w:rsidRPr="00197143">
        <w:rPr>
          <w:b/>
          <w:sz w:val="24"/>
          <w:szCs w:val="24"/>
          <w:lang w:val="ro-RO"/>
        </w:rPr>
        <w:t>trei</w:t>
      </w:r>
      <w:r w:rsidRPr="00197143">
        <w:rPr>
          <w:b/>
          <w:sz w:val="24"/>
          <w:szCs w:val="24"/>
          <w:lang w:val="ro-RO"/>
        </w:rPr>
        <w:t xml:space="preserve"> exemplare</w:t>
      </w:r>
      <w:r w:rsidRPr="00197143">
        <w:rPr>
          <w:sz w:val="24"/>
          <w:szCs w:val="24"/>
          <w:lang w:val="ro-RO"/>
        </w:rPr>
        <w:t xml:space="preserve">, din care </w:t>
      </w:r>
      <w:r w:rsidR="00E26904" w:rsidRPr="00197143">
        <w:rPr>
          <w:sz w:val="24"/>
          <w:szCs w:val="24"/>
          <w:lang w:val="ro-RO"/>
        </w:rPr>
        <w:t>un exemplar</w:t>
      </w:r>
      <w:r w:rsidRPr="00197143">
        <w:rPr>
          <w:sz w:val="24"/>
          <w:szCs w:val="24"/>
          <w:lang w:val="ro-RO"/>
        </w:rPr>
        <w:t xml:space="preserve"> pentru beneficiar.</w:t>
      </w:r>
    </w:p>
    <w:p w14:paraId="33F8BC87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68654408" w14:textId="77777777" w:rsidR="00A72551" w:rsidRPr="00197143" w:rsidRDefault="00A72551">
      <w:pPr>
        <w:jc w:val="center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COMISIA DE AVIZARE:</w:t>
      </w:r>
    </w:p>
    <w:p w14:paraId="0FEFE191" w14:textId="77777777" w:rsidR="00A72551" w:rsidRPr="00197143" w:rsidRDefault="00A72551">
      <w:pPr>
        <w:ind w:left="1440"/>
        <w:jc w:val="both"/>
        <w:rPr>
          <w:sz w:val="24"/>
          <w:szCs w:val="24"/>
          <w:lang w:val="ro-RO"/>
        </w:rPr>
      </w:pPr>
    </w:p>
    <w:p w14:paraId="00AD386B" w14:textId="77777777" w:rsidR="00A72551" w:rsidRPr="00197143" w:rsidRDefault="00A72551">
      <w:pPr>
        <w:ind w:left="1440"/>
        <w:jc w:val="both"/>
        <w:rPr>
          <w:sz w:val="24"/>
          <w:szCs w:val="24"/>
          <w:lang w:val="ro-RO"/>
        </w:rPr>
      </w:pPr>
    </w:p>
    <w:p w14:paraId="105A11F4" w14:textId="77777777" w:rsidR="002C48B7" w:rsidRPr="00197143" w:rsidRDefault="00A72551" w:rsidP="002C48B7">
      <w:pPr>
        <w:pStyle w:val="BodyText"/>
        <w:jc w:val="center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Preşedinte: </w:t>
      </w:r>
      <w:r w:rsidR="002C48B7" w:rsidRPr="00197143">
        <w:rPr>
          <w:i/>
          <w:color w:val="0070C0"/>
          <w:sz w:val="24"/>
          <w:szCs w:val="24"/>
          <w:lang w:val="ro-RO"/>
        </w:rPr>
        <w:t>Prenume Nume, semnătura</w:t>
      </w:r>
      <w:r w:rsidR="002C48B7" w:rsidRPr="00197143">
        <w:rPr>
          <w:sz w:val="24"/>
          <w:szCs w:val="24"/>
          <w:lang w:val="ro-RO"/>
        </w:rPr>
        <w:t>,</w:t>
      </w:r>
    </w:p>
    <w:p w14:paraId="6A6F7024" w14:textId="77777777" w:rsidR="00A72551" w:rsidRPr="00197143" w:rsidRDefault="00A72551">
      <w:pPr>
        <w:ind w:left="1440" w:right="-164"/>
        <w:jc w:val="both"/>
        <w:rPr>
          <w:sz w:val="24"/>
          <w:szCs w:val="24"/>
          <w:lang w:val="ro-RO"/>
        </w:rPr>
      </w:pPr>
    </w:p>
    <w:p w14:paraId="502E0AC1" w14:textId="77777777" w:rsidR="002C48B7" w:rsidRPr="00197143" w:rsidRDefault="00A72551" w:rsidP="002C48B7">
      <w:pPr>
        <w:pStyle w:val="BodyText"/>
        <w:jc w:val="center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Membr</w:t>
      </w:r>
      <w:r w:rsidR="008F48FE" w:rsidRPr="00197143">
        <w:rPr>
          <w:sz w:val="24"/>
          <w:szCs w:val="24"/>
          <w:lang w:val="ro-RO"/>
        </w:rPr>
        <w:t>i</w:t>
      </w:r>
      <w:r w:rsidRPr="00197143">
        <w:rPr>
          <w:sz w:val="24"/>
          <w:szCs w:val="24"/>
          <w:lang w:val="ro-RO"/>
        </w:rPr>
        <w:t xml:space="preserve">:   </w:t>
      </w:r>
      <w:r w:rsidR="002C48B7" w:rsidRPr="00197143">
        <w:rPr>
          <w:i/>
          <w:color w:val="0070C0"/>
          <w:sz w:val="24"/>
          <w:szCs w:val="24"/>
          <w:lang w:val="ro-RO"/>
        </w:rPr>
        <w:t>Prenume Nume, semnătura</w:t>
      </w:r>
      <w:r w:rsidR="002C48B7" w:rsidRPr="00197143">
        <w:rPr>
          <w:sz w:val="24"/>
          <w:szCs w:val="24"/>
          <w:lang w:val="ro-RO"/>
        </w:rPr>
        <w:t>,</w:t>
      </w:r>
    </w:p>
    <w:p w14:paraId="115F5F0A" w14:textId="77777777" w:rsidR="00A72551" w:rsidRPr="00197143" w:rsidRDefault="00A72551">
      <w:pPr>
        <w:ind w:left="1440" w:right="-164"/>
        <w:jc w:val="both"/>
        <w:rPr>
          <w:sz w:val="24"/>
          <w:szCs w:val="24"/>
          <w:lang w:val="ro-RO"/>
        </w:rPr>
      </w:pPr>
    </w:p>
    <w:p w14:paraId="12CDBCB5" w14:textId="77777777" w:rsidR="00A72551" w:rsidRPr="00197143" w:rsidRDefault="00A72551">
      <w:pPr>
        <w:ind w:left="1440" w:right="-164"/>
        <w:jc w:val="both"/>
        <w:rPr>
          <w:sz w:val="24"/>
          <w:szCs w:val="24"/>
          <w:lang w:val="ro-RO"/>
        </w:rPr>
      </w:pPr>
    </w:p>
    <w:p w14:paraId="79CD1676" w14:textId="77777777" w:rsidR="00A72551" w:rsidRPr="00197143" w:rsidRDefault="00A72551">
      <w:pPr>
        <w:ind w:left="1440" w:right="-164"/>
        <w:jc w:val="both"/>
        <w:rPr>
          <w:sz w:val="24"/>
          <w:szCs w:val="24"/>
          <w:lang w:val="ro-RO"/>
        </w:rPr>
      </w:pPr>
    </w:p>
    <w:p w14:paraId="4BE39B3C" w14:textId="77777777" w:rsidR="008F48FE" w:rsidRPr="00197143" w:rsidRDefault="00A72551" w:rsidP="008F48FE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br w:type="page"/>
      </w:r>
    </w:p>
    <w:tbl>
      <w:tblPr>
        <w:tblW w:w="10189" w:type="dxa"/>
        <w:tblLook w:val="01E0" w:firstRow="1" w:lastRow="1" w:firstColumn="1" w:lastColumn="1" w:noHBand="0" w:noVBand="0"/>
      </w:tblPr>
      <w:tblGrid>
        <w:gridCol w:w="5120"/>
        <w:gridCol w:w="5069"/>
      </w:tblGrid>
      <w:tr w:rsidR="008F48FE" w:rsidRPr="00197143" w14:paraId="0BFF8696" w14:textId="77777777" w:rsidTr="00197C85">
        <w:tc>
          <w:tcPr>
            <w:tcW w:w="5120" w:type="dxa"/>
          </w:tcPr>
          <w:p w14:paraId="75C73C10" w14:textId="77777777" w:rsidR="008F48FE" w:rsidRPr="00197143" w:rsidRDefault="008F48FE" w:rsidP="008F48FE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069" w:type="dxa"/>
          </w:tcPr>
          <w:p w14:paraId="775827E5" w14:textId="77777777" w:rsidR="008F48FE" w:rsidRPr="00197143" w:rsidRDefault="008F48FE" w:rsidP="008F48FE">
            <w:pPr>
              <w:pStyle w:val="Heading1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Anexa 5</w:t>
            </w:r>
          </w:p>
        </w:tc>
      </w:tr>
      <w:tr w:rsidR="008F48FE" w:rsidRPr="00197143" w14:paraId="34BD9619" w14:textId="77777777" w:rsidTr="00197C85">
        <w:tc>
          <w:tcPr>
            <w:tcW w:w="5120" w:type="dxa"/>
          </w:tcPr>
          <w:p w14:paraId="64DAEED9" w14:textId="77777777" w:rsidR="008F48FE" w:rsidRPr="00197143" w:rsidRDefault="008F48FE" w:rsidP="008F48FE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09EA2D" w14:textId="77777777" w:rsidR="008F48FE" w:rsidRPr="00197143" w:rsidRDefault="008F48FE" w:rsidP="008F48F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069" w:type="dxa"/>
          </w:tcPr>
          <w:p w14:paraId="1D69970B" w14:textId="77777777" w:rsidR="0092745A" w:rsidRPr="00197143" w:rsidRDefault="008F48FE" w:rsidP="0092745A">
            <w:pPr>
              <w:pStyle w:val="BodyText"/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la contractul de cercetare ştiinţifică nr. ........./............</w:t>
            </w:r>
            <w:r w:rsidR="0092745A" w:rsidRPr="00197143">
              <w:rPr>
                <w:sz w:val="24"/>
                <w:szCs w:val="24"/>
                <w:lang w:val="ro-RO"/>
              </w:rPr>
              <w:t xml:space="preserve"> Valoarea pentru decontare:</w:t>
            </w:r>
          </w:p>
          <w:p w14:paraId="76D43A8A" w14:textId="77777777" w:rsidR="008F48FE" w:rsidRPr="00197143" w:rsidRDefault="0092745A" w:rsidP="0092745A">
            <w:pPr>
              <w:pStyle w:val="Heading1"/>
              <w:jc w:val="righ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       __________ lei</w:t>
            </w:r>
          </w:p>
          <w:p w14:paraId="46D6AD27" w14:textId="77777777" w:rsidR="0092745A" w:rsidRPr="00197143" w:rsidRDefault="0092745A" w:rsidP="0092745A">
            <w:pPr>
              <w:rPr>
                <w:sz w:val="24"/>
                <w:szCs w:val="24"/>
                <w:lang w:val="ro-RO"/>
              </w:rPr>
            </w:pPr>
          </w:p>
        </w:tc>
      </w:tr>
      <w:tr w:rsidR="008F48FE" w:rsidRPr="00197143" w14:paraId="606C3C3A" w14:textId="77777777" w:rsidTr="00197C85">
        <w:tc>
          <w:tcPr>
            <w:tcW w:w="5120" w:type="dxa"/>
          </w:tcPr>
          <w:p w14:paraId="68340A42" w14:textId="77777777" w:rsidR="0092745A" w:rsidRPr="00197143" w:rsidRDefault="0092745A" w:rsidP="00515CB3">
            <w:pPr>
              <w:pStyle w:val="Heading1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r._.................../................................</w:t>
            </w:r>
          </w:p>
          <w:p w14:paraId="2F7A6343" w14:textId="77777777" w:rsidR="0092745A" w:rsidRPr="00197143" w:rsidRDefault="008F48FE" w:rsidP="0092745A">
            <w:pPr>
              <w:pStyle w:val="Heading1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Universitatea „Dunărea de Jos” din Galați</w:t>
            </w: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</w:t>
            </w:r>
          </w:p>
          <w:p w14:paraId="053EE0A7" w14:textId="77777777" w:rsidR="008F48FE" w:rsidRPr="00197143" w:rsidRDefault="0092745A" w:rsidP="00515CB3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cutant </w:t>
            </w:r>
          </w:p>
        </w:tc>
        <w:tc>
          <w:tcPr>
            <w:tcW w:w="5069" w:type="dxa"/>
          </w:tcPr>
          <w:p w14:paraId="583D1BF1" w14:textId="77777777" w:rsidR="0092745A" w:rsidRPr="00197143" w:rsidRDefault="0092745A" w:rsidP="00515CB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r._................/.............................................</w:t>
            </w:r>
          </w:p>
          <w:p w14:paraId="3B65CC03" w14:textId="77777777" w:rsidR="0092745A" w:rsidRPr="00197143" w:rsidRDefault="00D67F9D" w:rsidP="0092745A">
            <w:pPr>
              <w:rPr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color w:val="0070C0"/>
                <w:sz w:val="24"/>
                <w:szCs w:val="24"/>
                <w:lang w:val="ro-RO"/>
              </w:rPr>
              <w:t>......</w:t>
            </w:r>
            <w:r w:rsidR="0092745A" w:rsidRPr="00197143">
              <w:rPr>
                <w:i/>
                <w:color w:val="0070C0"/>
                <w:sz w:val="24"/>
                <w:szCs w:val="24"/>
                <w:lang w:val="ro-RO"/>
              </w:rPr>
              <w:t>DENUMIRE</w:t>
            </w:r>
            <w:r w:rsidR="0092745A" w:rsidRPr="00197143">
              <w:rPr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92745A" w:rsidRPr="00197143">
              <w:rPr>
                <w:bCs/>
                <w:i/>
                <w:color w:val="0070C0"/>
                <w:sz w:val="24"/>
                <w:szCs w:val="24"/>
                <w:lang w:val="ro-RO"/>
              </w:rPr>
              <w:t>BENEFICIAR</w:t>
            </w:r>
            <w:r w:rsidRPr="00197143">
              <w:rPr>
                <w:bCs/>
                <w:color w:val="0070C0"/>
                <w:sz w:val="24"/>
                <w:szCs w:val="24"/>
                <w:lang w:val="ro-RO"/>
              </w:rPr>
              <w:t>.........</w:t>
            </w:r>
          </w:p>
          <w:p w14:paraId="4B50524D" w14:textId="77777777" w:rsidR="0092745A" w:rsidRPr="00197143" w:rsidRDefault="0092745A" w:rsidP="0092745A">
            <w:pPr>
              <w:pStyle w:val="Head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Beneficiar</w:t>
            </w:r>
          </w:p>
          <w:p w14:paraId="63722B30" w14:textId="77777777" w:rsidR="008F48FE" w:rsidRPr="00197143" w:rsidRDefault="008F48FE" w:rsidP="00515CB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  <w:p w14:paraId="2DEFBAC3" w14:textId="77777777" w:rsidR="0092745A" w:rsidRPr="00197143" w:rsidRDefault="0092745A" w:rsidP="0092745A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Se aprobă,</w:t>
            </w:r>
          </w:p>
          <w:p w14:paraId="60DC9B03" w14:textId="77777777" w:rsidR="0092745A" w:rsidRPr="00197143" w:rsidRDefault="0092745A" w:rsidP="0092745A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Prenume Nume, semnătura</w:t>
            </w:r>
          </w:p>
          <w:p w14:paraId="0A33A992" w14:textId="77777777" w:rsidR="0092745A" w:rsidRPr="00197143" w:rsidRDefault="0092745A" w:rsidP="0092745A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Funcția</w:t>
            </w:r>
          </w:p>
          <w:p w14:paraId="7AFCF398" w14:textId="77777777" w:rsidR="0092745A" w:rsidRPr="00197143" w:rsidRDefault="0092745A" w:rsidP="0092745A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Ștampila</w:t>
            </w:r>
          </w:p>
          <w:p w14:paraId="5519F8D7" w14:textId="77777777" w:rsidR="008F48FE" w:rsidRPr="00197143" w:rsidRDefault="008F48FE" w:rsidP="00515CB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</w:tr>
    </w:tbl>
    <w:p w14:paraId="334F5B08" w14:textId="77777777" w:rsidR="008F48FE" w:rsidRPr="00197143" w:rsidRDefault="008F48FE" w:rsidP="008F48FE">
      <w:pPr>
        <w:jc w:val="both"/>
        <w:rPr>
          <w:sz w:val="24"/>
          <w:szCs w:val="24"/>
          <w:lang w:val="ro-RO"/>
        </w:rPr>
      </w:pPr>
    </w:p>
    <w:p w14:paraId="06641335" w14:textId="77777777" w:rsidR="008F48FE" w:rsidRPr="00197143" w:rsidRDefault="008F48FE" w:rsidP="008F48FE">
      <w:pPr>
        <w:jc w:val="both"/>
        <w:rPr>
          <w:sz w:val="24"/>
          <w:szCs w:val="24"/>
          <w:lang w:val="ro-RO"/>
        </w:rPr>
      </w:pPr>
    </w:p>
    <w:p w14:paraId="48418ECD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1610314E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06404738" w14:textId="77777777" w:rsidR="003725FD" w:rsidRPr="00197143" w:rsidRDefault="00A72551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PROCES VERBAL DE RECEP</w:t>
      </w:r>
      <w:r w:rsidR="00C0028B" w:rsidRPr="00197143">
        <w:rPr>
          <w:b/>
          <w:bCs/>
          <w:sz w:val="24"/>
          <w:szCs w:val="24"/>
          <w:lang w:val="ro-RO"/>
        </w:rPr>
        <w:t>Ţ</w:t>
      </w:r>
      <w:r w:rsidRPr="00197143">
        <w:rPr>
          <w:b/>
          <w:bCs/>
          <w:sz w:val="24"/>
          <w:szCs w:val="24"/>
          <w:lang w:val="ro-RO"/>
        </w:rPr>
        <w:t>IE</w:t>
      </w:r>
    </w:p>
    <w:p w14:paraId="6AF8E690" w14:textId="77777777" w:rsidR="00A72551" w:rsidRPr="00197143" w:rsidRDefault="00A72551">
      <w:pPr>
        <w:jc w:val="center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 </w:t>
      </w:r>
      <w:r w:rsidR="003725FD" w:rsidRPr="00197143">
        <w:rPr>
          <w:bCs/>
          <w:sz w:val="24"/>
          <w:szCs w:val="24"/>
          <w:lang w:val="ro-RO"/>
        </w:rPr>
        <w:t>a rezultatelor cercetării ştiinţifice</w:t>
      </w:r>
    </w:p>
    <w:p w14:paraId="69B21D7E" w14:textId="77777777" w:rsidR="00A72551" w:rsidRPr="00197143" w:rsidRDefault="00A72551">
      <w:pPr>
        <w:jc w:val="center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data __________________</w:t>
      </w:r>
    </w:p>
    <w:p w14:paraId="71225C4A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4E3B63D7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Comisia constituit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entru recep</w:t>
      </w:r>
      <w:r w:rsidR="00C0028B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a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or efectuate la tema de cercetare </w:t>
      </w:r>
      <w:r w:rsidR="00C0028B" w:rsidRPr="00197143">
        <w:rPr>
          <w:sz w:val="24"/>
          <w:szCs w:val="24"/>
          <w:lang w:val="ro-RO"/>
        </w:rPr>
        <w:t>ştiinţifică</w:t>
      </w:r>
      <w:r w:rsidRPr="00197143">
        <w:rPr>
          <w:sz w:val="24"/>
          <w:szCs w:val="24"/>
          <w:lang w:val="ro-RO"/>
        </w:rPr>
        <w:t xml:space="preserve"> intitulat</w:t>
      </w:r>
      <w:r w:rsidR="008D1EC4" w:rsidRPr="00197143">
        <w:rPr>
          <w:sz w:val="24"/>
          <w:szCs w:val="24"/>
          <w:lang w:val="ro-RO"/>
        </w:rPr>
        <w:t>ă</w:t>
      </w:r>
      <w:r w:rsidR="00530AB6" w:rsidRPr="00197143">
        <w:rPr>
          <w:sz w:val="24"/>
          <w:szCs w:val="24"/>
          <w:lang w:val="ro-RO"/>
        </w:rPr>
        <w:t xml:space="preserve">: </w:t>
      </w:r>
      <w:r w:rsidRPr="00197143">
        <w:rPr>
          <w:sz w:val="24"/>
          <w:szCs w:val="24"/>
          <w:lang w:val="ro-RO"/>
        </w:rPr>
        <w:t>______________________________________</w:t>
      </w:r>
      <w:r w:rsidR="00530AB6" w:rsidRPr="00197143">
        <w:rPr>
          <w:sz w:val="24"/>
          <w:szCs w:val="24"/>
          <w:lang w:val="ro-RO"/>
        </w:rPr>
        <w:t>________________________________,</w:t>
      </w:r>
      <w:r w:rsidRPr="00197143">
        <w:rPr>
          <w:sz w:val="24"/>
          <w:szCs w:val="24"/>
          <w:lang w:val="ro-RO"/>
        </w:rPr>
        <w:t xml:space="preserve">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 valoare de ____________ </w:t>
      </w:r>
      <w:r w:rsidR="008D1EC4" w:rsidRPr="00197143">
        <w:rPr>
          <w:sz w:val="24"/>
          <w:szCs w:val="24"/>
          <w:lang w:val="ro-RO"/>
        </w:rPr>
        <w:t>lei</w:t>
      </w:r>
      <w:r w:rsidRPr="00197143">
        <w:rPr>
          <w:sz w:val="24"/>
          <w:szCs w:val="24"/>
          <w:lang w:val="ro-RO"/>
        </w:rPr>
        <w:t xml:space="preserve">, care face obiectul contractului de cercetare </w:t>
      </w:r>
      <w:r w:rsidR="008D1EC4" w:rsidRPr="00197143">
        <w:rPr>
          <w:sz w:val="24"/>
          <w:szCs w:val="24"/>
          <w:lang w:val="ro-RO"/>
        </w:rPr>
        <w:t>ştiinţifică</w:t>
      </w:r>
      <w:r w:rsidRPr="00197143">
        <w:rPr>
          <w:sz w:val="24"/>
          <w:szCs w:val="24"/>
          <w:lang w:val="ro-RO"/>
        </w:rPr>
        <w:t xml:space="preserve"> nr.</w:t>
      </w:r>
      <w:r w:rsidR="003725FD" w:rsidRPr="00197143">
        <w:rPr>
          <w:sz w:val="24"/>
          <w:szCs w:val="24"/>
          <w:lang w:val="ro-RO"/>
        </w:rPr>
        <w:t xml:space="preserve"> </w:t>
      </w:r>
      <w:r w:rsidRPr="00197143">
        <w:rPr>
          <w:sz w:val="24"/>
          <w:szCs w:val="24"/>
          <w:lang w:val="ro-RO"/>
        </w:rPr>
        <w:t xml:space="preserve">______/_____ </w:t>
      </w:r>
      <w:r w:rsidR="008D1EC4" w:rsidRPr="00197143">
        <w:rPr>
          <w:sz w:val="24"/>
          <w:szCs w:val="24"/>
          <w:lang w:val="ro-RO"/>
        </w:rPr>
        <w:t>î</w:t>
      </w:r>
      <w:r w:rsidR="00530AB6" w:rsidRPr="00197143">
        <w:rPr>
          <w:sz w:val="24"/>
          <w:szCs w:val="24"/>
          <w:lang w:val="ro-RO"/>
        </w:rPr>
        <w:t>ncheiat î</w:t>
      </w:r>
      <w:r w:rsidRPr="00197143">
        <w:rPr>
          <w:sz w:val="24"/>
          <w:szCs w:val="24"/>
          <w:lang w:val="ro-RO"/>
        </w:rPr>
        <w:t>ntre</w:t>
      </w:r>
      <w:r w:rsidR="00530AB6" w:rsidRPr="00197143">
        <w:rPr>
          <w:sz w:val="24"/>
          <w:szCs w:val="24"/>
          <w:lang w:val="ro-RO"/>
        </w:rPr>
        <w:t xml:space="preserve"> _______________________ ș</w:t>
      </w:r>
      <w:r w:rsidR="00573138" w:rsidRPr="00197143">
        <w:rPr>
          <w:sz w:val="24"/>
          <w:szCs w:val="24"/>
          <w:lang w:val="ro-RO"/>
        </w:rPr>
        <w:t>i Universitatea „</w:t>
      </w:r>
      <w:r w:rsidRPr="00197143">
        <w:rPr>
          <w:sz w:val="24"/>
          <w:szCs w:val="24"/>
          <w:lang w:val="ro-RO"/>
        </w:rPr>
        <w:t>Dun</w:t>
      </w:r>
      <w:r w:rsidR="008D1EC4" w:rsidRPr="00197143">
        <w:rPr>
          <w:sz w:val="24"/>
          <w:szCs w:val="24"/>
          <w:lang w:val="ro-RO"/>
        </w:rPr>
        <w:t>ă</w:t>
      </w:r>
      <w:r w:rsidR="00573138" w:rsidRPr="00197143">
        <w:rPr>
          <w:sz w:val="24"/>
          <w:szCs w:val="24"/>
          <w:lang w:val="ro-RO"/>
        </w:rPr>
        <w:t>rea de Jos”</w:t>
      </w:r>
      <w:r w:rsidRPr="00197143">
        <w:rPr>
          <w:sz w:val="24"/>
          <w:szCs w:val="24"/>
          <w:lang w:val="ro-RO"/>
        </w:rPr>
        <w:t xml:space="preserve"> din Gala</w:t>
      </w:r>
      <w:r w:rsidR="008D1EC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, s-a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trunit pentru a recep</w:t>
      </w:r>
      <w:r w:rsidR="008D1EC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ona luc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e temei men</w:t>
      </w:r>
      <w:r w:rsidR="008D1EC4" w:rsidRPr="00197143">
        <w:rPr>
          <w:sz w:val="24"/>
          <w:szCs w:val="24"/>
          <w:lang w:val="ro-RO"/>
        </w:rPr>
        <w:t>ţi</w:t>
      </w:r>
      <w:r w:rsidRPr="00197143">
        <w:rPr>
          <w:sz w:val="24"/>
          <w:szCs w:val="24"/>
          <w:lang w:val="ro-RO"/>
        </w:rPr>
        <w:t>onate, care are termen de decontare final</w:t>
      </w:r>
      <w:r w:rsidR="008D1EC4" w:rsidRPr="00197143">
        <w:rPr>
          <w:sz w:val="24"/>
          <w:szCs w:val="24"/>
          <w:lang w:val="ro-RO"/>
        </w:rPr>
        <w:t xml:space="preserve">ă </w:t>
      </w:r>
      <w:r w:rsidRPr="00197143">
        <w:rPr>
          <w:sz w:val="24"/>
          <w:szCs w:val="24"/>
          <w:lang w:val="ro-RO"/>
        </w:rPr>
        <w:t>la data de _________________.</w:t>
      </w:r>
    </w:p>
    <w:p w14:paraId="57720ABE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Comisia de recep</w:t>
      </w:r>
      <w:r w:rsidR="008D1EC4" w:rsidRPr="00197143">
        <w:rPr>
          <w:sz w:val="24"/>
          <w:szCs w:val="24"/>
          <w:lang w:val="ro-RO"/>
        </w:rPr>
        <w:t>ţi</w:t>
      </w:r>
      <w:r w:rsidRPr="00197143">
        <w:rPr>
          <w:sz w:val="24"/>
          <w:szCs w:val="24"/>
          <w:lang w:val="ro-RO"/>
        </w:rPr>
        <w:t>e a constatat urm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toarele:</w:t>
      </w:r>
    </w:p>
    <w:p w14:paraId="4D12FA7B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1. Luc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e au fost avizate </w:t>
      </w:r>
      <w:r w:rsidR="008D1EC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recep</w:t>
      </w:r>
      <w:r w:rsidR="008D1EC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onate de comisia de avizare a unit</w:t>
      </w:r>
      <w:r w:rsidR="008D1EC4" w:rsidRPr="00197143">
        <w:rPr>
          <w:sz w:val="24"/>
          <w:szCs w:val="24"/>
          <w:lang w:val="ro-RO"/>
        </w:rPr>
        <w:t>ăţ</w:t>
      </w:r>
      <w:r w:rsidRPr="00197143">
        <w:rPr>
          <w:sz w:val="24"/>
          <w:szCs w:val="24"/>
          <w:lang w:val="ro-RO"/>
        </w:rPr>
        <w:t>ii executante,  conform procesului verbal de avizare intern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nr._________ din _____________.</w:t>
      </w:r>
    </w:p>
    <w:p w14:paraId="6C202A41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="008D1EC4" w:rsidRPr="00197143">
        <w:rPr>
          <w:sz w:val="24"/>
          <w:szCs w:val="24"/>
          <w:lang w:val="ro-RO"/>
        </w:rPr>
        <w:t>2. Lucră</w:t>
      </w:r>
      <w:r w:rsidRPr="00197143">
        <w:rPr>
          <w:sz w:val="24"/>
          <w:szCs w:val="24"/>
          <w:lang w:val="ro-RO"/>
        </w:rPr>
        <w:t xml:space="preserve">rile executate corespund din punct de vedere </w:t>
      </w:r>
      <w:r w:rsidR="008D1EC4" w:rsidRPr="00197143">
        <w:rPr>
          <w:sz w:val="24"/>
          <w:szCs w:val="24"/>
          <w:lang w:val="ro-RO"/>
        </w:rPr>
        <w:t>ştiinţ</w:t>
      </w:r>
      <w:r w:rsidRPr="00197143">
        <w:rPr>
          <w:sz w:val="24"/>
          <w:szCs w:val="24"/>
          <w:lang w:val="ro-RO"/>
        </w:rPr>
        <w:t>ific, tehnic, experim</w:t>
      </w:r>
      <w:r w:rsidR="0055664D" w:rsidRPr="00197143">
        <w:rPr>
          <w:sz w:val="24"/>
          <w:szCs w:val="24"/>
          <w:lang w:val="ro-RO"/>
        </w:rPr>
        <w:t>ental, etc. cu obiectivele prevă</w:t>
      </w:r>
      <w:r w:rsidRPr="00197143">
        <w:rPr>
          <w:sz w:val="24"/>
          <w:szCs w:val="24"/>
          <w:lang w:val="ro-RO"/>
        </w:rPr>
        <w:t xml:space="preserve">zute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tema program din contract, se confirm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e 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spunderea noast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</w:t>
      </w:r>
      <w:r w:rsidR="008D1EC4" w:rsidRPr="00197143">
        <w:rPr>
          <w:sz w:val="24"/>
          <w:szCs w:val="24"/>
          <w:lang w:val="ro-RO"/>
        </w:rPr>
        <w:t>şi SE RECEPŢ</w:t>
      </w:r>
      <w:r w:rsidRPr="00197143">
        <w:rPr>
          <w:sz w:val="24"/>
          <w:szCs w:val="24"/>
          <w:lang w:val="ro-RO"/>
        </w:rPr>
        <w:t>IONEAZ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. </w:t>
      </w:r>
    </w:p>
    <w:p w14:paraId="2901FD32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3. Comisia recomand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econtarea luc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.</w:t>
      </w:r>
    </w:p>
    <w:p w14:paraId="4C5B2B20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4. Suma de plat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reprezent</w:t>
      </w:r>
      <w:r w:rsidR="008D1EC4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>nd valoarea luc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or pentru faza </w:t>
      </w:r>
      <w:r w:rsidR="003725FD" w:rsidRPr="00197143">
        <w:rPr>
          <w:sz w:val="24"/>
          <w:szCs w:val="24"/>
          <w:lang w:val="ro-RO"/>
        </w:rPr>
        <w:t>...................</w:t>
      </w:r>
      <w:r w:rsidRPr="00197143">
        <w:rPr>
          <w:sz w:val="24"/>
          <w:szCs w:val="24"/>
          <w:lang w:val="ro-RO"/>
        </w:rPr>
        <w:t>este de</w:t>
      </w:r>
      <w:r w:rsidR="003725FD" w:rsidRPr="00197143">
        <w:rPr>
          <w:sz w:val="24"/>
          <w:szCs w:val="24"/>
          <w:lang w:val="ro-RO"/>
        </w:rPr>
        <w:t xml:space="preserve"> </w:t>
      </w:r>
      <w:r w:rsidR="0055664D" w:rsidRPr="00197143">
        <w:rPr>
          <w:sz w:val="24"/>
          <w:szCs w:val="24"/>
          <w:lang w:val="ro-RO"/>
        </w:rPr>
        <w:t xml:space="preserve">___________ </w:t>
      </w:r>
      <w:r w:rsidR="003725FD" w:rsidRPr="00197143">
        <w:rPr>
          <w:sz w:val="24"/>
          <w:szCs w:val="24"/>
          <w:lang w:val="ro-RO"/>
        </w:rPr>
        <w:t xml:space="preserve">lei </w:t>
      </w:r>
      <w:r w:rsidR="0055664D" w:rsidRPr="00197143">
        <w:rPr>
          <w:i/>
          <w:color w:val="0070C0"/>
          <w:sz w:val="24"/>
          <w:szCs w:val="24"/>
          <w:lang w:val="ro-RO"/>
        </w:rPr>
        <w:t>(î</w:t>
      </w:r>
      <w:r w:rsidRPr="00197143">
        <w:rPr>
          <w:i/>
          <w:color w:val="0070C0"/>
          <w:sz w:val="24"/>
          <w:szCs w:val="24"/>
          <w:lang w:val="ro-RO"/>
        </w:rPr>
        <w:t>n litere)</w:t>
      </w:r>
      <w:r w:rsidRPr="00197143">
        <w:rPr>
          <w:sz w:val="24"/>
          <w:szCs w:val="24"/>
          <w:lang w:val="ro-RO"/>
        </w:rPr>
        <w:t xml:space="preserve"> </w:t>
      </w:r>
      <w:r w:rsidR="008D1EC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SE PROPUNE DECONTAREA din contul de virament nr.</w:t>
      </w:r>
      <w:r w:rsidR="0055664D" w:rsidRPr="00197143">
        <w:rPr>
          <w:sz w:val="24"/>
          <w:szCs w:val="24"/>
          <w:lang w:val="ro-RO"/>
        </w:rPr>
        <w:t xml:space="preserve"> </w:t>
      </w:r>
      <w:r w:rsidRPr="00197143">
        <w:rPr>
          <w:sz w:val="24"/>
          <w:szCs w:val="24"/>
          <w:lang w:val="ro-RO"/>
        </w:rPr>
        <w:t xml:space="preserve">____________________________ deschis la Banca________________________________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 </w:t>
      </w:r>
      <w:r w:rsidR="004F42C4" w:rsidRPr="00197143">
        <w:rPr>
          <w:sz w:val="24"/>
          <w:szCs w:val="24"/>
          <w:lang w:val="ro-RO"/>
        </w:rPr>
        <w:t>contul</w:t>
      </w:r>
      <w:r w:rsidRPr="00197143">
        <w:rPr>
          <w:sz w:val="24"/>
          <w:szCs w:val="24"/>
          <w:lang w:val="ro-RO"/>
        </w:rPr>
        <w:t xml:space="preserve"> </w:t>
      </w:r>
      <w:r w:rsidR="004F42C4" w:rsidRPr="00197143">
        <w:rPr>
          <w:sz w:val="24"/>
          <w:szCs w:val="24"/>
          <w:lang w:val="ro-RO"/>
        </w:rPr>
        <w:t>RO18TREZ30620F332000XXXX</w:t>
      </w:r>
      <w:r w:rsidRPr="00197143">
        <w:rPr>
          <w:sz w:val="24"/>
          <w:szCs w:val="24"/>
          <w:lang w:val="ro-RO"/>
        </w:rPr>
        <w:t xml:space="preserve"> deschis la Trezoreria Municipiului Gala</w:t>
      </w:r>
      <w:r w:rsidR="008D1EC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.</w:t>
      </w:r>
    </w:p>
    <w:p w14:paraId="60923ACC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Procesul verbal de recep</w:t>
      </w:r>
      <w:r w:rsidR="008D1EC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e, avand ca anex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rocesul verbal de avizare intern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 fazei, s-a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tocmit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 </w:t>
      </w:r>
      <w:r w:rsidR="00E26904" w:rsidRPr="00197143">
        <w:rPr>
          <w:b/>
          <w:sz w:val="24"/>
          <w:szCs w:val="24"/>
          <w:lang w:val="ro-RO"/>
        </w:rPr>
        <w:t>trei</w:t>
      </w:r>
      <w:r w:rsidRPr="00197143">
        <w:rPr>
          <w:b/>
          <w:sz w:val="24"/>
          <w:szCs w:val="24"/>
          <w:lang w:val="ro-RO"/>
        </w:rPr>
        <w:t xml:space="preserve"> exemplare</w:t>
      </w:r>
      <w:r w:rsidRPr="00197143">
        <w:rPr>
          <w:sz w:val="24"/>
          <w:szCs w:val="24"/>
          <w:lang w:val="ro-RO"/>
        </w:rPr>
        <w:t xml:space="preserve">, din care </w:t>
      </w:r>
      <w:r w:rsidR="00E26904" w:rsidRPr="00197143">
        <w:rPr>
          <w:sz w:val="24"/>
          <w:szCs w:val="24"/>
          <w:lang w:val="ro-RO"/>
        </w:rPr>
        <w:t xml:space="preserve">un </w:t>
      </w:r>
      <w:r w:rsidRPr="00197143">
        <w:rPr>
          <w:sz w:val="24"/>
          <w:szCs w:val="24"/>
          <w:lang w:val="ro-RO"/>
        </w:rPr>
        <w:t>exemplar pentru beneficiar.</w:t>
      </w:r>
    </w:p>
    <w:p w14:paraId="64E68B95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7B85CD69" w14:textId="77777777" w:rsidR="00A72551" w:rsidRPr="00197143" w:rsidRDefault="00A72551">
      <w:pPr>
        <w:jc w:val="center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COMISIA DE RECEP</w:t>
      </w:r>
      <w:r w:rsidR="008D1EC4" w:rsidRPr="00197143">
        <w:rPr>
          <w:b/>
          <w:bCs/>
          <w:sz w:val="24"/>
          <w:szCs w:val="24"/>
          <w:lang w:val="ro-RO"/>
        </w:rPr>
        <w:t>Ţ</w:t>
      </w:r>
      <w:r w:rsidRPr="00197143">
        <w:rPr>
          <w:b/>
          <w:bCs/>
          <w:sz w:val="24"/>
          <w:szCs w:val="24"/>
          <w:lang w:val="ro-RO"/>
        </w:rPr>
        <w:t>IE A REZULTATELOR:</w:t>
      </w:r>
    </w:p>
    <w:p w14:paraId="57261FC4" w14:textId="77777777" w:rsidR="00A72551" w:rsidRPr="00197143" w:rsidRDefault="00A72551">
      <w:pPr>
        <w:jc w:val="both"/>
        <w:rPr>
          <w:sz w:val="24"/>
          <w:szCs w:val="24"/>
          <w:lang w:val="ro-RO"/>
        </w:rPr>
      </w:pPr>
    </w:p>
    <w:p w14:paraId="6C9D8E52" w14:textId="77777777" w:rsidR="006B0B91" w:rsidRPr="00197143" w:rsidRDefault="003725FD">
      <w:pPr>
        <w:jc w:val="both"/>
        <w:rPr>
          <w:i/>
          <w:color w:val="0070C0"/>
          <w:sz w:val="24"/>
          <w:szCs w:val="24"/>
          <w:lang w:val="ro-RO"/>
        </w:rPr>
      </w:pPr>
      <w:r w:rsidRPr="00197143">
        <w:rPr>
          <w:i/>
          <w:color w:val="0070C0"/>
          <w:sz w:val="24"/>
          <w:szCs w:val="24"/>
          <w:lang w:val="ro-RO"/>
        </w:rPr>
        <w:t>Nume, prenume, semnătură membri</w:t>
      </w:r>
    </w:p>
    <w:sectPr w:rsidR="006B0B91" w:rsidRPr="00197143" w:rsidSect="00F76FE5">
      <w:pgSz w:w="11907" w:h="16840" w:code="9"/>
      <w:pgMar w:top="1021" w:right="1021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98EE" w14:textId="77777777" w:rsidR="00F76FE5" w:rsidRDefault="00F76FE5" w:rsidP="00D86163">
      <w:r>
        <w:separator/>
      </w:r>
    </w:p>
  </w:endnote>
  <w:endnote w:type="continuationSeparator" w:id="0">
    <w:p w14:paraId="16C1B833" w14:textId="77777777" w:rsidR="00F76FE5" w:rsidRDefault="00F76FE5" w:rsidP="00D8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6C0C" w14:textId="77777777" w:rsidR="00663BF4" w:rsidRPr="00D86163" w:rsidRDefault="007942C2">
    <w:pPr>
      <w:pStyle w:val="Footer"/>
      <w:jc w:val="center"/>
      <w:rPr>
        <w:sz w:val="16"/>
        <w:szCs w:val="16"/>
      </w:rPr>
    </w:pPr>
    <w:r w:rsidRPr="00D86163">
      <w:rPr>
        <w:sz w:val="16"/>
        <w:szCs w:val="16"/>
      </w:rPr>
      <w:fldChar w:fldCharType="begin"/>
    </w:r>
    <w:r w:rsidR="00663BF4" w:rsidRPr="00D86163">
      <w:rPr>
        <w:sz w:val="16"/>
        <w:szCs w:val="16"/>
      </w:rPr>
      <w:instrText xml:space="preserve"> PAGE   \* MERGEFORMAT </w:instrText>
    </w:r>
    <w:r w:rsidRPr="00D86163">
      <w:rPr>
        <w:sz w:val="16"/>
        <w:szCs w:val="16"/>
      </w:rPr>
      <w:fldChar w:fldCharType="separate"/>
    </w:r>
    <w:r w:rsidR="0001070D">
      <w:rPr>
        <w:noProof/>
        <w:sz w:val="16"/>
        <w:szCs w:val="16"/>
      </w:rPr>
      <w:t>1</w:t>
    </w:r>
    <w:r w:rsidRPr="00D86163">
      <w:rPr>
        <w:sz w:val="16"/>
        <w:szCs w:val="16"/>
      </w:rPr>
      <w:fldChar w:fldCharType="end"/>
    </w:r>
  </w:p>
  <w:p w14:paraId="423BEA5E" w14:textId="77777777" w:rsidR="00663BF4" w:rsidRDefault="00663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E400" w14:textId="77777777" w:rsidR="007E0E9E" w:rsidRDefault="007E0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BED6" w14:textId="77777777" w:rsidR="00F76FE5" w:rsidRDefault="00F76FE5" w:rsidP="00D86163">
      <w:r>
        <w:separator/>
      </w:r>
    </w:p>
  </w:footnote>
  <w:footnote w:type="continuationSeparator" w:id="0">
    <w:p w14:paraId="236C8617" w14:textId="77777777" w:rsidR="00F76FE5" w:rsidRDefault="00F76FE5" w:rsidP="00D8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59CA"/>
    <w:multiLevelType w:val="hybridMultilevel"/>
    <w:tmpl w:val="B222485C"/>
    <w:lvl w:ilvl="0" w:tplc="2B304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57755"/>
    <w:multiLevelType w:val="hybridMultilevel"/>
    <w:tmpl w:val="7EBA0916"/>
    <w:lvl w:ilvl="0" w:tplc="004A708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80978727">
    <w:abstractNumId w:val="1"/>
  </w:num>
  <w:num w:numId="2" w16cid:durableId="49604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551"/>
    <w:rsid w:val="0001070D"/>
    <w:rsid w:val="00017CF8"/>
    <w:rsid w:val="0004065C"/>
    <w:rsid w:val="000637CE"/>
    <w:rsid w:val="000759F9"/>
    <w:rsid w:val="00076B94"/>
    <w:rsid w:val="000779A7"/>
    <w:rsid w:val="000855D4"/>
    <w:rsid w:val="000918BA"/>
    <w:rsid w:val="00094021"/>
    <w:rsid w:val="000A0068"/>
    <w:rsid w:val="000C563C"/>
    <w:rsid w:val="000E76A9"/>
    <w:rsid w:val="000F4F24"/>
    <w:rsid w:val="001000D0"/>
    <w:rsid w:val="001846C2"/>
    <w:rsid w:val="00186A46"/>
    <w:rsid w:val="001872FB"/>
    <w:rsid w:val="00197143"/>
    <w:rsid w:val="00197C85"/>
    <w:rsid w:val="001C4521"/>
    <w:rsid w:val="001F5F29"/>
    <w:rsid w:val="00205103"/>
    <w:rsid w:val="0021265B"/>
    <w:rsid w:val="00214AE1"/>
    <w:rsid w:val="00221EAF"/>
    <w:rsid w:val="00225A87"/>
    <w:rsid w:val="00257878"/>
    <w:rsid w:val="002B0B53"/>
    <w:rsid w:val="002C48B7"/>
    <w:rsid w:val="002E5EBE"/>
    <w:rsid w:val="002F7D03"/>
    <w:rsid w:val="00323EB8"/>
    <w:rsid w:val="003322DC"/>
    <w:rsid w:val="00345376"/>
    <w:rsid w:val="003725FD"/>
    <w:rsid w:val="00372B1F"/>
    <w:rsid w:val="00385CCB"/>
    <w:rsid w:val="003B7B64"/>
    <w:rsid w:val="003E46DF"/>
    <w:rsid w:val="003E786A"/>
    <w:rsid w:val="00437DE2"/>
    <w:rsid w:val="00466A54"/>
    <w:rsid w:val="004A47F6"/>
    <w:rsid w:val="004C08DB"/>
    <w:rsid w:val="004C2A90"/>
    <w:rsid w:val="004C5496"/>
    <w:rsid w:val="004D278A"/>
    <w:rsid w:val="004E4032"/>
    <w:rsid w:val="004F42C4"/>
    <w:rsid w:val="00506FEB"/>
    <w:rsid w:val="00515CB3"/>
    <w:rsid w:val="00530AB6"/>
    <w:rsid w:val="00540CB7"/>
    <w:rsid w:val="005453E2"/>
    <w:rsid w:val="00553366"/>
    <w:rsid w:val="0055664D"/>
    <w:rsid w:val="00573138"/>
    <w:rsid w:val="005A2E7D"/>
    <w:rsid w:val="005E161A"/>
    <w:rsid w:val="00645CAB"/>
    <w:rsid w:val="006556A6"/>
    <w:rsid w:val="00663BF4"/>
    <w:rsid w:val="00693475"/>
    <w:rsid w:val="0069786D"/>
    <w:rsid w:val="006B0B91"/>
    <w:rsid w:val="006B19EC"/>
    <w:rsid w:val="006B30F1"/>
    <w:rsid w:val="0070529D"/>
    <w:rsid w:val="00711D27"/>
    <w:rsid w:val="007257DA"/>
    <w:rsid w:val="00750413"/>
    <w:rsid w:val="0075692E"/>
    <w:rsid w:val="007942C2"/>
    <w:rsid w:val="007A2CA0"/>
    <w:rsid w:val="007B5626"/>
    <w:rsid w:val="007E0E9E"/>
    <w:rsid w:val="007E247E"/>
    <w:rsid w:val="007F7A64"/>
    <w:rsid w:val="0080276E"/>
    <w:rsid w:val="00881C95"/>
    <w:rsid w:val="00890A87"/>
    <w:rsid w:val="008A5311"/>
    <w:rsid w:val="008D1EC4"/>
    <w:rsid w:val="008D760E"/>
    <w:rsid w:val="008E6BF9"/>
    <w:rsid w:val="008F48FE"/>
    <w:rsid w:val="00904FEA"/>
    <w:rsid w:val="0091164F"/>
    <w:rsid w:val="009200A6"/>
    <w:rsid w:val="009204CB"/>
    <w:rsid w:val="0092745A"/>
    <w:rsid w:val="0095176F"/>
    <w:rsid w:val="00981A3B"/>
    <w:rsid w:val="00981DEB"/>
    <w:rsid w:val="00983225"/>
    <w:rsid w:val="00992E87"/>
    <w:rsid w:val="009B57EE"/>
    <w:rsid w:val="009C1F7C"/>
    <w:rsid w:val="009C308D"/>
    <w:rsid w:val="00A163A5"/>
    <w:rsid w:val="00A72551"/>
    <w:rsid w:val="00A84EA9"/>
    <w:rsid w:val="00A93F07"/>
    <w:rsid w:val="00AC637E"/>
    <w:rsid w:val="00AE1A39"/>
    <w:rsid w:val="00AE40E9"/>
    <w:rsid w:val="00B06D83"/>
    <w:rsid w:val="00B23A33"/>
    <w:rsid w:val="00B2633B"/>
    <w:rsid w:val="00B55343"/>
    <w:rsid w:val="00B859D1"/>
    <w:rsid w:val="00B87F2C"/>
    <w:rsid w:val="00BD468F"/>
    <w:rsid w:val="00BE7CA7"/>
    <w:rsid w:val="00BF151D"/>
    <w:rsid w:val="00BF37F8"/>
    <w:rsid w:val="00C0028B"/>
    <w:rsid w:val="00C13F0E"/>
    <w:rsid w:val="00C14589"/>
    <w:rsid w:val="00C31F69"/>
    <w:rsid w:val="00C620F0"/>
    <w:rsid w:val="00C72543"/>
    <w:rsid w:val="00C91017"/>
    <w:rsid w:val="00CB4334"/>
    <w:rsid w:val="00CF6D03"/>
    <w:rsid w:val="00D13C4C"/>
    <w:rsid w:val="00D251CB"/>
    <w:rsid w:val="00D513EF"/>
    <w:rsid w:val="00D606A4"/>
    <w:rsid w:val="00D67F9D"/>
    <w:rsid w:val="00D73D97"/>
    <w:rsid w:val="00D84584"/>
    <w:rsid w:val="00D86163"/>
    <w:rsid w:val="00DA3CA9"/>
    <w:rsid w:val="00DB30E1"/>
    <w:rsid w:val="00DD0F2D"/>
    <w:rsid w:val="00DD6ADF"/>
    <w:rsid w:val="00DE733C"/>
    <w:rsid w:val="00E26904"/>
    <w:rsid w:val="00E43883"/>
    <w:rsid w:val="00E44F59"/>
    <w:rsid w:val="00E46532"/>
    <w:rsid w:val="00E56648"/>
    <w:rsid w:val="00E6053A"/>
    <w:rsid w:val="00E705BD"/>
    <w:rsid w:val="00E77B57"/>
    <w:rsid w:val="00E81A04"/>
    <w:rsid w:val="00E93887"/>
    <w:rsid w:val="00EA315D"/>
    <w:rsid w:val="00EA6F18"/>
    <w:rsid w:val="00EE230D"/>
    <w:rsid w:val="00EF038D"/>
    <w:rsid w:val="00F01DE3"/>
    <w:rsid w:val="00F033AE"/>
    <w:rsid w:val="00F334B3"/>
    <w:rsid w:val="00F342AB"/>
    <w:rsid w:val="00F52F6B"/>
    <w:rsid w:val="00F6222C"/>
    <w:rsid w:val="00F642E3"/>
    <w:rsid w:val="00F74BEF"/>
    <w:rsid w:val="00F76FE5"/>
    <w:rsid w:val="00FA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A600F"/>
  <w15:docId w15:val="{E6E755A1-9F81-44B4-B1AB-C44598B1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2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42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42C2"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7942C2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7942C2"/>
    <w:rPr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616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6163"/>
    <w:rPr>
      <w:lang w:val="en-GB" w:eastAsia="en-US"/>
    </w:rPr>
  </w:style>
  <w:style w:type="table" w:styleId="TableGrid">
    <w:name w:val="Table Grid"/>
    <w:basedOn w:val="TableNormal"/>
    <w:uiPriority w:val="59"/>
    <w:locked/>
    <w:rsid w:val="007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DF4A-0044-4B43-9A5D-1BEE1AD2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15</Words>
  <Characters>1227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"DUNAREA DE JOS"</vt:lpstr>
      <vt:lpstr>UNIVERSITATEA "DUNAREA DE JOS"</vt:lpstr>
    </vt:vector>
  </TitlesOfParts>
  <Company>UNIV. GALATI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"DUNAREA DE JOS"</dc:title>
  <dc:creator>MC</dc:creator>
  <cp:lastModifiedBy>Carmen Lucica Odagiu</cp:lastModifiedBy>
  <cp:revision>3</cp:revision>
  <cp:lastPrinted>2023-04-26T13:42:00Z</cp:lastPrinted>
  <dcterms:created xsi:type="dcterms:W3CDTF">2023-06-14T09:56:00Z</dcterms:created>
  <dcterms:modified xsi:type="dcterms:W3CDTF">2024-02-28T11:41:00Z</dcterms:modified>
</cp:coreProperties>
</file>